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59E5" w:rsidRDefault="00832B7C" w:rsidP="00D1440F">
      <w:pPr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eastAsia="it-IT"/>
        </w:rPr>
        <w:t>TREDICI</w:t>
      </w:r>
      <w:r w:rsidRPr="00832B7C">
        <w:rPr>
          <w:rFonts w:ascii="Arial" w:hAnsi="Arial" w:cs="Arial"/>
          <w:b/>
          <w:sz w:val="20"/>
          <w:szCs w:val="20"/>
        </w:rPr>
        <w:t xml:space="preserve"> TITOLI IN PROIEZIONE A</w:t>
      </w:r>
      <w:r>
        <w:rPr>
          <w:rFonts w:ascii="Arial" w:hAnsi="Arial" w:cs="Arial"/>
          <w:b/>
          <w:sz w:val="20"/>
          <w:szCs w:val="20"/>
        </w:rPr>
        <w:t xml:space="preserve">LLA 5^ EDIZIONE DI </w:t>
      </w:r>
      <w:r w:rsidRPr="00832B7C">
        <w:rPr>
          <w:rFonts w:ascii="Arial" w:hAnsi="Arial" w:cs="Arial"/>
          <w:b/>
          <w:sz w:val="20"/>
          <w:szCs w:val="20"/>
        </w:rPr>
        <w:t>MÒNDE</w:t>
      </w:r>
      <w:r>
        <w:rPr>
          <w:rFonts w:ascii="Arial" w:hAnsi="Arial" w:cs="Arial"/>
          <w:b/>
          <w:sz w:val="20"/>
          <w:szCs w:val="20"/>
        </w:rPr>
        <w:t xml:space="preserve"> PER ESPLORARE</w:t>
      </w:r>
      <w:r w:rsidRPr="00832B7C">
        <w:rPr>
          <w:rFonts w:ascii="Arial" w:hAnsi="Arial" w:cs="Arial"/>
          <w:b/>
          <w:sz w:val="20"/>
          <w:szCs w:val="20"/>
        </w:rPr>
        <w:t xml:space="preserve"> IL TEMA DEL “RITORNO A CASA”.</w:t>
      </w:r>
    </w:p>
    <w:p w:rsidR="004F59E5" w:rsidRPr="00832B7C" w:rsidRDefault="00F201AB" w:rsidP="00F201AB">
      <w:pPr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 esclusiva</w:t>
      </w:r>
      <w:r w:rsidR="008F0F0E">
        <w:rPr>
          <w:rFonts w:ascii="Arial" w:hAnsi="Arial" w:cs="Arial"/>
          <w:b/>
          <w:sz w:val="20"/>
          <w:szCs w:val="20"/>
        </w:rPr>
        <w:t xml:space="preserve"> </w:t>
      </w:r>
      <w:r w:rsidR="00D1440F">
        <w:rPr>
          <w:rFonts w:ascii="Arial" w:hAnsi="Arial" w:cs="Arial"/>
          <w:b/>
          <w:color w:val="000000" w:themeColor="text1"/>
          <w:sz w:val="20"/>
          <w:szCs w:val="20"/>
          <w:lang w:eastAsia="it-IT"/>
        </w:rPr>
        <w:t>“Padre Pio” di Abel Ferrara</w:t>
      </w:r>
      <w:r>
        <w:rPr>
          <w:rFonts w:ascii="Arial" w:hAnsi="Arial" w:cs="Arial"/>
          <w:b/>
          <w:sz w:val="20"/>
          <w:szCs w:val="20"/>
        </w:rPr>
        <w:t xml:space="preserve"> e </w:t>
      </w:r>
      <w:r w:rsidR="004F59E5" w:rsidRPr="004E516E">
        <w:rPr>
          <w:rFonts w:ascii="Arial" w:hAnsi="Arial" w:cs="Arial"/>
          <w:b/>
          <w:color w:val="000000" w:themeColor="text1"/>
          <w:sz w:val="20"/>
          <w:szCs w:val="20"/>
          <w:lang w:eastAsia="it-IT"/>
        </w:rPr>
        <w:t>“Nostalgia” di Mario Martone</w:t>
      </w:r>
      <w:r>
        <w:rPr>
          <w:rFonts w:ascii="Arial" w:hAnsi="Arial" w:cs="Arial"/>
          <w:b/>
          <w:color w:val="000000" w:themeColor="text1"/>
          <w:sz w:val="20"/>
          <w:szCs w:val="20"/>
          <w:lang w:eastAsia="it-IT"/>
        </w:rPr>
        <w:t>.</w:t>
      </w:r>
    </w:p>
    <w:p w:rsidR="00BD786C" w:rsidRPr="00247DEB" w:rsidRDefault="00684F60" w:rsidP="00230EDD">
      <w:pPr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  <w:lang w:eastAsia="it-IT"/>
        </w:rPr>
      </w:pPr>
      <w:r w:rsidRPr="00247DEB">
        <w:rPr>
          <w:rFonts w:ascii="Arial" w:hAnsi="Arial" w:cs="Arial"/>
          <w:b/>
          <w:sz w:val="20"/>
          <w:szCs w:val="20"/>
          <w:lang w:eastAsia="it-IT"/>
        </w:rPr>
        <w:t>D</w:t>
      </w:r>
      <w:r w:rsidR="001B553B" w:rsidRPr="00247DEB">
        <w:rPr>
          <w:rFonts w:ascii="Arial" w:hAnsi="Arial" w:cs="Arial"/>
          <w:b/>
          <w:sz w:val="20"/>
          <w:szCs w:val="20"/>
          <w:lang w:eastAsia="it-IT"/>
        </w:rPr>
        <w:t>al</w:t>
      </w:r>
      <w:r w:rsidR="002E3D78">
        <w:rPr>
          <w:rFonts w:ascii="Arial" w:hAnsi="Arial" w:cs="Arial"/>
          <w:b/>
          <w:sz w:val="20"/>
          <w:szCs w:val="20"/>
          <w:lang w:eastAsia="it-IT"/>
        </w:rPr>
        <w:t xml:space="preserve"> 6 al 9 </w:t>
      </w:r>
      <w:r w:rsidR="001B553B" w:rsidRPr="00247DEB">
        <w:rPr>
          <w:rFonts w:ascii="Arial" w:hAnsi="Arial" w:cs="Arial"/>
          <w:b/>
          <w:sz w:val="20"/>
          <w:szCs w:val="20"/>
          <w:lang w:eastAsia="it-IT"/>
        </w:rPr>
        <w:t xml:space="preserve">ottobre </w:t>
      </w:r>
      <w:r w:rsidR="007924CE" w:rsidRPr="00247DEB">
        <w:rPr>
          <w:rFonts w:ascii="Arial" w:hAnsi="Arial" w:cs="Arial"/>
          <w:b/>
          <w:sz w:val="20"/>
          <w:szCs w:val="20"/>
          <w:lang w:eastAsia="it-IT"/>
        </w:rPr>
        <w:t>202</w:t>
      </w:r>
      <w:r w:rsidR="002E3D78">
        <w:rPr>
          <w:rFonts w:ascii="Arial" w:hAnsi="Arial" w:cs="Arial"/>
          <w:b/>
          <w:sz w:val="20"/>
          <w:szCs w:val="20"/>
          <w:lang w:eastAsia="it-IT"/>
        </w:rPr>
        <w:t>2</w:t>
      </w:r>
      <w:r w:rsidR="008F0F0E">
        <w:rPr>
          <w:rFonts w:ascii="Arial" w:hAnsi="Arial" w:cs="Arial"/>
          <w:b/>
          <w:sz w:val="20"/>
          <w:szCs w:val="20"/>
          <w:lang w:eastAsia="it-IT"/>
        </w:rPr>
        <w:t xml:space="preserve"> </w:t>
      </w:r>
      <w:r w:rsidR="001B553B" w:rsidRPr="00247DEB">
        <w:rPr>
          <w:rFonts w:ascii="Arial" w:hAnsi="Arial" w:cs="Arial"/>
          <w:b/>
          <w:sz w:val="20"/>
          <w:szCs w:val="20"/>
          <w:lang w:eastAsia="it-IT"/>
        </w:rPr>
        <w:t>a Monte Sant’Angelo, sul Gargano</w:t>
      </w:r>
      <w:r w:rsidRPr="00247DEB">
        <w:rPr>
          <w:rFonts w:ascii="Arial" w:hAnsi="Arial" w:cs="Arial"/>
          <w:b/>
          <w:sz w:val="20"/>
          <w:szCs w:val="20"/>
          <w:lang w:eastAsia="it-IT"/>
        </w:rPr>
        <w:t>.</w:t>
      </w:r>
    </w:p>
    <w:p w:rsidR="00482941" w:rsidRDefault="00482941" w:rsidP="00FD3096">
      <w:pPr>
        <w:adjustRightInd w:val="0"/>
        <w:spacing w:after="0" w:line="360" w:lineRule="auto"/>
        <w:rPr>
          <w:rFonts w:ascii="Arial" w:hAnsi="Arial" w:cs="Arial"/>
          <w:b/>
          <w:sz w:val="20"/>
          <w:szCs w:val="20"/>
          <w:lang w:eastAsia="it-IT"/>
        </w:rPr>
      </w:pPr>
    </w:p>
    <w:p w:rsidR="00F96AF1" w:rsidRDefault="00F96AF1" w:rsidP="00FD309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color w:val="000000"/>
          <w:sz w:val="16"/>
          <w:szCs w:val="16"/>
        </w:rPr>
      </w:pPr>
      <w:r>
        <w:rPr>
          <w:rFonts w:ascii="Arial" w:eastAsia="Arial" w:hAnsi="Arial" w:cs="Arial"/>
          <w:b/>
          <w:color w:val="000000"/>
          <w:sz w:val="16"/>
          <w:szCs w:val="16"/>
        </w:rPr>
        <w:t>Comunicato stampa 0</w:t>
      </w:r>
      <w:r w:rsidR="00452813">
        <w:rPr>
          <w:rFonts w:ascii="Arial" w:eastAsia="Arial" w:hAnsi="Arial" w:cs="Arial"/>
          <w:b/>
          <w:color w:val="000000"/>
          <w:sz w:val="16"/>
          <w:szCs w:val="16"/>
        </w:rPr>
        <w:t>3</w:t>
      </w:r>
    </w:p>
    <w:p w:rsidR="00FD3096" w:rsidRDefault="00FD3096" w:rsidP="00FD3096">
      <w:pPr>
        <w:pStyle w:val="Nessunaspaziatura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052984" w:rsidRPr="001400FC" w:rsidRDefault="007C6DFC" w:rsidP="001400FC">
      <w:pPr>
        <w:pStyle w:val="Nessunaspaziatura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400FC">
        <w:rPr>
          <w:rFonts w:ascii="Arial" w:hAnsi="Arial" w:cs="Arial"/>
          <w:sz w:val="20"/>
          <w:szCs w:val="20"/>
        </w:rPr>
        <w:t>Monte Sant’Angelo (Fg)</w:t>
      </w:r>
      <w:r w:rsidR="00F96AF1" w:rsidRPr="001400FC">
        <w:rPr>
          <w:rFonts w:ascii="Arial" w:hAnsi="Arial" w:cs="Arial"/>
          <w:sz w:val="20"/>
          <w:szCs w:val="20"/>
        </w:rPr>
        <w:t xml:space="preserve">, </w:t>
      </w:r>
      <w:r w:rsidR="00452813" w:rsidRPr="001400FC">
        <w:rPr>
          <w:rFonts w:ascii="Arial" w:hAnsi="Arial" w:cs="Arial"/>
          <w:sz w:val="20"/>
          <w:szCs w:val="20"/>
        </w:rPr>
        <w:t>3 ottobre</w:t>
      </w:r>
      <w:r w:rsidR="00F96AF1" w:rsidRPr="001400FC">
        <w:rPr>
          <w:rFonts w:ascii="Arial" w:hAnsi="Arial" w:cs="Arial"/>
          <w:sz w:val="20"/>
          <w:szCs w:val="20"/>
        </w:rPr>
        <w:t xml:space="preserve"> 202</w:t>
      </w:r>
      <w:r w:rsidR="002E3D78" w:rsidRPr="001400FC">
        <w:rPr>
          <w:rFonts w:ascii="Arial" w:hAnsi="Arial" w:cs="Arial"/>
          <w:sz w:val="20"/>
          <w:szCs w:val="20"/>
        </w:rPr>
        <w:t>2</w:t>
      </w:r>
      <w:r w:rsidR="008F0F0E">
        <w:rPr>
          <w:rFonts w:ascii="Arial" w:hAnsi="Arial" w:cs="Arial"/>
          <w:sz w:val="20"/>
          <w:szCs w:val="20"/>
        </w:rPr>
        <w:t xml:space="preserve"> </w:t>
      </w:r>
      <w:r w:rsidR="00061C23" w:rsidRPr="001400FC">
        <w:rPr>
          <w:rFonts w:ascii="Arial" w:hAnsi="Arial" w:cs="Arial"/>
          <w:sz w:val="20"/>
          <w:szCs w:val="20"/>
        </w:rPr>
        <w:t>–</w:t>
      </w:r>
      <w:r w:rsidR="008F0F0E">
        <w:rPr>
          <w:rFonts w:ascii="Arial" w:hAnsi="Arial" w:cs="Arial"/>
          <w:sz w:val="20"/>
          <w:szCs w:val="20"/>
        </w:rPr>
        <w:t xml:space="preserve"> </w:t>
      </w:r>
      <w:r w:rsidR="002E2FEF" w:rsidRPr="001400FC">
        <w:rPr>
          <w:rFonts w:ascii="Arial" w:hAnsi="Arial" w:cs="Arial"/>
          <w:sz w:val="20"/>
          <w:szCs w:val="20"/>
        </w:rPr>
        <w:t xml:space="preserve">Sono </w:t>
      </w:r>
      <w:r w:rsidR="002E2FEF" w:rsidRPr="001400FC">
        <w:rPr>
          <w:rFonts w:ascii="Arial" w:hAnsi="Arial" w:cs="Arial"/>
          <w:b/>
          <w:bCs/>
          <w:sz w:val="20"/>
          <w:szCs w:val="20"/>
        </w:rPr>
        <w:t>tredici i titoli</w:t>
      </w:r>
      <w:r w:rsidR="002E2FEF" w:rsidRPr="001400FC">
        <w:rPr>
          <w:rFonts w:ascii="Arial" w:hAnsi="Arial" w:cs="Arial"/>
          <w:sz w:val="20"/>
          <w:szCs w:val="20"/>
        </w:rPr>
        <w:t xml:space="preserve">, tra lungometraggi e cortometraggi, che saranno </w:t>
      </w:r>
      <w:r w:rsidR="002E2FEF" w:rsidRPr="001400FC">
        <w:rPr>
          <w:rFonts w:ascii="Arial" w:hAnsi="Arial" w:cs="Arial"/>
          <w:b/>
          <w:bCs/>
          <w:sz w:val="20"/>
          <w:szCs w:val="20"/>
        </w:rPr>
        <w:t>proiettati alla 5^ edizione di</w:t>
      </w:r>
      <w:r w:rsidR="002E2FEF" w:rsidRPr="001400FC">
        <w:rPr>
          <w:rFonts w:ascii="Arial" w:hAnsi="Arial" w:cs="Arial"/>
          <w:b/>
          <w:sz w:val="20"/>
          <w:szCs w:val="20"/>
          <w:lang w:eastAsia="it-IT"/>
        </w:rPr>
        <w:t>“Mònde - Festa del Cinema sui Cammini”</w:t>
      </w:r>
      <w:r w:rsidR="002E2FEF" w:rsidRPr="001400FC">
        <w:rPr>
          <w:rFonts w:ascii="Arial" w:hAnsi="Arial" w:cs="Arial"/>
          <w:sz w:val="20"/>
          <w:szCs w:val="20"/>
          <w:lang w:eastAsia="it-IT"/>
        </w:rPr>
        <w:t xml:space="preserve"> in programma </w:t>
      </w:r>
      <w:r w:rsidR="002E2FEF" w:rsidRPr="001400FC">
        <w:rPr>
          <w:rFonts w:ascii="Arial" w:hAnsi="Arial" w:cs="Arial"/>
          <w:b/>
          <w:sz w:val="20"/>
          <w:szCs w:val="20"/>
        </w:rPr>
        <w:t>dal 6 al 9 ottobre</w:t>
      </w:r>
      <w:r w:rsidR="002E2FEF" w:rsidRPr="001400FC">
        <w:rPr>
          <w:rFonts w:ascii="Arial" w:hAnsi="Arial" w:cs="Arial"/>
          <w:sz w:val="20"/>
          <w:szCs w:val="20"/>
        </w:rPr>
        <w:t xml:space="preserve"> a </w:t>
      </w:r>
      <w:r w:rsidR="002E2FEF" w:rsidRPr="001400FC">
        <w:rPr>
          <w:rFonts w:ascii="Arial" w:hAnsi="Arial" w:cs="Arial"/>
          <w:b/>
          <w:sz w:val="20"/>
          <w:szCs w:val="20"/>
        </w:rPr>
        <w:t>Monte Sant’Angelo</w:t>
      </w:r>
      <w:r w:rsidR="002E2FEF" w:rsidRPr="001400FC">
        <w:rPr>
          <w:rFonts w:ascii="Arial" w:hAnsi="Arial" w:cs="Arial"/>
          <w:bCs/>
          <w:sz w:val="20"/>
          <w:szCs w:val="20"/>
        </w:rPr>
        <w:t xml:space="preserve">, </w:t>
      </w:r>
      <w:r w:rsidR="00E66FAF" w:rsidRPr="001400FC">
        <w:rPr>
          <w:rFonts w:ascii="Arial" w:hAnsi="Arial" w:cs="Arial"/>
          <w:sz w:val="20"/>
          <w:szCs w:val="20"/>
        </w:rPr>
        <w:t>la Città dei due Siti UNESCO candidata a Capitale italiana della cultura 2025.</w:t>
      </w:r>
    </w:p>
    <w:p w:rsidR="00E66FAF" w:rsidRPr="001400FC" w:rsidRDefault="000247AB" w:rsidP="001400FC">
      <w:pPr>
        <w:pStyle w:val="Nessunaspaziatura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ilm in esclusiva e </w:t>
      </w:r>
      <w:r w:rsidR="002E2FEF" w:rsidRPr="000247AB">
        <w:rPr>
          <w:rFonts w:ascii="Arial" w:hAnsi="Arial" w:cs="Arial"/>
          <w:sz w:val="20"/>
          <w:szCs w:val="20"/>
        </w:rPr>
        <w:t xml:space="preserve">tanti ospiti di rilievo </w:t>
      </w:r>
      <w:r w:rsidR="00203452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tra cui </w:t>
      </w:r>
      <w:r w:rsidRPr="000247AB">
        <w:rPr>
          <w:rFonts w:ascii="Arial" w:hAnsi="Arial" w:cs="Arial"/>
          <w:b/>
          <w:sz w:val="20"/>
          <w:szCs w:val="20"/>
        </w:rPr>
        <w:t>Abel Ferrara</w:t>
      </w:r>
      <w:r>
        <w:rPr>
          <w:rFonts w:ascii="Arial" w:hAnsi="Arial" w:cs="Arial"/>
          <w:sz w:val="20"/>
          <w:szCs w:val="20"/>
        </w:rPr>
        <w:t xml:space="preserve"> e </w:t>
      </w:r>
      <w:r w:rsidRPr="000247AB">
        <w:rPr>
          <w:rFonts w:ascii="Arial" w:hAnsi="Arial" w:cs="Arial"/>
          <w:b/>
          <w:sz w:val="20"/>
          <w:szCs w:val="20"/>
        </w:rPr>
        <w:t>Francesco Di Leva</w:t>
      </w:r>
      <w:r w:rsidR="008F0F0E">
        <w:rPr>
          <w:rFonts w:ascii="Arial" w:hAnsi="Arial" w:cs="Arial"/>
          <w:b/>
          <w:sz w:val="20"/>
          <w:szCs w:val="20"/>
        </w:rPr>
        <w:t xml:space="preserve"> </w:t>
      </w:r>
      <w:r w:rsidR="00203452">
        <w:rPr>
          <w:rFonts w:ascii="Arial" w:hAnsi="Arial" w:cs="Arial"/>
          <w:sz w:val="20"/>
          <w:szCs w:val="20"/>
        </w:rPr>
        <w:t>-</w:t>
      </w:r>
      <w:r w:rsidR="008F0F0E">
        <w:rPr>
          <w:rFonts w:ascii="Arial" w:hAnsi="Arial" w:cs="Arial"/>
          <w:sz w:val="20"/>
          <w:szCs w:val="20"/>
        </w:rPr>
        <w:t xml:space="preserve"> </w:t>
      </w:r>
      <w:r w:rsidR="002E2FEF" w:rsidRPr="001400FC">
        <w:rPr>
          <w:rFonts w:ascii="Arial" w:hAnsi="Arial" w:cs="Arial"/>
          <w:color w:val="000000" w:themeColor="text1"/>
          <w:sz w:val="20"/>
          <w:szCs w:val="20"/>
        </w:rPr>
        <w:t xml:space="preserve">in arrivo </w:t>
      </w:r>
      <w:r w:rsidR="00E66FAF" w:rsidRPr="001400FC">
        <w:rPr>
          <w:rFonts w:ascii="Arial" w:hAnsi="Arial" w:cs="Arial"/>
          <w:color w:val="000000" w:themeColor="text1"/>
          <w:sz w:val="20"/>
          <w:szCs w:val="20"/>
        </w:rPr>
        <w:t xml:space="preserve">sul Gargano per il festival curato dal </w:t>
      </w:r>
      <w:r w:rsidR="002E2FEF" w:rsidRPr="001400FC">
        <w:rPr>
          <w:rFonts w:ascii="Arial" w:hAnsi="Arial" w:cs="Arial"/>
          <w:color w:val="000000" w:themeColor="text1"/>
          <w:sz w:val="20"/>
          <w:szCs w:val="20"/>
        </w:rPr>
        <w:t xml:space="preserve">direttore artistico </w:t>
      </w:r>
      <w:r w:rsidR="002E2FEF" w:rsidRPr="001400FC">
        <w:rPr>
          <w:rFonts w:ascii="Arial" w:hAnsi="Arial" w:cs="Arial"/>
          <w:b/>
          <w:color w:val="000000" w:themeColor="text1"/>
          <w:sz w:val="20"/>
          <w:szCs w:val="20"/>
        </w:rPr>
        <w:t>Luciano Toriello</w:t>
      </w:r>
      <w:r w:rsidR="002E2FEF" w:rsidRPr="001400FC">
        <w:rPr>
          <w:rFonts w:ascii="Arial" w:hAnsi="Arial" w:cs="Arial"/>
          <w:sz w:val="20"/>
          <w:szCs w:val="20"/>
        </w:rPr>
        <w:t xml:space="preserve">, </w:t>
      </w:r>
      <w:r w:rsidR="00E66FAF" w:rsidRPr="001400FC">
        <w:rPr>
          <w:rFonts w:ascii="Arial" w:hAnsi="Arial" w:cs="Arial"/>
          <w:sz w:val="20"/>
          <w:szCs w:val="20"/>
        </w:rPr>
        <w:t>c</w:t>
      </w:r>
      <w:r w:rsidR="002E2FEF" w:rsidRPr="001400FC">
        <w:rPr>
          <w:rFonts w:ascii="Arial" w:hAnsi="Arial" w:cs="Arial"/>
          <w:sz w:val="20"/>
          <w:szCs w:val="20"/>
        </w:rPr>
        <w:t xml:space="preserve">he quest’anno </w:t>
      </w:r>
      <w:r w:rsidR="00FE0874" w:rsidRPr="001400FC">
        <w:rPr>
          <w:rFonts w:ascii="Arial" w:hAnsi="Arial" w:cs="Arial"/>
          <w:sz w:val="20"/>
          <w:szCs w:val="20"/>
        </w:rPr>
        <w:t>ha scelto come tema</w:t>
      </w:r>
      <w:r>
        <w:rPr>
          <w:rFonts w:ascii="Arial" w:hAnsi="Arial" w:cs="Arial"/>
          <w:sz w:val="20"/>
          <w:szCs w:val="20"/>
        </w:rPr>
        <w:t xml:space="preserve"> portante</w:t>
      </w:r>
      <w:r w:rsidR="00FE0874" w:rsidRPr="001400FC">
        <w:rPr>
          <w:rFonts w:ascii="Arial" w:hAnsi="Arial" w:cs="Arial"/>
          <w:sz w:val="20"/>
          <w:szCs w:val="20"/>
        </w:rPr>
        <w:t xml:space="preserve"> il “</w:t>
      </w:r>
      <w:r w:rsidR="00FE0874" w:rsidRPr="001400FC">
        <w:rPr>
          <w:rFonts w:ascii="Arial" w:hAnsi="Arial" w:cs="Arial"/>
          <w:b/>
          <w:sz w:val="20"/>
          <w:szCs w:val="20"/>
        </w:rPr>
        <w:t>Ritorno a casa</w:t>
      </w:r>
      <w:r>
        <w:rPr>
          <w:rFonts w:ascii="Arial" w:hAnsi="Arial" w:cs="Arial"/>
          <w:sz w:val="20"/>
          <w:szCs w:val="20"/>
        </w:rPr>
        <w:t>”.</w:t>
      </w:r>
    </w:p>
    <w:p w:rsidR="0062319D" w:rsidRPr="001400FC" w:rsidRDefault="0062319D" w:rsidP="001400FC">
      <w:pPr>
        <w:pStyle w:val="Nessunaspaziatura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400FC">
        <w:rPr>
          <w:rFonts w:ascii="Arial" w:hAnsi="Arial" w:cs="Arial"/>
          <w:sz w:val="20"/>
          <w:szCs w:val="20"/>
        </w:rPr>
        <w:t>Le proiezioni in programma</w:t>
      </w:r>
      <w:r w:rsidR="000745E9" w:rsidRPr="001400FC">
        <w:rPr>
          <w:rFonts w:ascii="Arial" w:hAnsi="Arial" w:cs="Arial"/>
          <w:sz w:val="20"/>
          <w:szCs w:val="20"/>
        </w:rPr>
        <w:t xml:space="preserve"> mirano a </w:t>
      </w:r>
      <w:r w:rsidRPr="001400FC">
        <w:rPr>
          <w:rFonts w:ascii="Arial" w:hAnsi="Arial" w:cs="Arial"/>
          <w:sz w:val="20"/>
          <w:szCs w:val="20"/>
        </w:rPr>
        <w:t>s</w:t>
      </w:r>
      <w:r w:rsidR="000745E9" w:rsidRPr="001400FC">
        <w:rPr>
          <w:rFonts w:ascii="Arial" w:hAnsi="Arial" w:cs="Arial"/>
          <w:sz w:val="20"/>
          <w:szCs w:val="20"/>
        </w:rPr>
        <w:t>timolare una</w:t>
      </w:r>
      <w:r w:rsidR="008F0F0E">
        <w:rPr>
          <w:rFonts w:ascii="Arial" w:hAnsi="Arial" w:cs="Arial"/>
          <w:sz w:val="20"/>
          <w:szCs w:val="20"/>
        </w:rPr>
        <w:t xml:space="preserve"> </w:t>
      </w:r>
      <w:r w:rsidRPr="001400FC">
        <w:rPr>
          <w:rFonts w:ascii="Arial" w:hAnsi="Arial" w:cs="Arial"/>
          <w:b/>
          <w:sz w:val="20"/>
          <w:szCs w:val="20"/>
        </w:rPr>
        <w:t>riflessione sul tema dell’identità</w:t>
      </w:r>
      <w:r w:rsidRPr="001400FC">
        <w:rPr>
          <w:rFonts w:ascii="Arial" w:hAnsi="Arial" w:cs="Arial"/>
          <w:sz w:val="20"/>
          <w:szCs w:val="20"/>
        </w:rPr>
        <w:t xml:space="preserve">, delle </w:t>
      </w:r>
      <w:r w:rsidRPr="001400FC">
        <w:rPr>
          <w:rFonts w:ascii="Arial" w:hAnsi="Arial" w:cs="Arial"/>
          <w:b/>
          <w:sz w:val="20"/>
          <w:szCs w:val="20"/>
        </w:rPr>
        <w:t>radici</w:t>
      </w:r>
      <w:r w:rsidRPr="001400FC">
        <w:rPr>
          <w:rFonts w:ascii="Arial" w:hAnsi="Arial" w:cs="Arial"/>
          <w:sz w:val="20"/>
          <w:szCs w:val="20"/>
        </w:rPr>
        <w:t xml:space="preserve"> e della </w:t>
      </w:r>
      <w:r w:rsidRPr="001400FC">
        <w:rPr>
          <w:rFonts w:ascii="Arial" w:hAnsi="Arial" w:cs="Arial"/>
          <w:b/>
          <w:sz w:val="20"/>
          <w:szCs w:val="20"/>
        </w:rPr>
        <w:t>memoria dei territori e delle Comunità in essi radicate</w:t>
      </w:r>
      <w:r w:rsidRPr="001400FC">
        <w:rPr>
          <w:rFonts w:ascii="Arial" w:hAnsi="Arial" w:cs="Arial"/>
          <w:sz w:val="20"/>
          <w:szCs w:val="20"/>
        </w:rPr>
        <w:t>: quel complesso di valori che si può riassumere in un’unica semplice potente parola, “</w:t>
      </w:r>
      <w:r w:rsidRPr="001400FC">
        <w:rPr>
          <w:rFonts w:ascii="Arial" w:hAnsi="Arial" w:cs="Arial"/>
          <w:b/>
          <w:sz w:val="20"/>
          <w:szCs w:val="20"/>
        </w:rPr>
        <w:t>Casa</w:t>
      </w:r>
      <w:r w:rsidRPr="001400FC">
        <w:rPr>
          <w:rFonts w:ascii="Arial" w:hAnsi="Arial" w:cs="Arial"/>
          <w:sz w:val="20"/>
          <w:szCs w:val="20"/>
        </w:rPr>
        <w:t>”, luogo di accoglienza, protezione e profonda appartenenza al quale - per quanto ci si possa essere allontanati - si tende a tornare.</w:t>
      </w:r>
    </w:p>
    <w:p w:rsidR="00CD454C" w:rsidRPr="001400FC" w:rsidRDefault="00CD454C" w:rsidP="001400FC">
      <w:pPr>
        <w:pStyle w:val="Nessunaspaziatura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D4982" w:rsidRDefault="00CD454C" w:rsidP="003D4982">
      <w:pPr>
        <w:pStyle w:val="Nessunaspaziatura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400FC">
        <w:rPr>
          <w:rFonts w:ascii="Arial" w:hAnsi="Arial" w:cs="Arial"/>
          <w:sz w:val="20"/>
          <w:szCs w:val="20"/>
        </w:rPr>
        <w:t xml:space="preserve">Si parte </w:t>
      </w:r>
      <w:r w:rsidRPr="009B72D8">
        <w:rPr>
          <w:rFonts w:ascii="Arial" w:hAnsi="Arial" w:cs="Arial"/>
          <w:b/>
          <w:bCs/>
          <w:sz w:val="20"/>
          <w:szCs w:val="20"/>
        </w:rPr>
        <w:t>giovedì 6 ottobre</w:t>
      </w:r>
      <w:r w:rsidRPr="001400FC">
        <w:rPr>
          <w:rFonts w:ascii="Arial" w:hAnsi="Arial" w:cs="Arial"/>
          <w:sz w:val="20"/>
          <w:szCs w:val="20"/>
        </w:rPr>
        <w:t xml:space="preserve"> con due </w:t>
      </w:r>
      <w:r w:rsidR="00201B77">
        <w:rPr>
          <w:rFonts w:ascii="Arial" w:hAnsi="Arial" w:cs="Arial"/>
          <w:sz w:val="20"/>
          <w:szCs w:val="20"/>
        </w:rPr>
        <w:t>documentari</w:t>
      </w:r>
      <w:r w:rsidRPr="001400FC">
        <w:rPr>
          <w:rFonts w:ascii="Arial" w:hAnsi="Arial" w:cs="Arial"/>
          <w:sz w:val="20"/>
          <w:szCs w:val="20"/>
        </w:rPr>
        <w:t xml:space="preserve"> accomunati dalla </w:t>
      </w:r>
      <w:r w:rsidRPr="00580471">
        <w:rPr>
          <w:rFonts w:ascii="Arial" w:hAnsi="Arial" w:cs="Arial"/>
          <w:sz w:val="20"/>
          <w:szCs w:val="20"/>
        </w:rPr>
        <w:t xml:space="preserve">necessità </w:t>
      </w:r>
      <w:r w:rsidRPr="001400FC">
        <w:rPr>
          <w:rFonts w:ascii="Arial" w:hAnsi="Arial" w:cs="Arial"/>
          <w:sz w:val="20"/>
          <w:szCs w:val="20"/>
        </w:rPr>
        <w:t>di dover lasciare la propria casa, il proprio paese.</w:t>
      </w:r>
      <w:r w:rsidR="00203452">
        <w:rPr>
          <w:rFonts w:ascii="Arial" w:hAnsi="Arial" w:cs="Arial"/>
          <w:sz w:val="20"/>
          <w:szCs w:val="20"/>
        </w:rPr>
        <w:t>“</w:t>
      </w:r>
      <w:r w:rsidR="00CD6443" w:rsidRPr="00203452">
        <w:rPr>
          <w:rFonts w:ascii="Arial" w:eastAsia="Arial" w:hAnsi="Arial" w:cs="Arial"/>
          <w:b/>
          <w:iCs/>
          <w:sz w:val="20"/>
          <w:szCs w:val="20"/>
        </w:rPr>
        <w:t>Kristos, l’ultimo bambino</w:t>
      </w:r>
      <w:r w:rsidR="00CD6443" w:rsidRPr="001400FC">
        <w:rPr>
          <w:rFonts w:ascii="Arial" w:eastAsia="Arial" w:hAnsi="Arial" w:cs="Arial"/>
          <w:sz w:val="20"/>
          <w:szCs w:val="20"/>
        </w:rPr>
        <w:t>”</w:t>
      </w:r>
      <w:r w:rsidR="00231B5D">
        <w:rPr>
          <w:rFonts w:ascii="Arial" w:eastAsia="Arial" w:hAnsi="Arial" w:cs="Arial"/>
          <w:sz w:val="20"/>
          <w:szCs w:val="20"/>
        </w:rPr>
        <w:t xml:space="preserve"> di </w:t>
      </w:r>
      <w:r w:rsidR="00203452" w:rsidRPr="00203452">
        <w:rPr>
          <w:rFonts w:ascii="Arial" w:eastAsia="Arial" w:hAnsi="Arial" w:cs="Arial"/>
          <w:b/>
          <w:bCs/>
          <w:sz w:val="20"/>
          <w:szCs w:val="20"/>
        </w:rPr>
        <w:t>Giulia Amati</w:t>
      </w:r>
      <w:r w:rsidR="00231B5D">
        <w:rPr>
          <w:rFonts w:ascii="Arial" w:eastAsia="Arial" w:hAnsi="Arial" w:cs="Arial"/>
          <w:sz w:val="20"/>
          <w:szCs w:val="20"/>
        </w:rPr>
        <w:t xml:space="preserve">, </w:t>
      </w:r>
      <w:r w:rsidR="00257B4E" w:rsidRPr="001400FC">
        <w:rPr>
          <w:rFonts w:ascii="Arial" w:eastAsia="Arial" w:hAnsi="Arial" w:cs="Arial"/>
          <w:sz w:val="20"/>
          <w:szCs w:val="20"/>
        </w:rPr>
        <w:t xml:space="preserve">che </w:t>
      </w:r>
      <w:r w:rsidR="00CD6443" w:rsidRPr="001400FC">
        <w:rPr>
          <w:rFonts w:ascii="Arial" w:hAnsi="Arial" w:cs="Arial"/>
          <w:sz w:val="20"/>
          <w:szCs w:val="20"/>
        </w:rPr>
        <w:t xml:space="preserve">aprirà le proiezioni </w:t>
      </w:r>
      <w:r w:rsidR="000745E9" w:rsidRPr="001400FC">
        <w:rPr>
          <w:rFonts w:ascii="Arial" w:hAnsi="Arial" w:cs="Arial"/>
          <w:sz w:val="20"/>
          <w:szCs w:val="20"/>
        </w:rPr>
        <w:t>alle ore 18.30</w:t>
      </w:r>
      <w:r w:rsidR="00231B5D">
        <w:rPr>
          <w:rFonts w:ascii="Arial" w:hAnsi="Arial" w:cs="Arial"/>
          <w:sz w:val="20"/>
          <w:szCs w:val="20"/>
        </w:rPr>
        <w:t>, è la storia dell’</w:t>
      </w:r>
      <w:r w:rsidR="00231B5D" w:rsidRPr="001400FC">
        <w:rPr>
          <w:rFonts w:ascii="Arial" w:hAnsi="Arial" w:cs="Arial"/>
          <w:sz w:val="20"/>
          <w:szCs w:val="20"/>
        </w:rPr>
        <w:t xml:space="preserve">ultimo bambino rimasto </w:t>
      </w:r>
      <w:r w:rsidR="00E879A8">
        <w:rPr>
          <w:rFonts w:ascii="Arial" w:hAnsi="Arial" w:cs="Arial"/>
          <w:sz w:val="20"/>
          <w:szCs w:val="20"/>
        </w:rPr>
        <w:t xml:space="preserve">su </w:t>
      </w:r>
      <w:r w:rsidR="00231B5D" w:rsidRPr="001400FC">
        <w:rPr>
          <w:rFonts w:ascii="Arial" w:hAnsi="Arial" w:cs="Arial"/>
          <w:sz w:val="20"/>
          <w:szCs w:val="20"/>
        </w:rPr>
        <w:t>un’isola del Dodecanneso</w:t>
      </w:r>
      <w:r w:rsidR="00231B5D">
        <w:rPr>
          <w:rFonts w:ascii="Arial" w:hAnsi="Arial" w:cs="Arial"/>
          <w:sz w:val="20"/>
          <w:szCs w:val="20"/>
        </w:rPr>
        <w:t>,</w:t>
      </w:r>
      <w:r w:rsidR="00E879A8">
        <w:rPr>
          <w:rFonts w:ascii="Arial" w:hAnsi="Arial" w:cs="Arial"/>
          <w:sz w:val="20"/>
          <w:szCs w:val="20"/>
        </w:rPr>
        <w:t xml:space="preserve"> la cui unica opportunità di continuare la scuola dell’obbligo è quella di abbandonare il luogo natio e la sua famiglia di pastori.</w:t>
      </w:r>
      <w:r w:rsidR="003D4982">
        <w:rPr>
          <w:rFonts w:ascii="Arial" w:hAnsi="Arial" w:cs="Arial"/>
          <w:sz w:val="20"/>
          <w:szCs w:val="20"/>
        </w:rPr>
        <w:t xml:space="preserve">Il documentario è </w:t>
      </w:r>
      <w:r w:rsidR="003D4982">
        <w:rPr>
          <w:rFonts w:ascii="Arial" w:hAnsi="Arial" w:cs="Arial"/>
          <w:color w:val="000000"/>
          <w:sz w:val="20"/>
          <w:szCs w:val="20"/>
        </w:rPr>
        <w:t xml:space="preserve">stato presentato alla </w:t>
      </w:r>
      <w:r w:rsidR="003D4982" w:rsidRPr="003D4982">
        <w:rPr>
          <w:rFonts w:ascii="Arial" w:hAnsi="Arial" w:cs="Arial"/>
          <w:sz w:val="20"/>
          <w:szCs w:val="20"/>
        </w:rPr>
        <w:t>Mostra del Cinema Venezia</w:t>
      </w:r>
      <w:r w:rsidR="003D4982">
        <w:rPr>
          <w:rFonts w:ascii="Arial" w:hAnsi="Arial" w:cs="Arial"/>
          <w:sz w:val="20"/>
          <w:szCs w:val="20"/>
        </w:rPr>
        <w:t xml:space="preserve"> all’interno delle Giornate degli Autori.</w:t>
      </w:r>
    </w:p>
    <w:p w:rsidR="002E586D" w:rsidRPr="001400FC" w:rsidRDefault="008F0F0E" w:rsidP="001B0C60">
      <w:pPr>
        <w:pStyle w:val="Nessunaspaziatura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E499D">
        <w:rPr>
          <w:rFonts w:ascii="Arial" w:hAnsi="Arial" w:cs="Arial"/>
          <w:sz w:val="20"/>
          <w:szCs w:val="20"/>
        </w:rPr>
        <w:t>Alle 20.30</w:t>
      </w:r>
      <w:r w:rsidR="00CD566F" w:rsidRPr="002E499D">
        <w:rPr>
          <w:rFonts w:ascii="Arial" w:hAnsi="Arial" w:cs="Arial"/>
          <w:sz w:val="20"/>
          <w:szCs w:val="20"/>
        </w:rPr>
        <w:t>,</w:t>
      </w:r>
      <w:r w:rsidR="00CD566F" w:rsidRPr="001400FC">
        <w:rPr>
          <w:rFonts w:ascii="Arial" w:hAnsi="Arial" w:cs="Arial"/>
          <w:sz w:val="20"/>
          <w:szCs w:val="20"/>
        </w:rPr>
        <w:t xml:space="preserve"> </w:t>
      </w:r>
      <w:r w:rsidR="00E879A8">
        <w:rPr>
          <w:rFonts w:ascii="Arial" w:hAnsi="Arial" w:cs="Arial"/>
          <w:sz w:val="20"/>
          <w:szCs w:val="20"/>
        </w:rPr>
        <w:t xml:space="preserve">invece, sarà la volta de </w:t>
      </w:r>
      <w:r w:rsidR="007C6BA5" w:rsidRPr="001400FC">
        <w:rPr>
          <w:rFonts w:ascii="Arial" w:hAnsi="Arial" w:cs="Arial"/>
          <w:sz w:val="20"/>
          <w:szCs w:val="20"/>
        </w:rPr>
        <w:t>“</w:t>
      </w:r>
      <w:r w:rsidR="007C6BA5" w:rsidRPr="001400FC">
        <w:rPr>
          <w:rFonts w:ascii="Arial" w:hAnsi="Arial" w:cs="Arial"/>
          <w:b/>
          <w:sz w:val="20"/>
          <w:szCs w:val="20"/>
        </w:rPr>
        <w:t>La restanza</w:t>
      </w:r>
      <w:r w:rsidR="007C6BA5" w:rsidRPr="001400FC">
        <w:rPr>
          <w:rFonts w:ascii="Arial" w:hAnsi="Arial" w:cs="Arial"/>
          <w:sz w:val="20"/>
          <w:szCs w:val="20"/>
        </w:rPr>
        <w:t xml:space="preserve">”di </w:t>
      </w:r>
      <w:r w:rsidR="007C6BA5" w:rsidRPr="001400FC">
        <w:rPr>
          <w:rFonts w:ascii="Arial" w:hAnsi="Arial" w:cs="Arial"/>
          <w:b/>
          <w:sz w:val="20"/>
          <w:szCs w:val="20"/>
        </w:rPr>
        <w:t>Alessandra Coppola</w:t>
      </w:r>
      <w:r w:rsidR="007C6BA5" w:rsidRPr="001400FC">
        <w:rPr>
          <w:rFonts w:ascii="Arial" w:hAnsi="Arial" w:cs="Arial"/>
          <w:sz w:val="20"/>
          <w:szCs w:val="20"/>
        </w:rPr>
        <w:t xml:space="preserve">, </w:t>
      </w:r>
      <w:r w:rsidR="00E879A8">
        <w:rPr>
          <w:rFonts w:ascii="Arial" w:hAnsi="Arial" w:cs="Arial"/>
          <w:sz w:val="20"/>
          <w:szCs w:val="20"/>
        </w:rPr>
        <w:t xml:space="preserve">che narra le vicende di </w:t>
      </w:r>
      <w:r w:rsidR="002E586D" w:rsidRPr="001400FC">
        <w:rPr>
          <w:rFonts w:ascii="Arial" w:hAnsi="Arial" w:cs="Arial"/>
          <w:sz w:val="20"/>
          <w:szCs w:val="20"/>
        </w:rPr>
        <w:t xml:space="preserve">un gruppo di trentenni </w:t>
      </w:r>
      <w:r w:rsidR="00E879A8">
        <w:rPr>
          <w:rFonts w:ascii="Arial" w:hAnsi="Arial" w:cs="Arial"/>
          <w:sz w:val="20"/>
          <w:szCs w:val="20"/>
        </w:rPr>
        <w:t xml:space="preserve">di </w:t>
      </w:r>
      <w:r w:rsidR="00E879A8" w:rsidRPr="001400FC">
        <w:rPr>
          <w:rFonts w:ascii="Arial" w:hAnsi="Arial" w:cs="Arial"/>
          <w:sz w:val="20"/>
          <w:szCs w:val="20"/>
        </w:rPr>
        <w:t>Castiglione d’Otranto</w:t>
      </w:r>
      <w:r w:rsidR="00E879A8">
        <w:rPr>
          <w:rFonts w:ascii="Arial" w:hAnsi="Arial" w:cs="Arial"/>
          <w:sz w:val="20"/>
          <w:szCs w:val="20"/>
        </w:rPr>
        <w:t xml:space="preserve">, Salento, restii al fatto che </w:t>
      </w:r>
      <w:r w:rsidR="001B0C60">
        <w:rPr>
          <w:rFonts w:ascii="Arial" w:hAnsi="Arial" w:cs="Arial"/>
          <w:sz w:val="20"/>
          <w:szCs w:val="20"/>
        </w:rPr>
        <w:t xml:space="preserve">la fuga sia </w:t>
      </w:r>
      <w:r w:rsidR="002E586D" w:rsidRPr="001400FC">
        <w:rPr>
          <w:rFonts w:ascii="Arial" w:hAnsi="Arial" w:cs="Arial"/>
          <w:sz w:val="20"/>
          <w:szCs w:val="20"/>
        </w:rPr>
        <w:t>la soluzione ai problemi economici, ecologici e politici del territorio</w:t>
      </w:r>
      <w:r w:rsidR="001B0C60">
        <w:rPr>
          <w:rFonts w:ascii="Arial" w:hAnsi="Arial" w:cs="Arial"/>
          <w:sz w:val="20"/>
          <w:szCs w:val="20"/>
        </w:rPr>
        <w:t>. Decidono così di rimanere, legando la propria vita al lavoro agricolo e investendo in un valore dimenticato: la condivisione.</w:t>
      </w:r>
    </w:p>
    <w:p w:rsidR="007C6BA5" w:rsidRPr="001400FC" w:rsidRDefault="007C6BA5" w:rsidP="001400FC">
      <w:pPr>
        <w:spacing w:after="0" w:line="360" w:lineRule="auto"/>
        <w:rPr>
          <w:rFonts w:ascii="Arial" w:eastAsia="Arial" w:hAnsi="Arial" w:cs="Arial"/>
          <w:sz w:val="20"/>
          <w:szCs w:val="20"/>
        </w:rPr>
      </w:pPr>
      <w:r w:rsidRPr="001400FC">
        <w:rPr>
          <w:rFonts w:ascii="Arial" w:eastAsia="Arial" w:hAnsi="Arial" w:cs="Arial"/>
          <w:sz w:val="20"/>
          <w:szCs w:val="20"/>
        </w:rPr>
        <w:t>Ad entrambe le proiezioni seguirà l’incontro con le registe moderato da Felice Sblendorio.</w:t>
      </w:r>
    </w:p>
    <w:p w:rsidR="006D42B4" w:rsidRPr="001400FC" w:rsidRDefault="006D42B4" w:rsidP="001400FC">
      <w:pPr>
        <w:spacing w:after="0" w:line="360" w:lineRule="auto"/>
        <w:rPr>
          <w:rFonts w:ascii="Arial" w:eastAsia="Arial" w:hAnsi="Arial" w:cs="Arial"/>
          <w:sz w:val="20"/>
          <w:szCs w:val="20"/>
        </w:rPr>
      </w:pPr>
    </w:p>
    <w:p w:rsidR="000F4BE5" w:rsidRPr="001400FC" w:rsidRDefault="000F4BE5" w:rsidP="001400FC">
      <w:pPr>
        <w:pStyle w:val="Nessunaspaziatura"/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1400FC">
        <w:rPr>
          <w:rFonts w:ascii="Arial" w:hAnsi="Arial" w:cs="Arial"/>
          <w:bCs/>
          <w:sz w:val="20"/>
          <w:szCs w:val="20"/>
        </w:rPr>
        <w:t>Si continua</w:t>
      </w:r>
      <w:r w:rsidRPr="001400FC">
        <w:rPr>
          <w:rFonts w:ascii="Arial" w:hAnsi="Arial" w:cs="Arial"/>
          <w:b/>
          <w:sz w:val="20"/>
          <w:szCs w:val="20"/>
        </w:rPr>
        <w:t xml:space="preserve"> venerdì 7 ottobre </w:t>
      </w:r>
      <w:r w:rsidRPr="001400FC">
        <w:rPr>
          <w:rFonts w:ascii="Arial" w:hAnsi="Arial" w:cs="Arial"/>
          <w:bCs/>
          <w:sz w:val="20"/>
          <w:szCs w:val="20"/>
        </w:rPr>
        <w:t xml:space="preserve">con </w:t>
      </w:r>
      <w:r w:rsidRPr="00203452">
        <w:rPr>
          <w:rFonts w:ascii="Arial" w:eastAsia="Arial" w:hAnsi="Arial" w:cs="Arial"/>
          <w:sz w:val="20"/>
          <w:szCs w:val="20"/>
        </w:rPr>
        <w:t>“</w:t>
      </w:r>
      <w:r w:rsidRPr="00203452">
        <w:rPr>
          <w:rFonts w:ascii="Arial" w:eastAsia="Arial" w:hAnsi="Arial" w:cs="Arial"/>
          <w:b/>
          <w:sz w:val="20"/>
          <w:szCs w:val="20"/>
        </w:rPr>
        <w:t>La profonda fantasia. Viaggio dantesco nelle grotte di Puglia”</w:t>
      </w:r>
      <w:r w:rsidRPr="001400FC">
        <w:rPr>
          <w:rFonts w:ascii="Arial" w:eastAsia="Arial" w:hAnsi="Arial" w:cs="Arial"/>
          <w:sz w:val="20"/>
          <w:szCs w:val="20"/>
        </w:rPr>
        <w:t xml:space="preserve">di </w:t>
      </w:r>
      <w:r w:rsidRPr="00202C1A">
        <w:rPr>
          <w:rFonts w:ascii="Arial" w:eastAsia="Arial" w:hAnsi="Arial" w:cs="Arial"/>
          <w:b/>
          <w:bCs/>
          <w:sz w:val="20"/>
          <w:szCs w:val="20"/>
        </w:rPr>
        <w:t>Carlos Solito</w:t>
      </w:r>
      <w:r w:rsidRPr="001400FC">
        <w:rPr>
          <w:rFonts w:ascii="Arial" w:eastAsia="Arial" w:hAnsi="Arial" w:cs="Arial"/>
          <w:sz w:val="20"/>
          <w:szCs w:val="20"/>
        </w:rPr>
        <w:t xml:space="preserve">, all’interno della masterclass </w:t>
      </w:r>
      <w:r w:rsidRPr="00203452">
        <w:rPr>
          <w:rFonts w:ascii="Arial" w:eastAsia="Arial" w:hAnsi="Arial" w:cs="Arial"/>
          <w:sz w:val="20"/>
          <w:szCs w:val="20"/>
        </w:rPr>
        <w:t>“</w:t>
      </w:r>
      <w:r w:rsidRPr="00203452">
        <w:rPr>
          <w:rFonts w:ascii="Arial" w:eastAsia="Arial" w:hAnsi="Arial" w:cs="Arial"/>
          <w:b/>
          <w:sz w:val="20"/>
          <w:szCs w:val="20"/>
        </w:rPr>
        <w:t>Scrivere con la luce e il suono</w:t>
      </w:r>
      <w:r w:rsidRPr="00203452">
        <w:rPr>
          <w:rFonts w:ascii="Arial" w:eastAsia="Arial" w:hAnsi="Arial" w:cs="Arial"/>
          <w:sz w:val="20"/>
          <w:szCs w:val="20"/>
        </w:rPr>
        <w:t>”</w:t>
      </w:r>
      <w:r w:rsidRPr="001400FC">
        <w:rPr>
          <w:rFonts w:ascii="Arial" w:eastAsia="Arial" w:hAnsi="Arial" w:cs="Arial"/>
          <w:sz w:val="20"/>
          <w:szCs w:val="20"/>
        </w:rPr>
        <w:t xml:space="preserve"> condotta da </w:t>
      </w:r>
      <w:r w:rsidRPr="001400FC">
        <w:rPr>
          <w:rFonts w:ascii="Arial" w:eastAsia="Arial" w:hAnsi="Arial" w:cs="Arial"/>
          <w:b/>
          <w:sz w:val="20"/>
          <w:szCs w:val="20"/>
        </w:rPr>
        <w:t xml:space="preserve">Luciano Toriello e Valentina Scuccimarra con </w:t>
      </w:r>
      <w:r w:rsidR="00202C1A">
        <w:rPr>
          <w:rFonts w:ascii="Arial" w:eastAsia="Arial" w:hAnsi="Arial" w:cs="Arial"/>
          <w:b/>
          <w:sz w:val="20"/>
          <w:szCs w:val="20"/>
        </w:rPr>
        <w:t>lo stesso</w:t>
      </w:r>
      <w:r w:rsidRPr="001400FC">
        <w:rPr>
          <w:rFonts w:ascii="Arial" w:eastAsia="Arial" w:hAnsi="Arial" w:cs="Arial"/>
          <w:b/>
          <w:sz w:val="20"/>
          <w:szCs w:val="20"/>
        </w:rPr>
        <w:t xml:space="preserve"> Solito, Carmine Padula e Federico Scarabino</w:t>
      </w:r>
      <w:r w:rsidRPr="001400FC">
        <w:rPr>
          <w:rFonts w:ascii="Arial" w:eastAsia="Arial" w:hAnsi="Arial" w:cs="Arial"/>
          <w:sz w:val="20"/>
          <w:szCs w:val="20"/>
        </w:rPr>
        <w:t xml:space="preserve">, in programma </w:t>
      </w:r>
      <w:r w:rsidRPr="001400FC">
        <w:rPr>
          <w:rFonts w:ascii="Arial" w:eastAsia="Arial" w:hAnsi="Arial" w:cs="Arial"/>
          <w:sz w:val="20"/>
          <w:szCs w:val="20"/>
        </w:rPr>
        <w:lastRenderedPageBreak/>
        <w:t>alle ore 16.00.</w:t>
      </w:r>
      <w:r w:rsidR="00213325">
        <w:rPr>
          <w:rFonts w:ascii="Arial" w:eastAsia="Arial" w:hAnsi="Arial" w:cs="Arial"/>
          <w:sz w:val="20"/>
          <w:szCs w:val="20"/>
        </w:rPr>
        <w:t xml:space="preserve"> </w:t>
      </w:r>
      <w:r w:rsidR="00202C1A">
        <w:rPr>
          <w:rFonts w:ascii="Arial" w:eastAsia="Arial" w:hAnsi="Arial" w:cs="Arial"/>
          <w:sz w:val="20"/>
          <w:szCs w:val="20"/>
          <w:lang/>
        </w:rPr>
        <w:t>Il documentario breve dello</w:t>
      </w:r>
      <w:r w:rsidR="00AE089D" w:rsidRPr="001400FC">
        <w:rPr>
          <w:rFonts w:ascii="Arial" w:eastAsia="Arial" w:hAnsi="Arial" w:cs="Arial"/>
          <w:sz w:val="20"/>
          <w:szCs w:val="20"/>
          <w:lang/>
        </w:rPr>
        <w:t xml:space="preserve"> scrittore, fotografo e regista pugliese, noto per i suoi itineranti reportage per il mondo</w:t>
      </w:r>
      <w:r w:rsidR="000075CB" w:rsidRPr="001400FC">
        <w:rPr>
          <w:rFonts w:ascii="Arial" w:eastAsia="Arial" w:hAnsi="Arial" w:cs="Arial"/>
          <w:sz w:val="20"/>
          <w:szCs w:val="20"/>
          <w:lang/>
        </w:rPr>
        <w:t>, passa per posti inimmaginabili accendendo “i riflettori speleologici” sui siti ipogei ed epigei di una regione, la Puglia, che non finisce mai di regalare sorprese</w:t>
      </w:r>
      <w:r w:rsidR="00202C1A">
        <w:rPr>
          <w:rFonts w:ascii="Arial" w:eastAsia="Arial" w:hAnsi="Arial" w:cs="Arial"/>
          <w:sz w:val="20"/>
          <w:szCs w:val="20"/>
          <w:lang/>
        </w:rPr>
        <w:t>.</w:t>
      </w:r>
    </w:p>
    <w:p w:rsidR="006D42B4" w:rsidRPr="001400FC" w:rsidRDefault="000075CB" w:rsidP="001400FC">
      <w:pPr>
        <w:pStyle w:val="Nessunaspaziatura"/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1400FC">
        <w:rPr>
          <w:rFonts w:ascii="Arial" w:eastAsia="Arial" w:hAnsi="Arial" w:cs="Arial"/>
          <w:sz w:val="20"/>
          <w:szCs w:val="20"/>
        </w:rPr>
        <w:t xml:space="preserve">Alle 18.00 </w:t>
      </w:r>
      <w:r w:rsidR="00202C1A">
        <w:rPr>
          <w:rFonts w:ascii="Arial" w:eastAsia="Arial" w:hAnsi="Arial" w:cs="Arial"/>
          <w:sz w:val="20"/>
          <w:szCs w:val="20"/>
        </w:rPr>
        <w:t>andrà in scena</w:t>
      </w:r>
      <w:r w:rsidR="00201B77">
        <w:rPr>
          <w:rFonts w:ascii="Arial" w:eastAsia="Arial" w:hAnsi="Arial" w:cs="Arial"/>
          <w:sz w:val="20"/>
          <w:szCs w:val="20"/>
        </w:rPr>
        <w:t xml:space="preserve"> il documentario</w:t>
      </w:r>
      <w:r w:rsidR="006D42B4" w:rsidRPr="00203452">
        <w:rPr>
          <w:rFonts w:ascii="Arial" w:eastAsia="Arial" w:hAnsi="Arial" w:cs="Arial"/>
          <w:b/>
          <w:sz w:val="20"/>
          <w:szCs w:val="20"/>
        </w:rPr>
        <w:t>“Giovanna, storie di una voce”</w:t>
      </w:r>
      <w:r w:rsidR="006D42B4" w:rsidRPr="001400FC">
        <w:rPr>
          <w:rFonts w:ascii="Arial" w:eastAsia="Arial" w:hAnsi="Arial" w:cs="Arial"/>
          <w:sz w:val="20"/>
          <w:szCs w:val="20"/>
        </w:rPr>
        <w:t>alla presenza della regista</w:t>
      </w:r>
      <w:r w:rsidR="006D42B4" w:rsidRPr="001400FC">
        <w:rPr>
          <w:rFonts w:ascii="Arial" w:eastAsia="Arial" w:hAnsi="Arial" w:cs="Arial"/>
          <w:b/>
          <w:sz w:val="20"/>
          <w:szCs w:val="20"/>
        </w:rPr>
        <w:t xml:space="preserve"> Chiara Ronchini </w:t>
      </w:r>
      <w:r w:rsidR="006D42B4" w:rsidRPr="001400FC">
        <w:rPr>
          <w:rFonts w:ascii="Arial" w:eastAsia="Arial" w:hAnsi="Arial" w:cs="Arial"/>
          <w:sz w:val="20"/>
          <w:szCs w:val="20"/>
        </w:rPr>
        <w:t>e del montatore</w:t>
      </w:r>
      <w:r w:rsidR="006D42B4" w:rsidRPr="001400FC">
        <w:rPr>
          <w:rFonts w:ascii="Arial" w:eastAsia="Arial" w:hAnsi="Arial" w:cs="Arial"/>
          <w:b/>
          <w:sz w:val="20"/>
          <w:szCs w:val="20"/>
        </w:rPr>
        <w:t xml:space="preserve"> Luca </w:t>
      </w:r>
      <w:r w:rsidR="006D42B4" w:rsidRPr="00203452">
        <w:rPr>
          <w:rFonts w:ascii="Arial" w:eastAsia="Arial" w:hAnsi="Arial" w:cs="Arial"/>
          <w:b/>
          <w:sz w:val="20"/>
          <w:szCs w:val="20"/>
        </w:rPr>
        <w:t>Onorati</w:t>
      </w:r>
      <w:r w:rsidR="00202C1A">
        <w:rPr>
          <w:rFonts w:ascii="Arial" w:eastAsia="Arial" w:hAnsi="Arial" w:cs="Arial"/>
          <w:bCs/>
          <w:sz w:val="20"/>
          <w:szCs w:val="20"/>
        </w:rPr>
        <w:t xml:space="preserve">, che dialogheranno con </w:t>
      </w:r>
      <w:r w:rsidR="006D42B4" w:rsidRPr="001400FC">
        <w:rPr>
          <w:rFonts w:ascii="Arial" w:eastAsia="Arial" w:hAnsi="Arial" w:cs="Arial"/>
          <w:sz w:val="20"/>
          <w:szCs w:val="20"/>
        </w:rPr>
        <w:t xml:space="preserve">Federico Scarabino </w:t>
      </w:r>
      <w:r w:rsidR="00202C1A">
        <w:rPr>
          <w:rFonts w:ascii="Arial" w:eastAsia="Arial" w:hAnsi="Arial" w:cs="Arial"/>
          <w:sz w:val="20"/>
          <w:szCs w:val="20"/>
        </w:rPr>
        <w:t>e</w:t>
      </w:r>
      <w:r w:rsidR="006D42B4" w:rsidRPr="001400FC">
        <w:rPr>
          <w:rFonts w:ascii="Arial" w:eastAsia="Arial" w:hAnsi="Arial" w:cs="Arial"/>
          <w:sz w:val="20"/>
          <w:szCs w:val="20"/>
        </w:rPr>
        <w:t xml:space="preserve"> Luciano Toriello.</w:t>
      </w:r>
    </w:p>
    <w:p w:rsidR="009B72D8" w:rsidRPr="001400FC" w:rsidRDefault="00E2692E" w:rsidP="00E2692E">
      <w:pPr>
        <w:pStyle w:val="Nessunaspaziatura"/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C240C8" w:rsidRPr="001400FC">
        <w:rPr>
          <w:rFonts w:ascii="Arial" w:hAnsi="Arial" w:cs="Arial"/>
          <w:sz w:val="20"/>
          <w:szCs w:val="20"/>
        </w:rPr>
        <w:t>edicato all’85enne cantautrice, ricercatrice etnomusicale e folklorista</w:t>
      </w:r>
      <w:r w:rsidR="0065191A" w:rsidRPr="0065191A">
        <w:rPr>
          <w:rFonts w:ascii="Arial" w:eastAsia="Arial" w:hAnsi="Arial" w:cs="Arial"/>
          <w:b/>
          <w:bCs/>
          <w:sz w:val="20"/>
          <w:szCs w:val="20"/>
        </w:rPr>
        <w:t xml:space="preserve"> Giovanna Marini</w:t>
      </w:r>
      <w:r w:rsidR="0065191A" w:rsidRPr="0065191A">
        <w:rPr>
          <w:rFonts w:ascii="Arial" w:eastAsia="Arial" w:hAnsi="Arial" w:cs="Arial"/>
          <w:sz w:val="20"/>
          <w:szCs w:val="20"/>
        </w:rPr>
        <w:t xml:space="preserve">, </w:t>
      </w:r>
      <w:r w:rsidR="0065191A" w:rsidRPr="0065191A">
        <w:rPr>
          <w:rFonts w:ascii="Arial" w:eastAsia="Arial" w:hAnsi="Arial" w:cs="Arial"/>
          <w:b/>
          <w:bCs/>
          <w:sz w:val="20"/>
          <w:szCs w:val="20"/>
        </w:rPr>
        <w:t>la più importante voce della musica popolare italiana</w:t>
      </w:r>
      <w:r>
        <w:rPr>
          <w:rFonts w:ascii="Arial" w:eastAsia="Arial" w:hAnsi="Arial" w:cs="Arial"/>
          <w:sz w:val="20"/>
          <w:szCs w:val="20"/>
        </w:rPr>
        <w:t>, i</w:t>
      </w:r>
      <w:r w:rsidR="0065191A" w:rsidRPr="0065191A">
        <w:rPr>
          <w:rFonts w:ascii="Arial" w:eastAsia="Arial" w:hAnsi="Arial" w:cs="Arial"/>
          <w:sz w:val="20"/>
          <w:szCs w:val="20"/>
        </w:rPr>
        <w:t xml:space="preserve">l film squaderna oltre </w:t>
      </w:r>
      <w:r>
        <w:rPr>
          <w:rFonts w:ascii="Arial" w:eastAsia="Arial" w:hAnsi="Arial" w:cs="Arial"/>
          <w:sz w:val="20"/>
          <w:szCs w:val="20"/>
        </w:rPr>
        <w:t>sessant’</w:t>
      </w:r>
      <w:r w:rsidR="0065191A" w:rsidRPr="0065191A">
        <w:rPr>
          <w:rFonts w:ascii="Arial" w:eastAsia="Arial" w:hAnsi="Arial" w:cs="Arial"/>
          <w:sz w:val="20"/>
          <w:szCs w:val="20"/>
        </w:rPr>
        <w:t xml:space="preserve">anni di una carriera incredibile, </w:t>
      </w:r>
      <w:r w:rsidR="0065191A" w:rsidRPr="001400FC">
        <w:rPr>
          <w:rFonts w:ascii="Arial" w:eastAsia="Arial" w:hAnsi="Arial" w:cs="Arial"/>
          <w:sz w:val="20"/>
          <w:szCs w:val="20"/>
        </w:rPr>
        <w:t xml:space="preserve">raccontando lotte, passaggi storici e personali, con quella che lei chiama </w:t>
      </w:r>
      <w:r>
        <w:rPr>
          <w:rFonts w:ascii="Arial" w:eastAsia="Arial" w:hAnsi="Arial" w:cs="Arial"/>
          <w:sz w:val="20"/>
          <w:szCs w:val="20"/>
        </w:rPr>
        <w:t>“</w:t>
      </w:r>
      <w:r w:rsidR="0065191A" w:rsidRPr="00E2692E">
        <w:rPr>
          <w:rFonts w:ascii="Arial" w:eastAsia="Arial" w:hAnsi="Arial" w:cs="Arial"/>
          <w:sz w:val="20"/>
          <w:szCs w:val="20"/>
        </w:rPr>
        <w:t>musica, ma dall'altra parte del Potere</w:t>
      </w:r>
      <w:r>
        <w:rPr>
          <w:rFonts w:ascii="Arial" w:eastAsia="Arial" w:hAnsi="Arial" w:cs="Arial"/>
          <w:sz w:val="20"/>
          <w:szCs w:val="20"/>
        </w:rPr>
        <w:t>”</w:t>
      </w:r>
      <w:r w:rsidR="0065191A" w:rsidRPr="00E2692E">
        <w:rPr>
          <w:rFonts w:ascii="Arial" w:eastAsia="Arial" w:hAnsi="Arial" w:cs="Arial"/>
          <w:sz w:val="20"/>
          <w:szCs w:val="20"/>
        </w:rPr>
        <w:t>.</w:t>
      </w:r>
    </w:p>
    <w:p w:rsidR="001B38C6" w:rsidRDefault="007B693C" w:rsidP="00C56DDF">
      <w:pPr>
        <w:pStyle w:val="Nessunaspaziatura"/>
        <w:spacing w:line="360" w:lineRule="auto"/>
        <w:rPr>
          <w:rFonts w:ascii="Arial" w:eastAsia="Arial" w:hAnsi="Arial" w:cs="Arial"/>
          <w:color w:val="FF0000"/>
          <w:sz w:val="20"/>
          <w:szCs w:val="20"/>
        </w:rPr>
      </w:pPr>
      <w:r w:rsidRPr="001400FC">
        <w:rPr>
          <w:rFonts w:ascii="Arial" w:eastAsia="Arial" w:hAnsi="Arial" w:cs="Arial"/>
          <w:sz w:val="20"/>
          <w:szCs w:val="20"/>
        </w:rPr>
        <w:t>A chiudere la seconda giornata di Mònde sarà</w:t>
      </w:r>
      <w:r w:rsidR="00213325">
        <w:rPr>
          <w:rFonts w:ascii="Arial" w:eastAsia="Arial" w:hAnsi="Arial" w:cs="Arial"/>
          <w:sz w:val="20"/>
          <w:szCs w:val="20"/>
        </w:rPr>
        <w:t xml:space="preserve"> </w:t>
      </w:r>
      <w:r w:rsidR="00176FC8">
        <w:rPr>
          <w:rFonts w:ascii="Arial" w:eastAsia="Arial" w:hAnsi="Arial" w:cs="Arial"/>
          <w:sz w:val="20"/>
          <w:szCs w:val="20"/>
        </w:rPr>
        <w:t>“</w:t>
      </w:r>
      <w:r w:rsidR="00176FC8" w:rsidRPr="00176FC8">
        <w:rPr>
          <w:rFonts w:ascii="Arial" w:eastAsia="Arial" w:hAnsi="Arial" w:cs="Arial"/>
          <w:b/>
          <w:bCs/>
          <w:sz w:val="20"/>
          <w:szCs w:val="20"/>
        </w:rPr>
        <w:t>Padre Pio</w:t>
      </w:r>
      <w:r w:rsidR="00176FC8">
        <w:rPr>
          <w:rFonts w:ascii="Arial" w:eastAsia="Arial" w:hAnsi="Arial" w:cs="Arial"/>
          <w:sz w:val="20"/>
          <w:szCs w:val="20"/>
        </w:rPr>
        <w:t>”</w:t>
      </w:r>
      <w:r w:rsidR="00201B77">
        <w:rPr>
          <w:rFonts w:ascii="Arial" w:eastAsia="Arial" w:hAnsi="Arial" w:cs="Arial"/>
          <w:sz w:val="20"/>
          <w:szCs w:val="20"/>
        </w:rPr>
        <w:t>,</w:t>
      </w:r>
      <w:r w:rsidR="00213325">
        <w:rPr>
          <w:rFonts w:ascii="Arial" w:eastAsia="Arial" w:hAnsi="Arial" w:cs="Arial"/>
          <w:sz w:val="20"/>
          <w:szCs w:val="20"/>
        </w:rPr>
        <w:t xml:space="preserve"> </w:t>
      </w:r>
      <w:r w:rsidR="00C56DDF" w:rsidRPr="00176FC8">
        <w:rPr>
          <w:rFonts w:ascii="Arial" w:eastAsia="Arial" w:hAnsi="Arial" w:cs="Arial"/>
          <w:sz w:val="20"/>
          <w:szCs w:val="20"/>
        </w:rPr>
        <w:t>l</w:t>
      </w:r>
      <w:r w:rsidR="00C56DDF" w:rsidRPr="00176FC8">
        <w:rPr>
          <w:rFonts w:ascii="Arial" w:eastAsia="Arial" w:hAnsi="Arial" w:cs="Arial"/>
          <w:b/>
          <w:bCs/>
          <w:sz w:val="20"/>
          <w:szCs w:val="20"/>
        </w:rPr>
        <w:t>’ultimo lungometraggio di Abel Ferrara</w:t>
      </w:r>
      <w:r w:rsidR="00201B77">
        <w:rPr>
          <w:rFonts w:ascii="Arial" w:eastAsia="Arial" w:hAnsi="Arial" w:cs="Arial"/>
          <w:sz w:val="20"/>
          <w:szCs w:val="20"/>
        </w:rPr>
        <w:t>, che</w:t>
      </w:r>
      <w:r w:rsidR="00B54499" w:rsidRPr="00B54499">
        <w:rPr>
          <w:rFonts w:ascii="Arial" w:eastAsia="Arial" w:hAnsi="Arial" w:cs="Arial"/>
          <w:b/>
          <w:bCs/>
          <w:sz w:val="20"/>
          <w:szCs w:val="20"/>
        </w:rPr>
        <w:t xml:space="preserve"> sarà presente in sala </w:t>
      </w:r>
      <w:r w:rsidR="00B54499" w:rsidRPr="00B54499">
        <w:rPr>
          <w:rFonts w:ascii="Arial" w:eastAsia="Arial" w:hAnsi="Arial" w:cs="Arial"/>
          <w:sz w:val="20"/>
          <w:szCs w:val="20"/>
        </w:rPr>
        <w:t>per rispondere alle domande del critico cinematografico </w:t>
      </w:r>
      <w:r w:rsidR="00B54499" w:rsidRPr="00B54499">
        <w:rPr>
          <w:rFonts w:ascii="Arial" w:eastAsia="Arial" w:hAnsi="Arial" w:cs="Arial"/>
          <w:b/>
          <w:bCs/>
          <w:sz w:val="20"/>
          <w:szCs w:val="20"/>
        </w:rPr>
        <w:t>Luigi Abiusi</w:t>
      </w:r>
      <w:r w:rsidR="00B54499" w:rsidRPr="00B54499">
        <w:rPr>
          <w:rFonts w:ascii="Arial" w:eastAsia="Arial" w:hAnsi="Arial" w:cs="Arial"/>
          <w:sz w:val="20"/>
          <w:szCs w:val="20"/>
        </w:rPr>
        <w:t> ed incontrare il pubblico.</w:t>
      </w:r>
      <w:r w:rsidR="00201B77">
        <w:rPr>
          <w:rFonts w:ascii="Arial" w:eastAsia="Arial" w:hAnsi="Arial" w:cs="Arial"/>
          <w:sz w:val="20"/>
          <w:szCs w:val="20"/>
        </w:rPr>
        <w:t xml:space="preserve"> Ad affiancare il regista statunitense, il produttore </w:t>
      </w:r>
      <w:r w:rsidR="00201B77" w:rsidRPr="00201B77">
        <w:rPr>
          <w:rFonts w:ascii="Arial" w:eastAsia="Arial" w:hAnsi="Arial" w:cs="Arial"/>
          <w:b/>
          <w:color w:val="000000" w:themeColor="text1"/>
          <w:sz w:val="20"/>
          <w:szCs w:val="20"/>
        </w:rPr>
        <w:t>Maurizio Antonini</w:t>
      </w:r>
      <w:r w:rsidR="00201B77">
        <w:rPr>
          <w:rFonts w:ascii="Arial" w:eastAsia="Arial" w:hAnsi="Arial" w:cs="Arial"/>
          <w:b/>
          <w:color w:val="000000" w:themeColor="text1"/>
          <w:sz w:val="20"/>
          <w:szCs w:val="20"/>
        </w:rPr>
        <w:t>.</w:t>
      </w:r>
      <w:r w:rsidR="00213325">
        <w:rPr>
          <w:rFonts w:ascii="Arial" w:eastAsia="Arial" w:hAnsi="Arial" w:cs="Arial"/>
          <w:b/>
          <w:color w:val="000000" w:themeColor="text1"/>
          <w:sz w:val="20"/>
          <w:szCs w:val="20"/>
        </w:rPr>
        <w:t xml:space="preserve"> </w:t>
      </w:r>
      <w:r w:rsidR="00201B77" w:rsidRPr="00C56DDF">
        <w:rPr>
          <w:rFonts w:ascii="Arial" w:eastAsia="Arial" w:hAnsi="Arial" w:cs="Arial"/>
          <w:color w:val="000000" w:themeColor="text1"/>
          <w:sz w:val="20"/>
          <w:szCs w:val="20"/>
        </w:rPr>
        <w:t>G</w:t>
      </w:r>
      <w:r w:rsidRPr="00C56DDF">
        <w:rPr>
          <w:rFonts w:ascii="Arial" w:hAnsi="Arial" w:cs="Arial"/>
          <w:color w:val="000000" w:themeColor="text1"/>
          <w:sz w:val="20"/>
          <w:szCs w:val="20"/>
        </w:rPr>
        <w:t xml:space="preserve">irato a Monte Sant’Angelo e sul Gargano e ambientato alla fine della Prima Guerra Mondiale, </w:t>
      </w:r>
      <w:r w:rsidR="00C56DDF" w:rsidRPr="00C56DDF">
        <w:rPr>
          <w:rFonts w:ascii="Arial" w:hAnsi="Arial" w:cs="Arial"/>
          <w:color w:val="000000" w:themeColor="text1"/>
          <w:sz w:val="20"/>
          <w:szCs w:val="20"/>
        </w:rPr>
        <w:t xml:space="preserve">il film racconta in maniera inedita la figura carismatica del frate cappuccino, interpretato dalla star hollywoodiana </w:t>
      </w:r>
      <w:r w:rsidRPr="00C56DDF">
        <w:rPr>
          <w:rFonts w:ascii="Arial" w:hAnsi="Arial" w:cs="Arial"/>
          <w:b/>
          <w:bCs/>
          <w:color w:val="000000" w:themeColor="text1"/>
          <w:sz w:val="20"/>
          <w:szCs w:val="20"/>
        </w:rPr>
        <w:t>Shia LaBeouf</w:t>
      </w:r>
      <w:r w:rsidR="00C56DDF" w:rsidRPr="00C56DDF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="001B38C6" w:rsidRPr="00C56DDF">
        <w:rPr>
          <w:rFonts w:ascii="Arial" w:eastAsia="Arial" w:hAnsi="Arial" w:cs="Arial"/>
          <w:color w:val="000000" w:themeColor="text1"/>
          <w:sz w:val="20"/>
          <w:szCs w:val="20"/>
        </w:rPr>
        <w:t>“Padre Pio” sarà proiettato anche domenica 9 ottobre alle ore 11.00.</w:t>
      </w:r>
    </w:p>
    <w:p w:rsidR="00C56DDF" w:rsidRPr="00393FC5" w:rsidRDefault="00C56DDF" w:rsidP="00C56DDF">
      <w:pPr>
        <w:pStyle w:val="Nessunaspaziatura"/>
        <w:spacing w:line="360" w:lineRule="auto"/>
        <w:rPr>
          <w:rFonts w:ascii="Arial" w:eastAsia="Arial" w:hAnsi="Arial" w:cs="Arial"/>
          <w:color w:val="FF0000"/>
          <w:sz w:val="20"/>
          <w:szCs w:val="20"/>
        </w:rPr>
      </w:pPr>
    </w:p>
    <w:p w:rsidR="00C1140B" w:rsidRPr="001400FC" w:rsidRDefault="000E2769" w:rsidP="001400FC">
      <w:pPr>
        <w:pStyle w:val="Nessunaspaziatura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7562F">
        <w:rPr>
          <w:rFonts w:ascii="Arial" w:eastAsia="Arial" w:hAnsi="Arial" w:cs="Arial"/>
          <w:b/>
          <w:bCs/>
          <w:sz w:val="20"/>
          <w:szCs w:val="20"/>
        </w:rPr>
        <w:t>S</w:t>
      </w:r>
      <w:r w:rsidR="001F2AAC" w:rsidRPr="00D7562F">
        <w:rPr>
          <w:rFonts w:ascii="Arial" w:eastAsia="Arial" w:hAnsi="Arial" w:cs="Arial"/>
          <w:b/>
          <w:bCs/>
          <w:sz w:val="20"/>
          <w:szCs w:val="20"/>
        </w:rPr>
        <w:t>abato 8 ottobre</w:t>
      </w:r>
      <w:r>
        <w:rPr>
          <w:rFonts w:ascii="Arial" w:eastAsia="Arial" w:hAnsi="Arial" w:cs="Arial"/>
          <w:bCs/>
          <w:sz w:val="20"/>
          <w:szCs w:val="20"/>
        </w:rPr>
        <w:t>,</w:t>
      </w:r>
      <w:r w:rsidR="00213325">
        <w:rPr>
          <w:rFonts w:ascii="Arial" w:eastAsia="Arial" w:hAnsi="Arial" w:cs="Arial"/>
          <w:bCs/>
          <w:sz w:val="20"/>
          <w:szCs w:val="20"/>
        </w:rPr>
        <w:t xml:space="preserve"> </w:t>
      </w:r>
      <w:r>
        <w:rPr>
          <w:rFonts w:ascii="Arial" w:eastAsia="Arial" w:hAnsi="Arial" w:cs="Arial"/>
          <w:bCs/>
          <w:sz w:val="20"/>
          <w:szCs w:val="20"/>
        </w:rPr>
        <w:t>alle</w:t>
      </w:r>
      <w:r w:rsidR="001F2AAC" w:rsidRPr="001400FC">
        <w:rPr>
          <w:rFonts w:ascii="Arial" w:eastAsia="Arial" w:hAnsi="Arial" w:cs="Arial"/>
          <w:bCs/>
          <w:sz w:val="20"/>
          <w:szCs w:val="20"/>
        </w:rPr>
        <w:t xml:space="preserve"> 9.30</w:t>
      </w:r>
      <w:r>
        <w:rPr>
          <w:rFonts w:ascii="Arial" w:eastAsia="Arial" w:hAnsi="Arial" w:cs="Arial"/>
          <w:bCs/>
          <w:sz w:val="20"/>
          <w:szCs w:val="20"/>
        </w:rPr>
        <w:t>,</w:t>
      </w:r>
      <w:r w:rsidR="00213325">
        <w:rPr>
          <w:rFonts w:ascii="Arial" w:eastAsia="Arial" w:hAnsi="Arial" w:cs="Arial"/>
          <w:bCs/>
          <w:sz w:val="20"/>
          <w:szCs w:val="20"/>
        </w:rPr>
        <w:t xml:space="preserve"> </w:t>
      </w:r>
      <w:r>
        <w:rPr>
          <w:rFonts w:ascii="Arial" w:eastAsia="Arial" w:hAnsi="Arial" w:cs="Arial"/>
          <w:bCs/>
          <w:sz w:val="20"/>
          <w:szCs w:val="20"/>
        </w:rPr>
        <w:t>a</w:t>
      </w:r>
      <w:r w:rsidRPr="001400FC">
        <w:rPr>
          <w:rFonts w:ascii="Arial" w:eastAsia="Arial" w:hAnsi="Arial" w:cs="Arial"/>
          <w:bCs/>
          <w:sz w:val="20"/>
          <w:szCs w:val="20"/>
        </w:rPr>
        <w:t xml:space="preserve">ppuntamento riservato agli studenti </w:t>
      </w:r>
      <w:r w:rsidRPr="001B38C6">
        <w:rPr>
          <w:rFonts w:ascii="Arial" w:eastAsia="Arial" w:hAnsi="Arial" w:cs="Arial"/>
          <w:bCs/>
          <w:sz w:val="20"/>
          <w:szCs w:val="20"/>
        </w:rPr>
        <w:t xml:space="preserve">degli Istituti Superiori di II </w:t>
      </w:r>
      <w:r w:rsidRPr="001400FC">
        <w:rPr>
          <w:rFonts w:ascii="Arial" w:eastAsia="Arial" w:hAnsi="Arial" w:cs="Arial"/>
          <w:bCs/>
          <w:sz w:val="20"/>
          <w:szCs w:val="20"/>
        </w:rPr>
        <w:t>g</w:t>
      </w:r>
      <w:r w:rsidRPr="001B38C6">
        <w:rPr>
          <w:rFonts w:ascii="Arial" w:eastAsia="Arial" w:hAnsi="Arial" w:cs="Arial"/>
          <w:bCs/>
          <w:sz w:val="20"/>
          <w:szCs w:val="20"/>
        </w:rPr>
        <w:t>rado di Monte Sant’Angelo</w:t>
      </w:r>
      <w:r>
        <w:rPr>
          <w:rFonts w:ascii="Arial" w:eastAsia="Arial" w:hAnsi="Arial" w:cs="Arial"/>
          <w:bCs/>
          <w:sz w:val="20"/>
          <w:szCs w:val="20"/>
        </w:rPr>
        <w:t>. I giovani spettatori assisteranno alla proiezione</w:t>
      </w:r>
      <w:r w:rsidR="00213325">
        <w:rPr>
          <w:rFonts w:ascii="Arial" w:eastAsia="Arial" w:hAnsi="Arial" w:cs="Arial"/>
          <w:bCs/>
          <w:sz w:val="20"/>
          <w:szCs w:val="20"/>
        </w:rPr>
        <w:t xml:space="preserve"> </w:t>
      </w:r>
      <w:r w:rsidR="00C91054">
        <w:rPr>
          <w:rFonts w:ascii="Arial" w:eastAsia="Arial" w:hAnsi="Arial" w:cs="Arial"/>
          <w:bCs/>
          <w:sz w:val="20"/>
          <w:szCs w:val="20"/>
        </w:rPr>
        <w:t>di</w:t>
      </w:r>
      <w:r w:rsidR="001F2AAC" w:rsidRPr="001400FC">
        <w:rPr>
          <w:rFonts w:ascii="Arial" w:hAnsi="Arial" w:cs="Arial"/>
          <w:sz w:val="20"/>
          <w:szCs w:val="20"/>
        </w:rPr>
        <w:t>“</w:t>
      </w:r>
      <w:r w:rsidR="001F2AAC" w:rsidRPr="001400FC">
        <w:rPr>
          <w:rFonts w:ascii="Arial" w:hAnsi="Arial" w:cs="Arial"/>
          <w:b/>
          <w:sz w:val="20"/>
          <w:szCs w:val="20"/>
        </w:rPr>
        <w:t>Come a Micono</w:t>
      </w:r>
      <w:r>
        <w:rPr>
          <w:rFonts w:ascii="Arial" w:hAnsi="Arial" w:cs="Arial"/>
          <w:sz w:val="20"/>
          <w:szCs w:val="20"/>
        </w:rPr>
        <w:t xml:space="preserve">” di </w:t>
      </w:r>
      <w:r w:rsidRPr="000E2769">
        <w:rPr>
          <w:rFonts w:ascii="Arial" w:hAnsi="Arial" w:cs="Arial"/>
          <w:b/>
          <w:bCs/>
          <w:color w:val="000000" w:themeColor="text1"/>
          <w:sz w:val="20"/>
          <w:szCs w:val="20"/>
        </w:rPr>
        <w:t>Alessandro Porzio</w:t>
      </w:r>
      <w:r w:rsidR="00C91054">
        <w:rPr>
          <w:rFonts w:ascii="Arial" w:hAnsi="Arial" w:cs="Arial"/>
          <w:color w:val="000000" w:themeColor="text1"/>
          <w:sz w:val="20"/>
          <w:szCs w:val="20"/>
        </w:rPr>
        <w:t xml:space="preserve"> (che presenzierà l’evento)</w:t>
      </w:r>
      <w:r>
        <w:rPr>
          <w:rFonts w:ascii="Arial" w:hAnsi="Arial" w:cs="Arial"/>
          <w:sz w:val="20"/>
          <w:szCs w:val="20"/>
        </w:rPr>
        <w:t>,</w:t>
      </w:r>
      <w:r w:rsidR="001F2AAC" w:rsidRPr="001400FC">
        <w:rPr>
          <w:rFonts w:ascii="Arial" w:hAnsi="Arial" w:cs="Arial"/>
          <w:sz w:val="20"/>
          <w:szCs w:val="20"/>
        </w:rPr>
        <w:t xml:space="preserve"> cortometraggio ambientato in un piccolo paese del Sud Italia</w:t>
      </w:r>
      <w:r w:rsidR="00213325">
        <w:rPr>
          <w:rFonts w:ascii="Arial" w:hAnsi="Arial" w:cs="Arial"/>
          <w:sz w:val="20"/>
          <w:szCs w:val="20"/>
        </w:rPr>
        <w:t xml:space="preserve"> </w:t>
      </w:r>
      <w:r w:rsidR="00C1140B" w:rsidRPr="001400FC">
        <w:rPr>
          <w:rFonts w:ascii="Arial" w:hAnsi="Arial" w:cs="Arial"/>
          <w:sz w:val="20"/>
          <w:szCs w:val="20"/>
        </w:rPr>
        <w:t xml:space="preserve">abitato ormai solo da anziani, </w:t>
      </w:r>
      <w:r>
        <w:rPr>
          <w:rFonts w:ascii="Arial" w:hAnsi="Arial" w:cs="Arial"/>
          <w:sz w:val="20"/>
          <w:szCs w:val="20"/>
        </w:rPr>
        <w:t xml:space="preserve">dove </w:t>
      </w:r>
      <w:r w:rsidR="00C1140B" w:rsidRPr="001400FC">
        <w:rPr>
          <w:rFonts w:ascii="Arial" w:hAnsi="Arial" w:cs="Arial"/>
          <w:sz w:val="20"/>
          <w:szCs w:val="20"/>
        </w:rPr>
        <w:t>un sindaco lungimirante ha un'idea per combattere il fenomeno dello spopolamento</w:t>
      </w:r>
      <w:r>
        <w:rPr>
          <w:rFonts w:ascii="Arial" w:hAnsi="Arial" w:cs="Arial"/>
          <w:sz w:val="20"/>
          <w:szCs w:val="20"/>
        </w:rPr>
        <w:t>.</w:t>
      </w:r>
    </w:p>
    <w:p w:rsidR="00BD0E77" w:rsidRPr="001400FC" w:rsidRDefault="00C91054" w:rsidP="001400FC">
      <w:pPr>
        <w:spacing w:line="360" w:lineRule="auto"/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seguire,</w:t>
      </w:r>
      <w:r w:rsidR="00BD0E77" w:rsidRPr="001400FC">
        <w:rPr>
          <w:rFonts w:ascii="Arial" w:hAnsi="Arial" w:cs="Arial"/>
          <w:sz w:val="20"/>
          <w:szCs w:val="20"/>
        </w:rPr>
        <w:t xml:space="preserve"> l’incontro con </w:t>
      </w:r>
      <w:r w:rsidR="00BD0E77" w:rsidRPr="001400FC">
        <w:rPr>
          <w:rFonts w:ascii="Arial" w:hAnsi="Arial" w:cs="Arial"/>
          <w:b/>
          <w:bCs/>
          <w:sz w:val="20"/>
          <w:szCs w:val="20"/>
        </w:rPr>
        <w:t>Rosa Diletta Rossi</w:t>
      </w:r>
      <w:r w:rsidR="00203452">
        <w:rPr>
          <w:rFonts w:ascii="Arial" w:hAnsi="Arial" w:cs="Arial"/>
          <w:sz w:val="20"/>
          <w:szCs w:val="20"/>
        </w:rPr>
        <w:t xml:space="preserve">, </w:t>
      </w:r>
      <w:r w:rsidR="00BD0E77" w:rsidRPr="00BD0E77">
        <w:rPr>
          <w:rFonts w:ascii="Arial" w:eastAsia="Arial" w:hAnsi="Arial" w:cs="Arial"/>
          <w:bCs/>
          <w:sz w:val="20"/>
          <w:szCs w:val="20"/>
        </w:rPr>
        <w:t>attrice cinematografica, teatrale e televisiva di origine pugliese, protagonista sul piccolo schermo della nota fiction “Nero a metà”.</w:t>
      </w:r>
      <w:r>
        <w:rPr>
          <w:rFonts w:ascii="Arial" w:eastAsia="Arial" w:hAnsi="Arial" w:cs="Arial"/>
          <w:bCs/>
          <w:sz w:val="20"/>
          <w:szCs w:val="20"/>
        </w:rPr>
        <w:br/>
      </w:r>
      <w:r w:rsidR="00BD0E77" w:rsidRPr="001400FC">
        <w:rPr>
          <w:rFonts w:ascii="Arial" w:eastAsia="Arial" w:hAnsi="Arial" w:cs="Arial"/>
          <w:bCs/>
          <w:sz w:val="20"/>
          <w:szCs w:val="20"/>
        </w:rPr>
        <w:t xml:space="preserve">Entrambi gli appuntamenti, moderati dal direttore artistico di Mònde Luciano Toriello, rientrano </w:t>
      </w:r>
      <w:r w:rsidR="00BD0E77" w:rsidRPr="001400FC">
        <w:rPr>
          <w:rFonts w:ascii="Arial" w:hAnsi="Arial" w:cs="Arial"/>
          <w:sz w:val="20"/>
          <w:szCs w:val="20"/>
        </w:rPr>
        <w:t xml:space="preserve">nell’anteprima </w:t>
      </w:r>
      <w:r w:rsidR="00BD0E77" w:rsidRPr="001400FC">
        <w:rPr>
          <w:rFonts w:ascii="Arial" w:hAnsi="Arial" w:cs="Arial"/>
          <w:color w:val="000000"/>
          <w:sz w:val="20"/>
          <w:szCs w:val="20"/>
        </w:rPr>
        <w:t xml:space="preserve">della 4^ edizione della </w:t>
      </w:r>
      <w:r w:rsidR="00BD0E77" w:rsidRPr="001400FC">
        <w:rPr>
          <w:rFonts w:ascii="Arial" w:hAnsi="Arial" w:cs="Arial"/>
          <w:b/>
          <w:bCs/>
          <w:color w:val="000000"/>
          <w:sz w:val="20"/>
          <w:szCs w:val="20"/>
        </w:rPr>
        <w:t>Settimana dell’Educazione</w:t>
      </w:r>
      <w:r w:rsidR="00213325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BD0E77" w:rsidRPr="001400FC">
        <w:rPr>
          <w:rFonts w:ascii="Arial" w:hAnsi="Arial" w:cs="Arial"/>
          <w:sz w:val="20"/>
          <w:szCs w:val="20"/>
        </w:rPr>
        <w:t xml:space="preserve">e </w:t>
      </w:r>
      <w:r w:rsidR="00203452">
        <w:rPr>
          <w:rFonts w:ascii="Arial" w:hAnsi="Arial" w:cs="Arial"/>
          <w:b/>
          <w:bCs/>
          <w:sz w:val="20"/>
          <w:szCs w:val="20"/>
        </w:rPr>
        <w:t>P</w:t>
      </w:r>
      <w:r w:rsidR="00BD0E77" w:rsidRPr="001400FC">
        <w:rPr>
          <w:rFonts w:ascii="Arial" w:hAnsi="Arial" w:cs="Arial"/>
          <w:b/>
          <w:bCs/>
          <w:sz w:val="20"/>
          <w:szCs w:val="20"/>
        </w:rPr>
        <w:t>onte con il Festival Michael</w:t>
      </w:r>
      <w:r w:rsidR="00BD0E77" w:rsidRPr="001400FC">
        <w:rPr>
          <w:rFonts w:ascii="Arial" w:hAnsi="Arial" w:cs="Arial"/>
          <w:sz w:val="20"/>
          <w:szCs w:val="20"/>
        </w:rPr>
        <w:t xml:space="preserve"> organizzate in collaborazione con l’Assessorato istruzione-cultura-turismo della Città di Monte Sant’Angelo.</w:t>
      </w:r>
    </w:p>
    <w:p w:rsidR="001B38C6" w:rsidRPr="001400FC" w:rsidRDefault="00830730" w:rsidP="001400FC">
      <w:pPr>
        <w:pStyle w:val="Nessunaspaziatura"/>
        <w:spacing w:line="360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830730">
        <w:rPr>
          <w:rFonts w:ascii="Arial" w:hAnsi="Arial" w:cs="Arial"/>
          <w:sz w:val="20"/>
          <w:szCs w:val="20"/>
        </w:rPr>
        <w:t>Alle 16.30</w:t>
      </w:r>
      <w:r>
        <w:rPr>
          <w:rFonts w:ascii="Arial" w:hAnsi="Arial" w:cs="Arial"/>
          <w:sz w:val="20"/>
          <w:szCs w:val="20"/>
        </w:rPr>
        <w:t>,</w:t>
      </w:r>
      <w:r w:rsidRPr="00830730">
        <w:rPr>
          <w:rFonts w:ascii="Arial" w:hAnsi="Arial" w:cs="Arial"/>
          <w:sz w:val="20"/>
          <w:szCs w:val="20"/>
        </w:rPr>
        <w:t xml:space="preserve"> presso il Centro Studi Micaelici</w:t>
      </w:r>
      <w:r>
        <w:rPr>
          <w:rFonts w:ascii="Arial" w:hAnsi="Arial" w:cs="Arial"/>
          <w:sz w:val="20"/>
          <w:szCs w:val="20"/>
        </w:rPr>
        <w:t xml:space="preserve">, verrà presentato </w:t>
      </w:r>
      <w:r w:rsidR="0021597E" w:rsidRPr="001400FC">
        <w:rPr>
          <w:rFonts w:ascii="Arial" w:hAnsi="Arial" w:cs="Arial"/>
          <w:sz w:val="20"/>
          <w:szCs w:val="20"/>
        </w:rPr>
        <w:t>“</w:t>
      </w:r>
      <w:r w:rsidR="0021597E" w:rsidRPr="001400FC">
        <w:rPr>
          <w:rFonts w:ascii="Arial" w:hAnsi="Arial" w:cs="Arial"/>
          <w:b/>
          <w:sz w:val="20"/>
          <w:szCs w:val="20"/>
        </w:rPr>
        <w:t>Albertine, where are you?</w:t>
      </w:r>
      <w:r w:rsidR="00213325">
        <w:rPr>
          <w:rFonts w:ascii="Arial" w:hAnsi="Arial" w:cs="Arial"/>
          <w:sz w:val="20"/>
          <w:szCs w:val="20"/>
        </w:rPr>
        <w:t xml:space="preserve">” </w:t>
      </w:r>
      <w:r w:rsidR="0021597E" w:rsidRPr="001400FC">
        <w:rPr>
          <w:rFonts w:ascii="Arial" w:hAnsi="Arial" w:cs="Arial"/>
          <w:sz w:val="20"/>
          <w:szCs w:val="20"/>
        </w:rPr>
        <w:t xml:space="preserve">di </w:t>
      </w:r>
      <w:r w:rsidR="0021597E" w:rsidRPr="001400FC">
        <w:rPr>
          <w:rFonts w:ascii="Arial" w:hAnsi="Arial" w:cs="Arial"/>
          <w:b/>
          <w:sz w:val="20"/>
          <w:szCs w:val="20"/>
        </w:rPr>
        <w:t>Maria Guidone</w:t>
      </w:r>
      <w:r w:rsidR="0021597E" w:rsidRPr="001400FC">
        <w:rPr>
          <w:rFonts w:ascii="Arial" w:hAnsi="Arial" w:cs="Arial"/>
          <w:sz w:val="20"/>
          <w:szCs w:val="20"/>
        </w:rPr>
        <w:t xml:space="preserve">, cortometraggio </w:t>
      </w:r>
      <w:r w:rsidR="0021597E" w:rsidRPr="001400FC">
        <w:rPr>
          <w:rFonts w:ascii="Arial" w:hAnsi="Arial" w:cs="Arial"/>
          <w:color w:val="000000"/>
          <w:sz w:val="20"/>
          <w:szCs w:val="20"/>
          <w:shd w:val="clear" w:color="auto" w:fill="FFFFFF"/>
        </w:rPr>
        <w:t>vincitore del premio per la miglior regia alla Settimana Internazionale della Critica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a Venezia</w:t>
      </w:r>
      <w:r w:rsidR="00CC294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incentrato sul </w:t>
      </w:r>
      <w:r w:rsidRPr="00830730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personaggio più controverso della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“</w:t>
      </w:r>
      <w:r w:rsidRPr="00830730">
        <w:rPr>
          <w:rFonts w:ascii="Arial" w:hAnsi="Arial" w:cs="Arial"/>
          <w:color w:val="000000"/>
          <w:sz w:val="20"/>
          <w:szCs w:val="20"/>
          <w:shd w:val="clear" w:color="auto" w:fill="FFFFFF"/>
        </w:rPr>
        <w:t>Recherche du temps perdu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”. </w:t>
      </w:r>
      <w:r w:rsidRPr="00830730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Alcuni critici hanno visto in Albertine la trasfigurazione letteraria di Alfred Agostinelli, l’autista di Proust, un giovane italiano di cui l’autore fu a lungo perdutamente innamorato. Le pagine del romanzo e il racconto biografico diventano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così </w:t>
      </w:r>
      <w:r w:rsidRPr="00830730">
        <w:rPr>
          <w:rFonts w:ascii="Arial" w:hAnsi="Arial" w:cs="Arial"/>
          <w:color w:val="000000"/>
          <w:sz w:val="20"/>
          <w:szCs w:val="20"/>
          <w:shd w:val="clear" w:color="auto" w:fill="FFFFFF"/>
        </w:rPr>
        <w:t>il pretesto per u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na storia d’amore contemporanea.La proiezione del corto avverrà </w:t>
      </w:r>
      <w:r>
        <w:rPr>
          <w:rFonts w:ascii="Arial" w:eastAsia="Arial" w:hAnsi="Arial" w:cs="Arial"/>
          <w:bCs/>
          <w:sz w:val="20"/>
          <w:szCs w:val="20"/>
        </w:rPr>
        <w:t>alla presenza della regista, che dialogherà con</w:t>
      </w:r>
      <w:r w:rsidR="001B38C6" w:rsidRPr="001B38C6">
        <w:rPr>
          <w:rFonts w:ascii="Arial" w:eastAsia="Arial" w:hAnsi="Arial" w:cs="Arial"/>
          <w:bCs/>
          <w:sz w:val="20"/>
          <w:szCs w:val="20"/>
        </w:rPr>
        <w:t xml:space="preserve"> Luciano Toriello.</w:t>
      </w:r>
    </w:p>
    <w:p w:rsidR="009A6C3D" w:rsidRPr="001400FC" w:rsidRDefault="000A7BA7" w:rsidP="001400FC">
      <w:pPr>
        <w:spacing w:line="360" w:lineRule="auto"/>
        <w:rPr>
          <w:rFonts w:ascii="Arial" w:hAnsi="Arial" w:cs="Arial"/>
          <w:sz w:val="20"/>
          <w:szCs w:val="20"/>
        </w:rPr>
      </w:pPr>
      <w:r w:rsidRPr="001400FC">
        <w:rPr>
          <w:rFonts w:ascii="Arial" w:eastAsia="Arial" w:hAnsi="Arial" w:cs="Arial"/>
          <w:bCs/>
          <w:sz w:val="20"/>
          <w:szCs w:val="20"/>
        </w:rPr>
        <w:t xml:space="preserve">Sempre nel pomeriggio, alle 17.30, </w:t>
      </w:r>
      <w:r w:rsidR="00830730">
        <w:rPr>
          <w:rFonts w:ascii="Arial" w:eastAsia="Arial" w:hAnsi="Arial" w:cs="Arial"/>
          <w:bCs/>
          <w:sz w:val="20"/>
          <w:szCs w:val="20"/>
        </w:rPr>
        <w:t xml:space="preserve">avrà luogo la </w:t>
      </w:r>
      <w:r w:rsidRPr="001400FC">
        <w:rPr>
          <w:rFonts w:ascii="Arial" w:eastAsia="Arial" w:hAnsi="Arial" w:cs="Arial"/>
          <w:bCs/>
          <w:sz w:val="20"/>
          <w:szCs w:val="20"/>
        </w:rPr>
        <w:t xml:space="preserve">masterclass con </w:t>
      </w:r>
      <w:r w:rsidR="00F5071A" w:rsidRPr="001400FC">
        <w:rPr>
          <w:rFonts w:ascii="Arial" w:hAnsi="Arial" w:cs="Arial"/>
          <w:b/>
          <w:sz w:val="20"/>
          <w:szCs w:val="20"/>
        </w:rPr>
        <w:t>Francesco Di Leva</w:t>
      </w:r>
      <w:r w:rsidR="00F5071A" w:rsidRPr="001400FC">
        <w:rPr>
          <w:rFonts w:ascii="Arial" w:hAnsi="Arial" w:cs="Arial"/>
          <w:sz w:val="20"/>
          <w:szCs w:val="20"/>
        </w:rPr>
        <w:t>, tra i più apprezzati interpreti del cinema italiano recente,</w:t>
      </w:r>
      <w:r w:rsidR="00830730">
        <w:rPr>
          <w:rFonts w:ascii="Arial" w:hAnsi="Arial" w:cs="Arial"/>
          <w:sz w:val="20"/>
          <w:szCs w:val="20"/>
        </w:rPr>
        <w:t xml:space="preserve"> nonché</w:t>
      </w:r>
      <w:r w:rsidR="00AE1A89" w:rsidRPr="001400FC">
        <w:rPr>
          <w:rFonts w:ascii="Arial" w:hAnsi="Arial" w:cs="Arial"/>
          <w:sz w:val="20"/>
          <w:szCs w:val="20"/>
        </w:rPr>
        <w:t>regista di</w:t>
      </w:r>
      <w:r w:rsidR="00AE1A89" w:rsidRPr="00CC294E">
        <w:rPr>
          <w:rFonts w:ascii="Arial" w:eastAsia="Arial" w:hAnsi="Arial" w:cs="Arial"/>
          <w:b/>
          <w:sz w:val="20"/>
          <w:szCs w:val="20"/>
        </w:rPr>
        <w:t> “MaLaMèNTI”</w:t>
      </w:r>
      <w:r w:rsidR="009A6C3D" w:rsidRPr="00CC294E">
        <w:rPr>
          <w:rFonts w:ascii="Arial" w:eastAsia="Arial" w:hAnsi="Arial" w:cs="Arial"/>
          <w:bCs/>
          <w:sz w:val="20"/>
          <w:szCs w:val="20"/>
        </w:rPr>
        <w:t xml:space="preserve">, </w:t>
      </w:r>
      <w:r w:rsidR="00A37EA0">
        <w:rPr>
          <w:rFonts w:ascii="Arial" w:hAnsi="Arial" w:cs="Arial"/>
          <w:sz w:val="20"/>
          <w:szCs w:val="20"/>
        </w:rPr>
        <w:t xml:space="preserve">un </w:t>
      </w:r>
      <w:r w:rsidR="009A6C3D" w:rsidRPr="009A6C3D">
        <w:rPr>
          <w:rFonts w:ascii="Arial" w:hAnsi="Arial" w:cs="Arial"/>
          <w:sz w:val="20"/>
          <w:szCs w:val="20"/>
        </w:rPr>
        <w:t xml:space="preserve">corto sperimentale che </w:t>
      </w:r>
      <w:r w:rsidR="00A37EA0">
        <w:rPr>
          <w:rFonts w:ascii="Arial" w:hAnsi="Arial" w:cs="Arial"/>
          <w:sz w:val="20"/>
          <w:szCs w:val="20"/>
        </w:rPr>
        <w:t>si interroga sulla sete di potere e che vede al centro del racconto due sanguinari personaggi malavitosi.</w:t>
      </w:r>
    </w:p>
    <w:p w:rsidR="00141C88" w:rsidRPr="0099146B" w:rsidRDefault="002A6118" w:rsidP="001400FC">
      <w:pPr>
        <w:spacing w:line="360" w:lineRule="auto"/>
        <w:rPr>
          <w:rFonts w:ascii="Arial" w:hAnsi="Arial" w:cs="Arial"/>
          <w:sz w:val="20"/>
          <w:szCs w:val="20"/>
        </w:rPr>
      </w:pPr>
      <w:r w:rsidRPr="001400FC">
        <w:rPr>
          <w:rFonts w:ascii="Arial" w:hAnsi="Arial" w:cs="Arial"/>
          <w:sz w:val="20"/>
          <w:szCs w:val="20"/>
        </w:rPr>
        <w:t xml:space="preserve">Alle 18.00 </w:t>
      </w:r>
      <w:r w:rsidR="00580471">
        <w:rPr>
          <w:rFonts w:ascii="Arial" w:hAnsi="Arial" w:cs="Arial"/>
          <w:sz w:val="20"/>
          <w:szCs w:val="20"/>
        </w:rPr>
        <w:t>sarà</w:t>
      </w:r>
      <w:r w:rsidR="00AB0D6B">
        <w:rPr>
          <w:rFonts w:ascii="Arial" w:hAnsi="Arial" w:cs="Arial"/>
          <w:sz w:val="20"/>
          <w:szCs w:val="20"/>
        </w:rPr>
        <w:t xml:space="preserve"> la volta del documentario </w:t>
      </w:r>
      <w:r w:rsidR="00EE1BB2" w:rsidRPr="001400FC">
        <w:rPr>
          <w:rFonts w:ascii="Arial" w:hAnsi="Arial" w:cs="Arial"/>
          <w:sz w:val="20"/>
          <w:szCs w:val="20"/>
        </w:rPr>
        <w:t>“</w:t>
      </w:r>
      <w:r w:rsidR="00EE1BB2" w:rsidRPr="001400FC">
        <w:rPr>
          <w:rFonts w:ascii="Arial" w:hAnsi="Arial" w:cs="Arial"/>
          <w:b/>
          <w:sz w:val="20"/>
          <w:szCs w:val="20"/>
        </w:rPr>
        <w:t>Sul sentiero blu</w:t>
      </w:r>
      <w:r w:rsidR="00EE1BB2" w:rsidRPr="001400FC">
        <w:rPr>
          <w:rFonts w:ascii="Arial" w:hAnsi="Arial" w:cs="Arial"/>
          <w:sz w:val="20"/>
          <w:szCs w:val="20"/>
        </w:rPr>
        <w:t xml:space="preserve">” di </w:t>
      </w:r>
      <w:r w:rsidR="00EE1BB2" w:rsidRPr="001400FC">
        <w:rPr>
          <w:rFonts w:ascii="Arial" w:hAnsi="Arial" w:cs="Arial"/>
          <w:b/>
          <w:sz w:val="20"/>
          <w:szCs w:val="20"/>
        </w:rPr>
        <w:t>Gabriele Vacis</w:t>
      </w:r>
      <w:r w:rsidR="00EE1BB2" w:rsidRPr="001400FC">
        <w:rPr>
          <w:rFonts w:ascii="Arial" w:hAnsi="Arial" w:cs="Arial"/>
          <w:sz w:val="20"/>
          <w:szCs w:val="20"/>
        </w:rPr>
        <w:t xml:space="preserve">, </w:t>
      </w:r>
      <w:r w:rsidR="00AB0D6B">
        <w:rPr>
          <w:rFonts w:ascii="Arial" w:hAnsi="Arial" w:cs="Arial"/>
          <w:sz w:val="20"/>
          <w:szCs w:val="20"/>
        </w:rPr>
        <w:t xml:space="preserve">che narra </w:t>
      </w:r>
      <w:r w:rsidR="0099146B">
        <w:rPr>
          <w:rFonts w:ascii="Arial" w:hAnsi="Arial" w:cs="Arial"/>
          <w:sz w:val="20"/>
          <w:szCs w:val="20"/>
        </w:rPr>
        <w:t>dell’</w:t>
      </w:r>
      <w:r w:rsidR="00EE1BB2" w:rsidRPr="001400FC">
        <w:rPr>
          <w:rFonts w:ascii="Arial" w:hAnsi="Arial" w:cs="Arial"/>
          <w:sz w:val="20"/>
          <w:szCs w:val="20"/>
        </w:rPr>
        <w:t>emozionante viaggio di un gruppo di giovani autis</w:t>
      </w:r>
      <w:r w:rsidR="0099146B">
        <w:rPr>
          <w:rFonts w:ascii="Arial" w:hAnsi="Arial" w:cs="Arial"/>
          <w:sz w:val="20"/>
          <w:szCs w:val="20"/>
        </w:rPr>
        <w:t xml:space="preserve">tici sull’antica via Francigena, conclusosi a Roma con l’incontro con </w:t>
      </w:r>
      <w:r w:rsidR="00EA4259" w:rsidRPr="00EA4259">
        <w:rPr>
          <w:rFonts w:ascii="Arial" w:hAnsi="Arial" w:cs="Arial"/>
          <w:sz w:val="20"/>
          <w:szCs w:val="20"/>
        </w:rPr>
        <w:t xml:space="preserve">Papa Francesco. </w:t>
      </w:r>
      <w:r w:rsidRPr="002A6118">
        <w:rPr>
          <w:rFonts w:ascii="Arial" w:hAnsi="Arial" w:cs="Arial"/>
          <w:sz w:val="20"/>
          <w:szCs w:val="20"/>
        </w:rPr>
        <w:t>Un film su un’esperienza eccezionale</w:t>
      </w:r>
      <w:r w:rsidR="00213325">
        <w:rPr>
          <w:rFonts w:ascii="Arial" w:hAnsi="Arial" w:cs="Arial"/>
          <w:sz w:val="20"/>
          <w:szCs w:val="20"/>
        </w:rPr>
        <w:t xml:space="preserve"> </w:t>
      </w:r>
      <w:r w:rsidR="0099146B">
        <w:rPr>
          <w:rFonts w:ascii="Arial" w:hAnsi="Arial" w:cs="Arial"/>
          <w:sz w:val="20"/>
          <w:szCs w:val="20"/>
        </w:rPr>
        <w:t xml:space="preserve">di cui si parlerà, al termine della proiezione, con </w:t>
      </w:r>
      <w:r w:rsidR="006A60F8" w:rsidRPr="001400FC">
        <w:rPr>
          <w:rFonts w:ascii="Arial" w:hAnsi="Arial" w:cs="Arial"/>
          <w:sz w:val="20"/>
          <w:szCs w:val="20"/>
        </w:rPr>
        <w:t>il presidente dell’associazion</w:t>
      </w:r>
      <w:r w:rsidR="003D21C2" w:rsidRPr="001400FC">
        <w:rPr>
          <w:rFonts w:ascii="Arial" w:hAnsi="Arial" w:cs="Arial"/>
          <w:sz w:val="20"/>
          <w:szCs w:val="20"/>
        </w:rPr>
        <w:t>e</w:t>
      </w:r>
      <w:r w:rsidR="006A60F8" w:rsidRPr="001400FC">
        <w:rPr>
          <w:rFonts w:ascii="Arial" w:hAnsi="Arial" w:cs="Arial"/>
          <w:sz w:val="20"/>
          <w:szCs w:val="20"/>
        </w:rPr>
        <w:t xml:space="preserve"> iFun Maurizio Alloggio </w:t>
      </w:r>
      <w:r w:rsidR="0099146B">
        <w:rPr>
          <w:rFonts w:ascii="Arial" w:hAnsi="Arial" w:cs="Arial"/>
          <w:sz w:val="20"/>
          <w:szCs w:val="20"/>
        </w:rPr>
        <w:t>che dialogherà con</w:t>
      </w:r>
      <w:r w:rsidR="00213325">
        <w:rPr>
          <w:rFonts w:ascii="Arial" w:hAnsi="Arial" w:cs="Arial"/>
          <w:sz w:val="20"/>
          <w:szCs w:val="20"/>
        </w:rPr>
        <w:t xml:space="preserve"> </w:t>
      </w:r>
      <w:r w:rsidR="006A60F8" w:rsidRPr="006A60F8">
        <w:rPr>
          <w:rFonts w:ascii="Arial" w:hAnsi="Arial" w:cs="Arial"/>
          <w:bCs/>
          <w:sz w:val="20"/>
          <w:szCs w:val="20"/>
        </w:rPr>
        <w:t>Danila Paradiso.</w:t>
      </w:r>
      <w:r w:rsidR="0099146B">
        <w:rPr>
          <w:rFonts w:ascii="Arial" w:hAnsi="Arial" w:cs="Arial"/>
          <w:bCs/>
          <w:sz w:val="20"/>
          <w:szCs w:val="20"/>
        </w:rPr>
        <w:br/>
      </w:r>
      <w:r w:rsidR="003D21C2" w:rsidRPr="001400FC">
        <w:rPr>
          <w:rFonts w:ascii="Arial" w:hAnsi="Arial" w:cs="Arial"/>
          <w:sz w:val="20"/>
          <w:szCs w:val="20"/>
        </w:rPr>
        <w:t>La giornata di sabato si chiuderà con “</w:t>
      </w:r>
      <w:r w:rsidR="003D21C2" w:rsidRPr="001400FC">
        <w:rPr>
          <w:rFonts w:ascii="Arial" w:hAnsi="Arial" w:cs="Arial"/>
          <w:b/>
          <w:sz w:val="20"/>
          <w:szCs w:val="20"/>
        </w:rPr>
        <w:t>Nostalgia</w:t>
      </w:r>
      <w:r w:rsidR="003D21C2" w:rsidRPr="001400FC">
        <w:rPr>
          <w:rFonts w:ascii="Arial" w:hAnsi="Arial" w:cs="Arial"/>
          <w:sz w:val="20"/>
          <w:szCs w:val="20"/>
        </w:rPr>
        <w:t xml:space="preserve">” di </w:t>
      </w:r>
      <w:r w:rsidR="003D21C2" w:rsidRPr="001400FC">
        <w:rPr>
          <w:rFonts w:ascii="Arial" w:hAnsi="Arial" w:cs="Arial"/>
          <w:b/>
          <w:sz w:val="20"/>
          <w:szCs w:val="20"/>
        </w:rPr>
        <w:t>Mario Martone</w:t>
      </w:r>
      <w:r w:rsidR="003D21C2" w:rsidRPr="001400FC">
        <w:rPr>
          <w:rFonts w:ascii="Arial" w:hAnsi="Arial" w:cs="Arial"/>
          <w:sz w:val="20"/>
          <w:szCs w:val="20"/>
        </w:rPr>
        <w:t xml:space="preserve">, </w:t>
      </w:r>
      <w:r w:rsidR="0099146B">
        <w:rPr>
          <w:rFonts w:ascii="Arial" w:hAnsi="Arial" w:cs="Arial"/>
          <w:sz w:val="20"/>
          <w:szCs w:val="20"/>
        </w:rPr>
        <w:t>lungometraggio</w:t>
      </w:r>
      <w:r w:rsidR="003D21C2" w:rsidRPr="001400FC">
        <w:rPr>
          <w:rFonts w:ascii="Arial" w:hAnsi="Arial" w:cs="Arial"/>
          <w:sz w:val="20"/>
          <w:szCs w:val="20"/>
        </w:rPr>
        <w:t xml:space="preserve"> italiano in gara agli </w:t>
      </w:r>
      <w:r w:rsidR="003D21C2" w:rsidRPr="001400FC">
        <w:rPr>
          <w:rFonts w:ascii="Arial" w:hAnsi="Arial" w:cs="Arial"/>
          <w:sz w:val="20"/>
          <w:szCs w:val="20"/>
        </w:rPr>
        <w:lastRenderedPageBreak/>
        <w:t xml:space="preserve">Oscar 2023 nella categoria “Miglior Film Internazionale”, tratto dall’omonimo romanzo di Ermanno Rea e interpretato da Pierfrancesco Favino, Francesco Di Leva e Tommaso Ragno. </w:t>
      </w:r>
      <w:r w:rsidR="0099146B">
        <w:rPr>
          <w:rFonts w:ascii="Arial" w:hAnsi="Arial" w:cs="Arial"/>
          <w:sz w:val="20"/>
          <w:szCs w:val="20"/>
        </w:rPr>
        <w:t xml:space="preserve">Il film mette in scena </w:t>
      </w:r>
      <w:r w:rsidR="0099146B" w:rsidRPr="0099146B">
        <w:rPr>
          <w:rFonts w:ascii="Arial" w:hAnsi="Arial" w:cs="Arial"/>
          <w:sz w:val="20"/>
          <w:szCs w:val="20"/>
        </w:rPr>
        <w:t>la storia di Felice, un uomo che dopo quarant’anni di lontananza fa ritorno nel posto in cui è nato, il rione Sanità, nel ventre di Napoli, riscoprendo i luoghi, i codici del quartiere e un passato che lo divora.</w:t>
      </w:r>
      <w:r w:rsidR="0099146B">
        <w:rPr>
          <w:rFonts w:ascii="Arial" w:hAnsi="Arial" w:cs="Arial"/>
          <w:sz w:val="20"/>
          <w:szCs w:val="20"/>
        </w:rPr>
        <w:t xml:space="preserve"> La serata sarà arricchita dalla </w:t>
      </w:r>
      <w:r w:rsidR="003D21C2" w:rsidRPr="001B38C6">
        <w:rPr>
          <w:rFonts w:ascii="Arial" w:eastAsia="Arial" w:hAnsi="Arial" w:cs="Arial"/>
          <w:bCs/>
          <w:sz w:val="20"/>
          <w:szCs w:val="20"/>
        </w:rPr>
        <w:t>conversazione con Francesco Di Leva</w:t>
      </w:r>
      <w:r w:rsidR="003D21C2" w:rsidRPr="001400FC">
        <w:rPr>
          <w:rFonts w:ascii="Arial" w:eastAsia="Arial" w:hAnsi="Arial" w:cs="Arial"/>
          <w:bCs/>
          <w:sz w:val="20"/>
          <w:szCs w:val="20"/>
        </w:rPr>
        <w:t>, moderata da</w:t>
      </w:r>
      <w:r w:rsidR="003D21C2" w:rsidRPr="001B38C6">
        <w:rPr>
          <w:rFonts w:ascii="Arial" w:eastAsia="Arial" w:hAnsi="Arial" w:cs="Arial"/>
          <w:bCs/>
          <w:sz w:val="20"/>
          <w:szCs w:val="20"/>
        </w:rPr>
        <w:t xml:space="preserve"> Felice Sblendorio.</w:t>
      </w:r>
    </w:p>
    <w:p w:rsidR="004D3A7D" w:rsidRPr="001400FC" w:rsidRDefault="00D7562F" w:rsidP="00F201AB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>Le</w:t>
      </w:r>
      <w:r w:rsidR="009545FB" w:rsidRPr="001400FC">
        <w:rPr>
          <w:rFonts w:ascii="Arial" w:eastAsia="Arial" w:hAnsi="Arial" w:cs="Arial"/>
          <w:bCs/>
          <w:sz w:val="20"/>
          <w:szCs w:val="20"/>
        </w:rPr>
        <w:t xml:space="preserve"> proiezioni </w:t>
      </w:r>
      <w:r>
        <w:rPr>
          <w:rFonts w:ascii="Arial" w:eastAsia="Arial" w:hAnsi="Arial" w:cs="Arial"/>
          <w:bCs/>
          <w:sz w:val="20"/>
          <w:szCs w:val="20"/>
        </w:rPr>
        <w:t xml:space="preserve">in programma </w:t>
      </w:r>
      <w:r w:rsidRPr="00D7562F">
        <w:rPr>
          <w:rFonts w:ascii="Arial" w:eastAsia="Arial" w:hAnsi="Arial" w:cs="Arial"/>
          <w:b/>
          <w:bCs/>
          <w:sz w:val="20"/>
          <w:szCs w:val="20"/>
        </w:rPr>
        <w:t>domenica 9 ottobre</w:t>
      </w:r>
      <w:r>
        <w:rPr>
          <w:rFonts w:ascii="Arial" w:eastAsia="Arial" w:hAnsi="Arial" w:cs="Arial"/>
          <w:bCs/>
          <w:sz w:val="20"/>
          <w:szCs w:val="20"/>
        </w:rPr>
        <w:t xml:space="preserve"> prenderanno il via</w:t>
      </w:r>
      <w:r w:rsidR="006443AD">
        <w:rPr>
          <w:rFonts w:ascii="Arial" w:eastAsia="Arial" w:hAnsi="Arial" w:cs="Arial"/>
          <w:bCs/>
          <w:sz w:val="20"/>
          <w:szCs w:val="20"/>
        </w:rPr>
        <w:t xml:space="preserve"> a</w:t>
      </w:r>
      <w:r w:rsidR="009545FB" w:rsidRPr="001400FC">
        <w:rPr>
          <w:rFonts w:ascii="Arial" w:eastAsia="Arial" w:hAnsi="Arial" w:cs="Arial"/>
          <w:bCs/>
          <w:sz w:val="20"/>
          <w:szCs w:val="20"/>
        </w:rPr>
        <w:t>lle 17.15</w:t>
      </w:r>
      <w:r w:rsidR="006443AD">
        <w:rPr>
          <w:rFonts w:ascii="Arial" w:eastAsia="Arial" w:hAnsi="Arial" w:cs="Arial"/>
          <w:bCs/>
          <w:sz w:val="20"/>
          <w:szCs w:val="20"/>
        </w:rPr>
        <w:t xml:space="preserve"> con</w:t>
      </w:r>
      <w:r w:rsidR="00390EF3" w:rsidRPr="00C462BF">
        <w:rPr>
          <w:rFonts w:ascii="Arial" w:hAnsi="Arial" w:cs="Arial"/>
          <w:sz w:val="20"/>
          <w:szCs w:val="20"/>
        </w:rPr>
        <w:t>“</w:t>
      </w:r>
      <w:r w:rsidR="00390EF3" w:rsidRPr="00C462BF">
        <w:rPr>
          <w:rFonts w:ascii="Arial" w:hAnsi="Arial" w:cs="Arial"/>
          <w:b/>
          <w:sz w:val="20"/>
          <w:szCs w:val="20"/>
        </w:rPr>
        <w:t>Nicola - Cozze, Kebab &amp; Coca Cola</w:t>
      </w:r>
      <w:r w:rsidR="006443AD" w:rsidRPr="00C462BF">
        <w:rPr>
          <w:rFonts w:ascii="Arial" w:hAnsi="Arial" w:cs="Arial"/>
          <w:sz w:val="20"/>
          <w:szCs w:val="20"/>
        </w:rPr>
        <w:t>”,</w:t>
      </w:r>
      <w:r w:rsidR="00213325">
        <w:rPr>
          <w:rFonts w:ascii="Arial" w:hAnsi="Arial" w:cs="Arial"/>
          <w:sz w:val="20"/>
          <w:szCs w:val="20"/>
        </w:rPr>
        <w:t xml:space="preserve"> </w:t>
      </w:r>
      <w:r w:rsidR="00390EF3" w:rsidRPr="00390EF3">
        <w:rPr>
          <w:rFonts w:ascii="Arial" w:hAnsi="Arial" w:cs="Arial"/>
          <w:sz w:val="20"/>
          <w:szCs w:val="20"/>
        </w:rPr>
        <w:t xml:space="preserve">alla presenza del regista </w:t>
      </w:r>
      <w:r w:rsidR="00390EF3" w:rsidRPr="00390EF3">
        <w:rPr>
          <w:rFonts w:ascii="Arial" w:hAnsi="Arial" w:cs="Arial"/>
          <w:b/>
          <w:sz w:val="20"/>
          <w:szCs w:val="20"/>
        </w:rPr>
        <w:t>Antonio Palumbo</w:t>
      </w:r>
      <w:r w:rsidR="006443AD">
        <w:rPr>
          <w:rFonts w:ascii="Arial" w:hAnsi="Arial" w:cs="Arial"/>
          <w:sz w:val="20"/>
          <w:szCs w:val="20"/>
        </w:rPr>
        <w:t>.</w:t>
      </w:r>
      <w:r w:rsidR="00213325">
        <w:rPr>
          <w:rFonts w:ascii="Arial" w:hAnsi="Arial" w:cs="Arial"/>
          <w:sz w:val="20"/>
          <w:szCs w:val="20"/>
        </w:rPr>
        <w:t xml:space="preserve"> </w:t>
      </w:r>
      <w:r w:rsidR="00580471">
        <w:rPr>
          <w:rFonts w:ascii="Arial" w:hAnsi="Arial" w:cs="Arial"/>
          <w:sz w:val="20"/>
          <w:szCs w:val="20"/>
        </w:rPr>
        <w:t>I</w:t>
      </w:r>
      <w:r w:rsidR="00F34533" w:rsidRPr="001400FC">
        <w:rPr>
          <w:rFonts w:ascii="Arial" w:hAnsi="Arial" w:cs="Arial"/>
          <w:sz w:val="20"/>
          <w:szCs w:val="20"/>
        </w:rPr>
        <w:t>nc</w:t>
      </w:r>
      <w:r w:rsidR="00580471">
        <w:rPr>
          <w:rFonts w:ascii="Arial" w:hAnsi="Arial" w:cs="Arial"/>
          <w:sz w:val="20"/>
          <w:szCs w:val="20"/>
        </w:rPr>
        <w:t>entrato sul culto di San Nicola</w:t>
      </w:r>
      <w:r w:rsidR="00352519" w:rsidRPr="00352519">
        <w:rPr>
          <w:rFonts w:ascii="Arial" w:hAnsi="Arial" w:cs="Arial"/>
          <w:sz w:val="20"/>
          <w:szCs w:val="20"/>
        </w:rPr>
        <w:t xml:space="preserve">, </w:t>
      </w:r>
      <w:r w:rsidR="00580471">
        <w:rPr>
          <w:rFonts w:ascii="Arial" w:hAnsi="Arial" w:cs="Arial"/>
          <w:sz w:val="20"/>
          <w:szCs w:val="20"/>
        </w:rPr>
        <w:t xml:space="preserve">il docufilm vede lo stesso </w:t>
      </w:r>
      <w:r>
        <w:rPr>
          <w:rFonts w:ascii="Arial" w:hAnsi="Arial" w:cs="Arial"/>
          <w:sz w:val="20"/>
          <w:szCs w:val="20"/>
        </w:rPr>
        <w:t>autore</w:t>
      </w:r>
      <w:r w:rsidR="00580471">
        <w:rPr>
          <w:rFonts w:ascii="Arial" w:hAnsi="Arial" w:cs="Arial"/>
          <w:sz w:val="20"/>
          <w:szCs w:val="20"/>
        </w:rPr>
        <w:t>mettersi</w:t>
      </w:r>
      <w:r w:rsidR="00352519" w:rsidRPr="00352519">
        <w:rPr>
          <w:rFonts w:ascii="Arial" w:hAnsi="Arial" w:cs="Arial"/>
          <w:sz w:val="20"/>
          <w:szCs w:val="20"/>
        </w:rPr>
        <w:t xml:space="preserve"> in viaggio sulle or</w:t>
      </w:r>
      <w:r w:rsidR="00580471">
        <w:rPr>
          <w:rFonts w:ascii="Arial" w:hAnsi="Arial" w:cs="Arial"/>
          <w:sz w:val="20"/>
          <w:szCs w:val="20"/>
        </w:rPr>
        <w:t xml:space="preserve">me del mito attraversando tutti </w:t>
      </w:r>
      <w:r w:rsidR="00352519" w:rsidRPr="00352519">
        <w:rPr>
          <w:rFonts w:ascii="Arial" w:hAnsi="Arial" w:cs="Arial"/>
          <w:sz w:val="20"/>
          <w:szCs w:val="20"/>
        </w:rPr>
        <w:t>i Paesi in cui il santo è venerato</w:t>
      </w:r>
      <w:r w:rsidR="00580471">
        <w:rPr>
          <w:rFonts w:ascii="Arial" w:hAnsi="Arial" w:cs="Arial"/>
          <w:sz w:val="20"/>
          <w:szCs w:val="20"/>
        </w:rPr>
        <w:t xml:space="preserve">, </w:t>
      </w:r>
      <w:r w:rsidR="00352519" w:rsidRPr="00352519">
        <w:rPr>
          <w:rFonts w:ascii="Arial" w:hAnsi="Arial" w:cs="Arial"/>
          <w:sz w:val="20"/>
          <w:szCs w:val="20"/>
        </w:rPr>
        <w:t xml:space="preserve">fino </w:t>
      </w:r>
      <w:r w:rsidR="00580471">
        <w:rPr>
          <w:rFonts w:ascii="Arial" w:hAnsi="Arial" w:cs="Arial"/>
          <w:sz w:val="20"/>
          <w:szCs w:val="20"/>
        </w:rPr>
        <w:t>ad arrivare negli</w:t>
      </w:r>
      <w:r w:rsidR="00352519" w:rsidRPr="00352519">
        <w:rPr>
          <w:rFonts w:ascii="Arial" w:hAnsi="Arial" w:cs="Arial"/>
          <w:sz w:val="20"/>
          <w:szCs w:val="20"/>
        </w:rPr>
        <w:t xml:space="preserve"> Stati Uniti, dove è meglio conosciuto come S</w:t>
      </w:r>
      <w:r w:rsidR="00580471">
        <w:rPr>
          <w:rFonts w:ascii="Arial" w:hAnsi="Arial" w:cs="Arial"/>
          <w:sz w:val="20"/>
          <w:szCs w:val="20"/>
        </w:rPr>
        <w:t>anta Claus.</w:t>
      </w:r>
      <w:r w:rsidR="00580471">
        <w:rPr>
          <w:rFonts w:ascii="Arial" w:hAnsi="Arial" w:cs="Arial"/>
          <w:sz w:val="20"/>
          <w:szCs w:val="20"/>
        </w:rPr>
        <w:br/>
      </w:r>
      <w:r w:rsidR="00352519" w:rsidRPr="001400FC">
        <w:rPr>
          <w:rFonts w:ascii="Arial" w:hAnsi="Arial" w:cs="Arial"/>
          <w:sz w:val="20"/>
          <w:szCs w:val="20"/>
        </w:rPr>
        <w:t xml:space="preserve">Alle </w:t>
      </w:r>
      <w:r w:rsidR="00580471">
        <w:rPr>
          <w:rFonts w:ascii="Arial" w:hAnsi="Arial" w:cs="Arial"/>
          <w:sz w:val="20"/>
          <w:szCs w:val="20"/>
        </w:rPr>
        <w:t>19.</w:t>
      </w:r>
      <w:r w:rsidR="00390EF3" w:rsidRPr="00390EF3">
        <w:rPr>
          <w:rFonts w:ascii="Arial" w:hAnsi="Arial" w:cs="Arial"/>
          <w:sz w:val="20"/>
          <w:szCs w:val="20"/>
        </w:rPr>
        <w:t>15</w:t>
      </w:r>
      <w:r w:rsidR="00213325">
        <w:rPr>
          <w:rFonts w:ascii="Arial" w:hAnsi="Arial" w:cs="Arial"/>
          <w:sz w:val="20"/>
          <w:szCs w:val="20"/>
        </w:rPr>
        <w:t xml:space="preserve"> </w:t>
      </w:r>
      <w:r w:rsidR="00580471">
        <w:rPr>
          <w:rFonts w:ascii="Arial" w:hAnsi="Arial" w:cs="Arial"/>
          <w:sz w:val="20"/>
          <w:szCs w:val="20"/>
        </w:rPr>
        <w:t>tocc</w:t>
      </w:r>
      <w:r>
        <w:rPr>
          <w:rFonts w:ascii="Arial" w:hAnsi="Arial" w:cs="Arial"/>
          <w:sz w:val="20"/>
          <w:szCs w:val="20"/>
        </w:rPr>
        <w:t>herà</w:t>
      </w:r>
      <w:r w:rsidR="00580471">
        <w:rPr>
          <w:rFonts w:ascii="Arial" w:hAnsi="Arial" w:cs="Arial"/>
          <w:sz w:val="20"/>
          <w:szCs w:val="20"/>
        </w:rPr>
        <w:t xml:space="preserve"> invece a</w:t>
      </w:r>
      <w:r>
        <w:rPr>
          <w:rFonts w:ascii="Arial" w:hAnsi="Arial" w:cs="Arial"/>
          <w:sz w:val="20"/>
          <w:szCs w:val="20"/>
        </w:rPr>
        <w:t xml:space="preserve">l </w:t>
      </w:r>
      <w:r w:rsidRPr="00D7562F">
        <w:rPr>
          <w:rFonts w:ascii="Arial" w:hAnsi="Arial" w:cs="Arial"/>
          <w:sz w:val="20"/>
          <w:szCs w:val="20"/>
        </w:rPr>
        <w:t>regista, sceneggiatore</w:t>
      </w:r>
      <w:r>
        <w:rPr>
          <w:rFonts w:ascii="Arial" w:hAnsi="Arial" w:cs="Arial"/>
          <w:sz w:val="20"/>
          <w:szCs w:val="20"/>
        </w:rPr>
        <w:t xml:space="preserve"> e</w:t>
      </w:r>
      <w:r w:rsidRPr="00D7562F">
        <w:rPr>
          <w:rFonts w:ascii="Arial" w:hAnsi="Arial" w:cs="Arial"/>
          <w:sz w:val="20"/>
          <w:szCs w:val="20"/>
        </w:rPr>
        <w:t xml:space="preserve"> produttore</w:t>
      </w:r>
      <w:r w:rsidR="00580471" w:rsidRPr="00580471">
        <w:rPr>
          <w:rFonts w:ascii="Arial" w:hAnsi="Arial" w:cs="Arial"/>
          <w:b/>
          <w:sz w:val="20"/>
          <w:szCs w:val="20"/>
        </w:rPr>
        <w:t>Alessandro Piva</w:t>
      </w:r>
      <w:r w:rsidR="00580471">
        <w:rPr>
          <w:rFonts w:ascii="Arial" w:hAnsi="Arial" w:cs="Arial"/>
          <w:sz w:val="20"/>
          <w:szCs w:val="20"/>
        </w:rPr>
        <w:t xml:space="preserve"> con </w:t>
      </w:r>
      <w:r w:rsidR="00390EF3" w:rsidRPr="00632E37">
        <w:rPr>
          <w:rFonts w:ascii="Arial" w:hAnsi="Arial" w:cs="Arial"/>
          <w:sz w:val="20"/>
          <w:szCs w:val="20"/>
        </w:rPr>
        <w:t>“</w:t>
      </w:r>
      <w:r w:rsidR="00390EF3" w:rsidRPr="00632E37">
        <w:rPr>
          <w:rFonts w:ascii="Arial" w:hAnsi="Arial" w:cs="Arial"/>
          <w:b/>
          <w:sz w:val="20"/>
          <w:szCs w:val="20"/>
        </w:rPr>
        <w:t>Sea Mood</w:t>
      </w:r>
      <w:r w:rsidR="00580471" w:rsidRPr="00632E37">
        <w:rPr>
          <w:rFonts w:ascii="Arial" w:hAnsi="Arial" w:cs="Arial"/>
          <w:sz w:val="20"/>
          <w:szCs w:val="20"/>
        </w:rPr>
        <w:t>”,</w:t>
      </w:r>
      <w:r w:rsidR="00213325">
        <w:rPr>
          <w:rFonts w:ascii="Arial" w:hAnsi="Arial" w:cs="Arial"/>
          <w:sz w:val="20"/>
          <w:szCs w:val="20"/>
        </w:rPr>
        <w:t xml:space="preserve"> </w:t>
      </w:r>
      <w:r w:rsidR="00352519" w:rsidRPr="001400FC">
        <w:rPr>
          <w:rFonts w:ascii="Arial" w:hAnsi="Arial" w:cs="Arial"/>
          <w:sz w:val="20"/>
          <w:szCs w:val="20"/>
        </w:rPr>
        <w:t>documentario volto alla riscoperta di alcuni storici bor</w:t>
      </w:r>
      <w:r w:rsidR="00580471">
        <w:rPr>
          <w:rFonts w:ascii="Arial" w:hAnsi="Arial" w:cs="Arial"/>
          <w:sz w:val="20"/>
          <w:szCs w:val="20"/>
        </w:rPr>
        <w:t>ghi marinari della Puglia,</w:t>
      </w:r>
      <w:r w:rsidR="00114A00" w:rsidRPr="00114A00">
        <w:rPr>
          <w:rFonts w:ascii="Arial" w:hAnsi="Arial" w:cs="Arial"/>
          <w:sz w:val="20"/>
          <w:szCs w:val="20"/>
        </w:rPr>
        <w:t xml:space="preserve"> uno per provincia: Tremiti, Bisceglie, Mola di Bari, Brindisi, Castro e Taranto</w:t>
      </w:r>
      <w:r w:rsidR="00580471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br/>
      </w:r>
      <w:r w:rsidR="0078364C" w:rsidRPr="001400FC">
        <w:rPr>
          <w:rFonts w:ascii="Arial" w:hAnsi="Arial" w:cs="Arial"/>
          <w:sz w:val="20"/>
          <w:szCs w:val="20"/>
        </w:rPr>
        <w:t xml:space="preserve">A chiudere le proiezioni della 5^ edizione di Mònde sarà, alle 20.30, </w:t>
      </w:r>
      <w:r>
        <w:rPr>
          <w:rFonts w:ascii="Arial" w:hAnsi="Arial" w:cs="Arial"/>
          <w:sz w:val="20"/>
          <w:szCs w:val="20"/>
        </w:rPr>
        <w:t xml:space="preserve">il documentario </w:t>
      </w:r>
      <w:r w:rsidR="00390EF3" w:rsidRPr="00632E37">
        <w:rPr>
          <w:rFonts w:ascii="Arial" w:hAnsi="Arial" w:cs="Arial"/>
          <w:b/>
          <w:sz w:val="20"/>
          <w:szCs w:val="20"/>
        </w:rPr>
        <w:t>“Corpo a corpo”</w:t>
      </w:r>
      <w:r>
        <w:rPr>
          <w:rFonts w:ascii="Arial" w:hAnsi="Arial" w:cs="Arial"/>
          <w:sz w:val="20"/>
          <w:szCs w:val="20"/>
        </w:rPr>
        <w:t>di</w:t>
      </w:r>
      <w:r w:rsidR="00213325">
        <w:rPr>
          <w:rFonts w:ascii="Arial" w:hAnsi="Arial" w:cs="Arial"/>
          <w:sz w:val="20"/>
          <w:szCs w:val="20"/>
        </w:rPr>
        <w:t xml:space="preserve"> </w:t>
      </w:r>
      <w:r w:rsidR="00390EF3" w:rsidRPr="00390EF3">
        <w:rPr>
          <w:rFonts w:ascii="Arial" w:hAnsi="Arial" w:cs="Arial"/>
          <w:b/>
          <w:sz w:val="20"/>
          <w:szCs w:val="20"/>
        </w:rPr>
        <w:t>Maria Iovine</w:t>
      </w:r>
      <w:r>
        <w:rPr>
          <w:rFonts w:ascii="Arial" w:hAnsi="Arial" w:cs="Arial"/>
          <w:sz w:val="20"/>
          <w:szCs w:val="20"/>
        </w:rPr>
        <w:t xml:space="preserve">.L’evento, in </w:t>
      </w:r>
      <w:r w:rsidRPr="00390EF3">
        <w:rPr>
          <w:rFonts w:ascii="Arial" w:hAnsi="Arial" w:cs="Arial"/>
          <w:sz w:val="20"/>
          <w:szCs w:val="20"/>
        </w:rPr>
        <w:t xml:space="preserve">collaborazione con le </w:t>
      </w:r>
      <w:r w:rsidRPr="00390EF3">
        <w:rPr>
          <w:rFonts w:ascii="Arial" w:hAnsi="Arial" w:cs="Arial"/>
          <w:b/>
          <w:sz w:val="20"/>
          <w:szCs w:val="20"/>
        </w:rPr>
        <w:t>Associazioni sportive</w:t>
      </w:r>
      <w:r w:rsidRPr="00390EF3">
        <w:rPr>
          <w:rFonts w:ascii="Arial" w:hAnsi="Arial" w:cs="Arial"/>
          <w:sz w:val="20"/>
          <w:szCs w:val="20"/>
        </w:rPr>
        <w:t xml:space="preserve"> e l’</w:t>
      </w:r>
      <w:r w:rsidRPr="00390EF3">
        <w:rPr>
          <w:rFonts w:ascii="Arial" w:hAnsi="Arial" w:cs="Arial"/>
          <w:b/>
          <w:sz w:val="20"/>
          <w:szCs w:val="20"/>
        </w:rPr>
        <w:t>Assessorato allo Sp</w:t>
      </w:r>
      <w:r>
        <w:rPr>
          <w:rFonts w:ascii="Arial" w:hAnsi="Arial" w:cs="Arial"/>
          <w:b/>
          <w:sz w:val="20"/>
          <w:szCs w:val="20"/>
        </w:rPr>
        <w:t>ort Comune di Monte Sant’Angelo</w:t>
      </w:r>
      <w:r>
        <w:rPr>
          <w:rFonts w:ascii="Arial" w:hAnsi="Arial" w:cs="Arial"/>
          <w:sz w:val="20"/>
          <w:szCs w:val="20"/>
        </w:rPr>
        <w:t>, vedrà la partecipazione della regista del film. Fresco di candidatura al Globo d’Oro, “Corpo a corpo”</w:t>
      </w:r>
      <w:r w:rsidR="00F201AB">
        <w:rPr>
          <w:rFonts w:ascii="Arial" w:hAnsi="Arial" w:cs="Arial"/>
          <w:sz w:val="20"/>
          <w:szCs w:val="20"/>
        </w:rPr>
        <w:t xml:space="preserve"> è un </w:t>
      </w:r>
      <w:r w:rsidR="00C45939" w:rsidRPr="001400FC">
        <w:rPr>
          <w:rFonts w:ascii="Arial" w:hAnsi="Arial" w:cs="Arial"/>
          <w:sz w:val="20"/>
          <w:szCs w:val="20"/>
        </w:rPr>
        <w:t xml:space="preserve">documentario biografico-sportivo che vede protagonista l’atleta della nazionale paralimpica di </w:t>
      </w:r>
      <w:r w:rsidR="00F201AB">
        <w:rPr>
          <w:rFonts w:ascii="Arial" w:hAnsi="Arial" w:cs="Arial"/>
          <w:sz w:val="20"/>
          <w:szCs w:val="20"/>
        </w:rPr>
        <w:t>Triathlon Veronica Yoko Plebani.</w:t>
      </w:r>
    </w:p>
    <w:p w:rsidR="008E33FA" w:rsidRPr="00783A13" w:rsidRDefault="00783A13" w:rsidP="001400FC">
      <w:pPr>
        <w:pStyle w:val="Nessunaspaziatura"/>
        <w:spacing w:line="360" w:lineRule="auto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La proiezione di “Padre Pio” in programma venerdì 7 ottobre è </w:t>
      </w:r>
      <w:r w:rsidRPr="00ED4804">
        <w:rPr>
          <w:rFonts w:ascii="Arial" w:hAnsi="Arial" w:cs="Arial"/>
          <w:b/>
          <w:bCs/>
          <w:color w:val="000000" w:themeColor="text1"/>
          <w:sz w:val="20"/>
          <w:szCs w:val="20"/>
        </w:rPr>
        <w:t>sold out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. Sono ancora </w:t>
      </w:r>
      <w:r w:rsidRPr="00ED4804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disponibili posti per la replica 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in programma domenica 9 ottobre alle ore 11.00. </w:t>
      </w:r>
      <w:hyperlink r:id="rId8" w:history="1">
        <w:r w:rsidRPr="00783A13">
          <w:rPr>
            <w:rStyle w:val="Collegamentoipertestuale"/>
            <w:rFonts w:ascii="Arial" w:hAnsi="Arial" w:cs="Arial"/>
            <w:bCs/>
            <w:sz w:val="20"/>
            <w:szCs w:val="20"/>
          </w:rPr>
          <w:t xml:space="preserve">Qui è possibile </w:t>
        </w:r>
        <w:r w:rsidR="00BE7787" w:rsidRPr="00783A13">
          <w:rPr>
            <w:rStyle w:val="Collegamentoipertestuale"/>
            <w:rFonts w:ascii="Arial" w:hAnsi="Arial" w:cs="Arial"/>
            <w:bCs/>
            <w:sz w:val="20"/>
            <w:szCs w:val="20"/>
          </w:rPr>
          <w:t>acquistare il biglietto</w:t>
        </w:r>
      </w:hyperlink>
      <w:r w:rsidR="00BE7787">
        <w:rPr>
          <w:rFonts w:ascii="Arial" w:hAnsi="Arial" w:cs="Arial"/>
          <w:bCs/>
          <w:color w:val="000000" w:themeColor="text1"/>
          <w:sz w:val="20"/>
          <w:szCs w:val="20"/>
        </w:rPr>
        <w:t>.</w:t>
      </w:r>
    </w:p>
    <w:p w:rsidR="008E33FA" w:rsidRPr="001400FC" w:rsidRDefault="008E33FA" w:rsidP="001400FC">
      <w:pPr>
        <w:pStyle w:val="Nessunaspaziatura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400FC">
        <w:rPr>
          <w:rFonts w:ascii="Arial" w:hAnsi="Arial" w:cs="Arial"/>
          <w:b/>
          <w:sz w:val="20"/>
          <w:szCs w:val="20"/>
        </w:rPr>
        <w:t xml:space="preserve">L’ingresso a tutte le altre proiezioni è gratuito, </w:t>
      </w:r>
      <w:r w:rsidR="00783A13">
        <w:rPr>
          <w:rFonts w:ascii="Arial" w:hAnsi="Arial" w:cs="Arial"/>
          <w:b/>
          <w:sz w:val="20"/>
          <w:szCs w:val="20"/>
        </w:rPr>
        <w:t>fino ad esaurimento posti.</w:t>
      </w:r>
    </w:p>
    <w:p w:rsidR="00176FC8" w:rsidRPr="001400FC" w:rsidRDefault="00176FC8" w:rsidP="001400FC">
      <w:pPr>
        <w:pStyle w:val="Nessunaspaziatura"/>
        <w:spacing w:line="360" w:lineRule="auto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0C5F49" w:rsidRPr="001400FC" w:rsidRDefault="000C5F49" w:rsidP="001400FC">
      <w:pPr>
        <w:pStyle w:val="Nessunaspaziatura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400FC">
        <w:rPr>
          <w:rFonts w:ascii="Arial" w:hAnsi="Arial" w:cs="Arial"/>
          <w:sz w:val="20"/>
          <w:szCs w:val="20"/>
        </w:rPr>
        <w:t>“Mònde - Festa del Cinema sui Cammini” è un’iniziativa d</w:t>
      </w:r>
      <w:r w:rsidR="002456DE" w:rsidRPr="001400FC">
        <w:rPr>
          <w:rFonts w:ascii="Arial" w:hAnsi="Arial" w:cs="Arial"/>
          <w:sz w:val="20"/>
          <w:szCs w:val="20"/>
        </w:rPr>
        <w:t xml:space="preserve">i </w:t>
      </w:r>
      <w:r w:rsidRPr="001400FC">
        <w:rPr>
          <w:rFonts w:ascii="Arial" w:hAnsi="Arial" w:cs="Arial"/>
          <w:b/>
          <w:sz w:val="20"/>
          <w:szCs w:val="20"/>
        </w:rPr>
        <w:t>Apulia Cinefestival Network</w:t>
      </w:r>
      <w:r w:rsidRPr="001400FC">
        <w:rPr>
          <w:rFonts w:ascii="Arial" w:hAnsi="Arial" w:cs="Arial"/>
          <w:sz w:val="20"/>
          <w:szCs w:val="20"/>
        </w:rPr>
        <w:t xml:space="preserve">, la rete di festival cinematografici di Apulia Film Commission e </w:t>
      </w:r>
      <w:r w:rsidRPr="001400FC">
        <w:rPr>
          <w:rFonts w:ascii="Arial" w:hAnsi="Arial" w:cs="Arial"/>
          <w:b/>
          <w:sz w:val="20"/>
          <w:szCs w:val="20"/>
        </w:rPr>
        <w:t>Regione Puglia</w:t>
      </w:r>
      <w:r w:rsidRPr="001400FC">
        <w:rPr>
          <w:rFonts w:ascii="Arial" w:hAnsi="Arial" w:cs="Arial"/>
          <w:sz w:val="20"/>
          <w:szCs w:val="20"/>
        </w:rPr>
        <w:t xml:space="preserve"> - Dipartimento Turismo, Economia della Cultura e Valorizzazione del Territorio, intervento finanziato con le risorse di bilancio autonomo della Fondazione.Realizzata con il contributo di: </w:t>
      </w:r>
      <w:r w:rsidRPr="001400FC">
        <w:rPr>
          <w:rFonts w:ascii="Arial" w:hAnsi="Arial" w:cs="Arial"/>
          <w:b/>
          <w:sz w:val="20"/>
          <w:szCs w:val="20"/>
        </w:rPr>
        <w:t>Comune di Monte Sant'Angelo</w:t>
      </w:r>
      <w:r w:rsidRPr="001400FC">
        <w:rPr>
          <w:rFonts w:ascii="Arial" w:hAnsi="Arial" w:cs="Arial"/>
          <w:sz w:val="20"/>
          <w:szCs w:val="20"/>
        </w:rPr>
        <w:t xml:space="preserve">, </w:t>
      </w:r>
      <w:r w:rsidRPr="001400FC">
        <w:rPr>
          <w:rFonts w:ascii="Arial" w:hAnsi="Arial" w:cs="Arial"/>
          <w:b/>
          <w:sz w:val="20"/>
          <w:szCs w:val="20"/>
        </w:rPr>
        <w:t>La Massarìa</w:t>
      </w:r>
      <w:r w:rsidRPr="001400FC">
        <w:rPr>
          <w:rFonts w:ascii="Arial" w:hAnsi="Arial" w:cs="Arial"/>
          <w:sz w:val="20"/>
          <w:szCs w:val="20"/>
        </w:rPr>
        <w:t xml:space="preserve">, </w:t>
      </w:r>
      <w:r w:rsidRPr="001400FC">
        <w:rPr>
          <w:rFonts w:ascii="Arial" w:hAnsi="Arial" w:cs="Arial"/>
          <w:b/>
          <w:sz w:val="20"/>
          <w:szCs w:val="20"/>
        </w:rPr>
        <w:t>ADTM</w:t>
      </w:r>
      <w:r w:rsidRPr="001400FC">
        <w:rPr>
          <w:rFonts w:ascii="Arial" w:hAnsi="Arial" w:cs="Arial"/>
          <w:sz w:val="20"/>
          <w:szCs w:val="20"/>
        </w:rPr>
        <w:t>.</w:t>
      </w:r>
    </w:p>
    <w:p w:rsidR="000C5F49" w:rsidRPr="001400FC" w:rsidRDefault="000C5F49" w:rsidP="001400FC">
      <w:pPr>
        <w:pStyle w:val="Nessunaspaziatura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400FC">
        <w:rPr>
          <w:rFonts w:ascii="Arial" w:hAnsi="Arial" w:cs="Arial"/>
          <w:sz w:val="20"/>
          <w:szCs w:val="20"/>
        </w:rPr>
        <w:t xml:space="preserve">Soggetto ideatore e organizzatore della manifestazione, per la Direzione artistica di </w:t>
      </w:r>
      <w:r w:rsidRPr="001400FC">
        <w:rPr>
          <w:rFonts w:ascii="Arial" w:hAnsi="Arial" w:cs="Arial"/>
          <w:b/>
          <w:sz w:val="20"/>
          <w:szCs w:val="20"/>
        </w:rPr>
        <w:t>Luciano Toriello</w:t>
      </w:r>
      <w:r w:rsidRPr="001400FC">
        <w:rPr>
          <w:rFonts w:ascii="Arial" w:hAnsi="Arial" w:cs="Arial"/>
          <w:sz w:val="20"/>
          <w:szCs w:val="20"/>
        </w:rPr>
        <w:t xml:space="preserve">, è </w:t>
      </w:r>
      <w:r w:rsidRPr="001400FC">
        <w:rPr>
          <w:rFonts w:ascii="Arial" w:hAnsi="Arial" w:cs="Arial"/>
          <w:b/>
          <w:sz w:val="20"/>
          <w:szCs w:val="20"/>
        </w:rPr>
        <w:t>MAD - Memorie Audiovisive della Daunia</w:t>
      </w:r>
      <w:r w:rsidRPr="001400FC">
        <w:rPr>
          <w:rFonts w:ascii="Arial" w:hAnsi="Arial" w:cs="Arial"/>
          <w:sz w:val="20"/>
          <w:szCs w:val="20"/>
        </w:rPr>
        <w:t xml:space="preserve"> con Ass. “Archivio - Memorie Audiovisive della Daunia”.</w:t>
      </w:r>
    </w:p>
    <w:p w:rsidR="000C5F49" w:rsidRPr="001400FC" w:rsidRDefault="000C5F49" w:rsidP="001400FC">
      <w:pPr>
        <w:pStyle w:val="Nessunaspaziatura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400FC">
        <w:rPr>
          <w:rFonts w:ascii="Arial" w:hAnsi="Arial" w:cs="Arial"/>
          <w:sz w:val="20"/>
          <w:szCs w:val="20"/>
        </w:rPr>
        <w:t xml:space="preserve">Con il patrocinio di </w:t>
      </w:r>
      <w:r w:rsidRPr="001400FC">
        <w:rPr>
          <w:rFonts w:ascii="Arial" w:hAnsi="Arial" w:cs="Arial"/>
          <w:b/>
          <w:sz w:val="20"/>
          <w:szCs w:val="20"/>
        </w:rPr>
        <w:t>Teatro Pubblico Pugliese</w:t>
      </w:r>
      <w:r w:rsidRPr="001400FC">
        <w:rPr>
          <w:rFonts w:ascii="Arial" w:hAnsi="Arial" w:cs="Arial"/>
          <w:sz w:val="20"/>
          <w:szCs w:val="20"/>
        </w:rPr>
        <w:t>.</w:t>
      </w:r>
    </w:p>
    <w:p w:rsidR="00C0631F" w:rsidRDefault="000C5F49" w:rsidP="00FD3096">
      <w:pPr>
        <w:pStyle w:val="Nessunaspaziatura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400FC">
        <w:rPr>
          <w:rFonts w:ascii="Arial" w:hAnsi="Arial" w:cs="Arial"/>
          <w:sz w:val="20"/>
          <w:szCs w:val="20"/>
        </w:rPr>
        <w:t>L’evento è realizzato in collaborazione con: “</w:t>
      </w:r>
      <w:r w:rsidRPr="001400FC">
        <w:rPr>
          <w:rFonts w:ascii="Arial" w:hAnsi="Arial" w:cs="Arial"/>
          <w:b/>
          <w:sz w:val="20"/>
          <w:szCs w:val="20"/>
        </w:rPr>
        <w:t>Monte Sant’Angelo Francigena</w:t>
      </w:r>
      <w:r w:rsidRPr="001400FC">
        <w:rPr>
          <w:rFonts w:ascii="Arial" w:hAnsi="Arial" w:cs="Arial"/>
          <w:sz w:val="20"/>
          <w:szCs w:val="20"/>
        </w:rPr>
        <w:t>”, “</w:t>
      </w:r>
      <w:r w:rsidRPr="001400FC">
        <w:rPr>
          <w:rFonts w:ascii="Arial" w:hAnsi="Arial" w:cs="Arial"/>
          <w:b/>
          <w:sz w:val="20"/>
          <w:szCs w:val="20"/>
        </w:rPr>
        <w:t>Tastes from Monte Sant’Angelo</w:t>
      </w:r>
      <w:r w:rsidRPr="001400FC">
        <w:rPr>
          <w:rFonts w:ascii="Arial" w:hAnsi="Arial" w:cs="Arial"/>
          <w:sz w:val="20"/>
          <w:szCs w:val="20"/>
        </w:rPr>
        <w:t>”, “</w:t>
      </w:r>
      <w:r w:rsidRPr="001400FC">
        <w:rPr>
          <w:rFonts w:ascii="Arial" w:hAnsi="Arial" w:cs="Arial"/>
          <w:b/>
          <w:sz w:val="20"/>
          <w:szCs w:val="20"/>
        </w:rPr>
        <w:t>MooVeng</w:t>
      </w:r>
      <w:r w:rsidRPr="001400FC">
        <w:rPr>
          <w:rFonts w:ascii="Arial" w:hAnsi="Arial" w:cs="Arial"/>
          <w:sz w:val="20"/>
          <w:szCs w:val="20"/>
        </w:rPr>
        <w:t xml:space="preserve">”. Mediapartner: </w:t>
      </w:r>
      <w:r w:rsidRPr="001400FC">
        <w:rPr>
          <w:rFonts w:ascii="Arial" w:hAnsi="Arial" w:cs="Arial"/>
          <w:b/>
          <w:sz w:val="20"/>
          <w:szCs w:val="20"/>
        </w:rPr>
        <w:t>Radio Norba</w:t>
      </w:r>
      <w:r w:rsidR="005C35F2" w:rsidRPr="001400FC">
        <w:rPr>
          <w:rFonts w:ascii="Arial" w:hAnsi="Arial" w:cs="Arial"/>
          <w:sz w:val="20"/>
          <w:szCs w:val="20"/>
        </w:rPr>
        <w:t>,</w:t>
      </w:r>
      <w:r w:rsidRPr="001400FC">
        <w:rPr>
          <w:rFonts w:ascii="Arial" w:hAnsi="Arial" w:cs="Arial"/>
          <w:b/>
          <w:sz w:val="20"/>
          <w:szCs w:val="20"/>
        </w:rPr>
        <w:t>Cammini d’Italia</w:t>
      </w:r>
      <w:r w:rsidR="005C35F2" w:rsidRPr="001400FC">
        <w:rPr>
          <w:rFonts w:ascii="Arial" w:hAnsi="Arial" w:cs="Arial"/>
          <w:sz w:val="20"/>
          <w:szCs w:val="20"/>
        </w:rPr>
        <w:t xml:space="preserve">, </w:t>
      </w:r>
      <w:r w:rsidR="005C35F2" w:rsidRPr="001400FC">
        <w:rPr>
          <w:rFonts w:ascii="Arial" w:hAnsi="Arial" w:cs="Arial"/>
          <w:b/>
          <w:bCs/>
          <w:sz w:val="20"/>
          <w:szCs w:val="20"/>
        </w:rPr>
        <w:t>Sentieri Selvaggi</w:t>
      </w:r>
      <w:r w:rsidR="005C35F2" w:rsidRPr="001400FC">
        <w:rPr>
          <w:rFonts w:ascii="Arial" w:hAnsi="Arial" w:cs="Arial"/>
          <w:sz w:val="20"/>
          <w:szCs w:val="20"/>
        </w:rPr>
        <w:t>.</w:t>
      </w:r>
    </w:p>
    <w:p w:rsidR="006E203A" w:rsidRDefault="006E203A" w:rsidP="006E203A">
      <w:pPr>
        <w:spacing w:after="0" w:line="360" w:lineRule="auto"/>
        <w:jc w:val="both"/>
        <w:rPr>
          <w:rStyle w:val="Collegamentoipertestuale"/>
          <w:rFonts w:ascii="Arial" w:hAnsi="Arial" w:cs="Arial"/>
          <w:b/>
          <w:sz w:val="20"/>
          <w:szCs w:val="20"/>
        </w:rPr>
      </w:pPr>
      <w:r w:rsidRPr="007D2EB6">
        <w:rPr>
          <w:rFonts w:ascii="Arial" w:hAnsi="Arial" w:cs="Arial"/>
          <w:color w:val="000000"/>
          <w:sz w:val="20"/>
          <w:szCs w:val="20"/>
        </w:rPr>
        <w:t xml:space="preserve">Tutti gli aggiornamenti </w:t>
      </w:r>
      <w:r>
        <w:rPr>
          <w:rFonts w:ascii="Arial" w:hAnsi="Arial" w:cs="Arial"/>
          <w:color w:val="000000"/>
          <w:sz w:val="20"/>
          <w:szCs w:val="20"/>
        </w:rPr>
        <w:t xml:space="preserve">e le info sulle precedenti edizioni </w:t>
      </w:r>
      <w:r w:rsidRPr="007D2EB6">
        <w:rPr>
          <w:rFonts w:ascii="Arial" w:hAnsi="Arial" w:cs="Arial"/>
          <w:color w:val="000000"/>
          <w:sz w:val="20"/>
          <w:szCs w:val="20"/>
        </w:rPr>
        <w:t xml:space="preserve">su </w:t>
      </w:r>
      <w:hyperlink r:id="rId9" w:history="1">
        <w:r w:rsidRPr="003B68A9">
          <w:rPr>
            <w:rStyle w:val="Collegamentoipertestuale"/>
            <w:rFonts w:ascii="Arial" w:hAnsi="Arial" w:cs="Arial"/>
            <w:b/>
            <w:sz w:val="20"/>
            <w:szCs w:val="20"/>
          </w:rPr>
          <w:t>http://www.mondefest.it/</w:t>
        </w:r>
      </w:hyperlink>
      <w:r>
        <w:rPr>
          <w:rStyle w:val="Collegamentoipertestuale"/>
          <w:rFonts w:ascii="Arial" w:hAnsi="Arial" w:cs="Arial"/>
          <w:b/>
          <w:sz w:val="20"/>
          <w:szCs w:val="20"/>
        </w:rPr>
        <w:t>.</w:t>
      </w:r>
    </w:p>
    <w:p w:rsidR="006E203A" w:rsidRPr="00AD7D01" w:rsidRDefault="008A5175" w:rsidP="006E203A">
      <w:pPr>
        <w:pStyle w:val="Nessunaspaziatura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hyperlink r:id="rId10" w:history="1">
        <w:r w:rsidR="00AD7D01" w:rsidRPr="00AD7D01">
          <w:rPr>
            <w:rStyle w:val="Collegamentoipertestuale"/>
            <w:rFonts w:ascii="Arial" w:hAnsi="Arial" w:cs="Arial"/>
            <w:b/>
            <w:bCs/>
            <w:sz w:val="20"/>
            <w:szCs w:val="20"/>
          </w:rPr>
          <w:t>Scarica le locandine, le foto di scena dei film e i video dell’edizione 2021 di Mònde.</w:t>
        </w:r>
      </w:hyperlink>
    </w:p>
    <w:p w:rsidR="00AD7D01" w:rsidRPr="00AA0DE1" w:rsidRDefault="00AD7D01" w:rsidP="006E203A">
      <w:pPr>
        <w:pStyle w:val="Nessunaspaziatura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D56EFD" w:rsidRDefault="00D56EFD" w:rsidP="006125EC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:rsidR="006125EC" w:rsidRPr="006125EC" w:rsidRDefault="006125EC" w:rsidP="006125EC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:rsidR="006E203A" w:rsidRPr="006E203A" w:rsidRDefault="008A5175" w:rsidP="006E203A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hyperlink r:id="rId11" w:history="1">
        <w:r w:rsidR="006E203A" w:rsidRPr="007D2EB6">
          <w:rPr>
            <w:rStyle w:val="Collegamentoipertestuale"/>
            <w:rFonts w:ascii="Arial" w:hAnsi="Arial" w:cs="Arial"/>
            <w:b/>
            <w:bCs/>
            <w:sz w:val="20"/>
            <w:szCs w:val="20"/>
          </w:rPr>
          <w:t>Facebook</w:t>
        </w:r>
      </w:hyperlink>
      <w:r w:rsidR="006E203A" w:rsidRPr="007D2EB6">
        <w:rPr>
          <w:rFonts w:ascii="Arial" w:hAnsi="Arial" w:cs="Arial"/>
          <w:b/>
          <w:bCs/>
          <w:color w:val="000000"/>
          <w:sz w:val="20"/>
          <w:szCs w:val="20"/>
        </w:rPr>
        <w:t xml:space="preserve"> | </w:t>
      </w:r>
      <w:hyperlink r:id="rId12" w:history="1">
        <w:r w:rsidR="006E203A" w:rsidRPr="007D2EB6">
          <w:rPr>
            <w:rStyle w:val="Collegamentoipertestuale"/>
            <w:rFonts w:ascii="Arial" w:hAnsi="Arial" w:cs="Arial"/>
            <w:b/>
            <w:sz w:val="20"/>
            <w:szCs w:val="20"/>
          </w:rPr>
          <w:t>Instagram</w:t>
        </w:r>
      </w:hyperlink>
    </w:p>
    <w:p w:rsidR="006E203A" w:rsidRPr="002456DE" w:rsidRDefault="006E203A" w:rsidP="006E203A">
      <w:pPr>
        <w:pStyle w:val="Nessunaspaziatura"/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2456DE">
        <w:rPr>
          <w:rFonts w:ascii="Arial" w:hAnsi="Arial" w:cs="Arial"/>
          <w:b/>
          <w:sz w:val="18"/>
          <w:szCs w:val="18"/>
        </w:rPr>
        <w:t>#MòndeFCC#Mònde2022#ApuliaCinefestivalNetwork #ApuliaFilmCommission #LaCittàdeidueSitiUnesco #MonteSantAngelo2025</w:t>
      </w:r>
    </w:p>
    <w:p w:rsidR="00B604CE" w:rsidRDefault="00B604CE" w:rsidP="00004789">
      <w:pPr>
        <w:spacing w:after="0"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7C6DFC" w:rsidRDefault="007C6DFC" w:rsidP="00004789">
      <w:pPr>
        <w:spacing w:after="0"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AE5157" w:rsidRDefault="00163605" w:rsidP="00AE5157">
      <w:pPr>
        <w:pStyle w:val="Pidipagina"/>
        <w:rPr>
          <w:rFonts w:ascii="Helvetica-Normal" w:hAnsi="Helvetica-Normal" w:cs="Arial"/>
          <w:sz w:val="16"/>
          <w:szCs w:val="16"/>
        </w:rPr>
      </w:pPr>
      <w:r w:rsidRPr="00765E43">
        <w:rPr>
          <w:rFonts w:ascii="Helvetica-Normal" w:hAnsi="Helvetica-Normal" w:cs="Arial"/>
          <w:noProof/>
          <w:sz w:val="16"/>
          <w:szCs w:val="16"/>
          <w:lang w:eastAsia="it-IT"/>
        </w:rPr>
        <w:drawing>
          <wp:inline distT="0" distB="0" distL="0" distR="0">
            <wp:extent cx="1294765" cy="434340"/>
            <wp:effectExtent l="0" t="0" r="0" b="0"/>
            <wp:docPr id="1" name="Immagine 3" descr="popcorn-firm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 descr="popcorn-firma"/>
                    <pic:cNvPicPr>
                      <a:picLocks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765" cy="43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5157" w:rsidRDefault="00AE5157" w:rsidP="00AE5157">
      <w:pPr>
        <w:pStyle w:val="Pidipagina"/>
        <w:rPr>
          <w:rFonts w:ascii="Helvetica-Normal" w:hAnsi="Helvetica-Normal" w:cs="Arial"/>
          <w:sz w:val="16"/>
          <w:szCs w:val="16"/>
        </w:rPr>
      </w:pPr>
    </w:p>
    <w:p w:rsidR="00B80DA8" w:rsidRDefault="00AE5157" w:rsidP="00394076">
      <w:pPr>
        <w:pStyle w:val="Pidipagina"/>
        <w:rPr>
          <w:rFonts w:ascii="Arial" w:hAnsi="Arial" w:cs="Arial"/>
          <w:sz w:val="16"/>
          <w:szCs w:val="16"/>
        </w:rPr>
      </w:pPr>
      <w:r w:rsidRPr="00EC3178">
        <w:rPr>
          <w:rFonts w:ascii="Arial" w:hAnsi="Arial" w:cs="Arial"/>
          <w:sz w:val="16"/>
          <w:szCs w:val="16"/>
        </w:rPr>
        <w:t>Danila Paradiso</w:t>
      </w:r>
      <w:r w:rsidR="00BA09DF">
        <w:rPr>
          <w:rFonts w:ascii="Arial" w:hAnsi="Arial" w:cs="Arial"/>
          <w:sz w:val="16"/>
          <w:szCs w:val="16"/>
        </w:rPr>
        <w:t xml:space="preserve"> | </w:t>
      </w:r>
      <w:r w:rsidRPr="00EC3178">
        <w:rPr>
          <w:rFonts w:ascii="Arial" w:hAnsi="Arial" w:cs="Arial"/>
          <w:sz w:val="16"/>
          <w:szCs w:val="16"/>
        </w:rPr>
        <w:t>+39.328.6237094</w:t>
      </w:r>
      <w:r w:rsidR="00BA09DF">
        <w:rPr>
          <w:rFonts w:ascii="Arial" w:hAnsi="Arial" w:cs="Arial"/>
          <w:sz w:val="16"/>
          <w:szCs w:val="16"/>
        </w:rPr>
        <w:t xml:space="preserve"> | </w:t>
      </w:r>
      <w:hyperlink r:id="rId14" w:history="1">
        <w:r w:rsidRPr="00BA09DF">
          <w:rPr>
            <w:rStyle w:val="Collegamentoipertestuale"/>
            <w:rFonts w:ascii="Arial" w:hAnsi="Arial" w:cs="Arial"/>
            <w:color w:val="auto"/>
            <w:sz w:val="16"/>
            <w:szCs w:val="16"/>
            <w:u w:val="none"/>
          </w:rPr>
          <w:t>d.paradiso@popcornpress.it</w:t>
        </w:r>
      </w:hyperlink>
      <w:r w:rsidR="00BA09DF" w:rsidRPr="00BA09DF">
        <w:rPr>
          <w:rStyle w:val="Collegamentoipertestuale"/>
          <w:rFonts w:ascii="Arial" w:hAnsi="Arial" w:cs="Arial"/>
          <w:color w:val="auto"/>
          <w:sz w:val="16"/>
          <w:szCs w:val="16"/>
          <w:u w:val="none"/>
        </w:rPr>
        <w:t xml:space="preserve"> |</w:t>
      </w:r>
      <w:r w:rsidRPr="000F1F37">
        <w:rPr>
          <w:rFonts w:ascii="Arial" w:hAnsi="Arial" w:cs="Arial"/>
          <w:sz w:val="16"/>
          <w:szCs w:val="16"/>
        </w:rPr>
        <w:t>www.popcornpress.it</w:t>
      </w:r>
    </w:p>
    <w:p w:rsidR="00B80DA8" w:rsidRDefault="00B80DA8" w:rsidP="00394076">
      <w:pPr>
        <w:pStyle w:val="Pidipagina"/>
        <w:rPr>
          <w:rFonts w:ascii="Arial" w:hAnsi="Arial" w:cs="Arial"/>
          <w:sz w:val="16"/>
          <w:szCs w:val="16"/>
        </w:rPr>
      </w:pPr>
    </w:p>
    <w:p w:rsidR="00B80DA8" w:rsidRDefault="00B80DA8" w:rsidP="00394076">
      <w:pPr>
        <w:pStyle w:val="Pidipagina"/>
        <w:rPr>
          <w:rFonts w:ascii="Arial" w:hAnsi="Arial" w:cs="Arial"/>
          <w:sz w:val="16"/>
          <w:szCs w:val="16"/>
        </w:rPr>
      </w:pPr>
    </w:p>
    <w:sectPr w:rsidR="00B80DA8" w:rsidSect="003013B7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1D6C" w:rsidRDefault="005C1D6C" w:rsidP="009F3EF3">
      <w:pPr>
        <w:spacing w:after="0" w:line="240" w:lineRule="auto"/>
      </w:pPr>
      <w:r>
        <w:separator/>
      </w:r>
    </w:p>
  </w:endnote>
  <w:endnote w:type="continuationSeparator" w:id="1">
    <w:p w:rsidR="005C1D6C" w:rsidRDefault="005C1D6C" w:rsidP="009F3E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Normal">
    <w:altName w:val="Arial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605" w:rsidRDefault="00163605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3D78" w:rsidRDefault="00163605">
    <w:pPr>
      <w:pStyle w:val="Pidipagina"/>
    </w:pPr>
    <w:r>
      <w:rPr>
        <w:noProof/>
        <w:lang w:eastAsia="it-IT"/>
      </w:rPr>
      <w:drawing>
        <wp:inline distT="0" distB="0" distL="0" distR="0">
          <wp:extent cx="6120130" cy="1290955"/>
          <wp:effectExtent l="0" t="0" r="1270" b="4445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290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605" w:rsidRDefault="00163605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1D6C" w:rsidRDefault="005C1D6C" w:rsidP="009F3EF3">
      <w:pPr>
        <w:spacing w:after="0" w:line="240" w:lineRule="auto"/>
      </w:pPr>
      <w:r>
        <w:separator/>
      </w:r>
    </w:p>
  </w:footnote>
  <w:footnote w:type="continuationSeparator" w:id="1">
    <w:p w:rsidR="005C1D6C" w:rsidRDefault="005C1D6C" w:rsidP="009F3E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605" w:rsidRDefault="00163605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69DD" w:rsidRDefault="00163605">
    <w:pPr>
      <w:pStyle w:val="Intestazione"/>
    </w:pPr>
    <w:r>
      <w:rPr>
        <w:noProof/>
        <w:lang w:eastAsia="it-IT"/>
      </w:rPr>
      <w:drawing>
        <wp:inline distT="0" distB="0" distL="0" distR="0">
          <wp:extent cx="6102350" cy="1358265"/>
          <wp:effectExtent l="0" t="0" r="0" b="0"/>
          <wp:docPr id="2" name="Immagin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2350" cy="1358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605" w:rsidRDefault="00163605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F06C40"/>
    <w:multiLevelType w:val="hybridMultilevel"/>
    <w:tmpl w:val="CE66B3A6"/>
    <w:lvl w:ilvl="0" w:tplc="90BA99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283"/>
  <w:evenAndOddHeaders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9F3EF3"/>
    <w:rsid w:val="00000CDC"/>
    <w:rsid w:val="00001FF6"/>
    <w:rsid w:val="00002128"/>
    <w:rsid w:val="00003603"/>
    <w:rsid w:val="00004091"/>
    <w:rsid w:val="00004789"/>
    <w:rsid w:val="000075CB"/>
    <w:rsid w:val="00011D0B"/>
    <w:rsid w:val="00014B47"/>
    <w:rsid w:val="0002082B"/>
    <w:rsid w:val="000247AB"/>
    <w:rsid w:val="000250EC"/>
    <w:rsid w:val="00025E3B"/>
    <w:rsid w:val="00026633"/>
    <w:rsid w:val="000268CD"/>
    <w:rsid w:val="00032DC4"/>
    <w:rsid w:val="000337DB"/>
    <w:rsid w:val="0003441E"/>
    <w:rsid w:val="00035637"/>
    <w:rsid w:val="00040041"/>
    <w:rsid w:val="0004055F"/>
    <w:rsid w:val="000452FB"/>
    <w:rsid w:val="00045640"/>
    <w:rsid w:val="00052984"/>
    <w:rsid w:val="00053483"/>
    <w:rsid w:val="000536FE"/>
    <w:rsid w:val="00053EEC"/>
    <w:rsid w:val="000606D1"/>
    <w:rsid w:val="00061204"/>
    <w:rsid w:val="00061C23"/>
    <w:rsid w:val="000670C6"/>
    <w:rsid w:val="00070228"/>
    <w:rsid w:val="00070EAC"/>
    <w:rsid w:val="000712BE"/>
    <w:rsid w:val="00071971"/>
    <w:rsid w:val="00074005"/>
    <w:rsid w:val="000745E9"/>
    <w:rsid w:val="000768A5"/>
    <w:rsid w:val="00077565"/>
    <w:rsid w:val="00082C0E"/>
    <w:rsid w:val="00083E36"/>
    <w:rsid w:val="00085CF6"/>
    <w:rsid w:val="00087E4E"/>
    <w:rsid w:val="000916C9"/>
    <w:rsid w:val="000A271E"/>
    <w:rsid w:val="000A7BA7"/>
    <w:rsid w:val="000B12AE"/>
    <w:rsid w:val="000B46E8"/>
    <w:rsid w:val="000B5B2F"/>
    <w:rsid w:val="000B64EC"/>
    <w:rsid w:val="000B7B67"/>
    <w:rsid w:val="000C29A3"/>
    <w:rsid w:val="000C3229"/>
    <w:rsid w:val="000C545D"/>
    <w:rsid w:val="000C5F49"/>
    <w:rsid w:val="000C7B37"/>
    <w:rsid w:val="000D4F13"/>
    <w:rsid w:val="000E1185"/>
    <w:rsid w:val="000E2769"/>
    <w:rsid w:val="000E38E9"/>
    <w:rsid w:val="000E6367"/>
    <w:rsid w:val="000E65BD"/>
    <w:rsid w:val="000F0C81"/>
    <w:rsid w:val="000F39BF"/>
    <w:rsid w:val="000F4BE5"/>
    <w:rsid w:val="000F5B60"/>
    <w:rsid w:val="0010004A"/>
    <w:rsid w:val="00104598"/>
    <w:rsid w:val="00104CA9"/>
    <w:rsid w:val="001124BC"/>
    <w:rsid w:val="0011267C"/>
    <w:rsid w:val="00114A00"/>
    <w:rsid w:val="00116D73"/>
    <w:rsid w:val="0011706A"/>
    <w:rsid w:val="001206B2"/>
    <w:rsid w:val="001222A7"/>
    <w:rsid w:val="00126569"/>
    <w:rsid w:val="00130D2D"/>
    <w:rsid w:val="001320AA"/>
    <w:rsid w:val="00132960"/>
    <w:rsid w:val="001345B2"/>
    <w:rsid w:val="00136DCF"/>
    <w:rsid w:val="001400FC"/>
    <w:rsid w:val="00141C88"/>
    <w:rsid w:val="00142796"/>
    <w:rsid w:val="00142A9E"/>
    <w:rsid w:val="001432F1"/>
    <w:rsid w:val="00143CAC"/>
    <w:rsid w:val="00143E6E"/>
    <w:rsid w:val="00144C77"/>
    <w:rsid w:val="0014622B"/>
    <w:rsid w:val="00146B5B"/>
    <w:rsid w:val="0015009C"/>
    <w:rsid w:val="00154BA7"/>
    <w:rsid w:val="00157E34"/>
    <w:rsid w:val="00163605"/>
    <w:rsid w:val="00165FAB"/>
    <w:rsid w:val="0016624C"/>
    <w:rsid w:val="00170BE8"/>
    <w:rsid w:val="00176FC8"/>
    <w:rsid w:val="00177C60"/>
    <w:rsid w:val="00182D39"/>
    <w:rsid w:val="00183AA6"/>
    <w:rsid w:val="00191AC6"/>
    <w:rsid w:val="001926FD"/>
    <w:rsid w:val="00193DBB"/>
    <w:rsid w:val="00195AB6"/>
    <w:rsid w:val="001A32BB"/>
    <w:rsid w:val="001B0C60"/>
    <w:rsid w:val="001B3287"/>
    <w:rsid w:val="001B38C6"/>
    <w:rsid w:val="001B3B34"/>
    <w:rsid w:val="001B4EC5"/>
    <w:rsid w:val="001B553B"/>
    <w:rsid w:val="001B6385"/>
    <w:rsid w:val="001B6C12"/>
    <w:rsid w:val="001C0EF2"/>
    <w:rsid w:val="001C3897"/>
    <w:rsid w:val="001C51A5"/>
    <w:rsid w:val="001D0368"/>
    <w:rsid w:val="001D1E0D"/>
    <w:rsid w:val="001D39DD"/>
    <w:rsid w:val="001D5A02"/>
    <w:rsid w:val="001D7AA6"/>
    <w:rsid w:val="001E25D6"/>
    <w:rsid w:val="001E784D"/>
    <w:rsid w:val="001F0F91"/>
    <w:rsid w:val="001F2AAC"/>
    <w:rsid w:val="001F2B18"/>
    <w:rsid w:val="00201B77"/>
    <w:rsid w:val="002027FF"/>
    <w:rsid w:val="00202C1A"/>
    <w:rsid w:val="00203452"/>
    <w:rsid w:val="00206476"/>
    <w:rsid w:val="0020789B"/>
    <w:rsid w:val="00210427"/>
    <w:rsid w:val="00211224"/>
    <w:rsid w:val="00213325"/>
    <w:rsid w:val="0021597E"/>
    <w:rsid w:val="0022165F"/>
    <w:rsid w:val="002229B6"/>
    <w:rsid w:val="00230EDD"/>
    <w:rsid w:val="00231B5D"/>
    <w:rsid w:val="00235EF4"/>
    <w:rsid w:val="0023678A"/>
    <w:rsid w:val="002405DE"/>
    <w:rsid w:val="002429D8"/>
    <w:rsid w:val="0024526D"/>
    <w:rsid w:val="002456DE"/>
    <w:rsid w:val="00247DEB"/>
    <w:rsid w:val="002505D4"/>
    <w:rsid w:val="00250A29"/>
    <w:rsid w:val="00254CB0"/>
    <w:rsid w:val="00257B4E"/>
    <w:rsid w:val="00263896"/>
    <w:rsid w:val="00267595"/>
    <w:rsid w:val="0027323A"/>
    <w:rsid w:val="00273286"/>
    <w:rsid w:val="00274DC6"/>
    <w:rsid w:val="00280A7D"/>
    <w:rsid w:val="002877CF"/>
    <w:rsid w:val="002914A9"/>
    <w:rsid w:val="002930FC"/>
    <w:rsid w:val="002945E9"/>
    <w:rsid w:val="002A6118"/>
    <w:rsid w:val="002B1E2D"/>
    <w:rsid w:val="002B2976"/>
    <w:rsid w:val="002B3EF9"/>
    <w:rsid w:val="002B53CF"/>
    <w:rsid w:val="002B6F2D"/>
    <w:rsid w:val="002C33B4"/>
    <w:rsid w:val="002D0AD9"/>
    <w:rsid w:val="002D2C02"/>
    <w:rsid w:val="002D32A9"/>
    <w:rsid w:val="002D68DF"/>
    <w:rsid w:val="002E1465"/>
    <w:rsid w:val="002E2FEF"/>
    <w:rsid w:val="002E3D78"/>
    <w:rsid w:val="002E4849"/>
    <w:rsid w:val="002E499D"/>
    <w:rsid w:val="002E586D"/>
    <w:rsid w:val="002F0C2B"/>
    <w:rsid w:val="002F0CC5"/>
    <w:rsid w:val="003013B7"/>
    <w:rsid w:val="00301E8D"/>
    <w:rsid w:val="00306596"/>
    <w:rsid w:val="00307B6C"/>
    <w:rsid w:val="003119FE"/>
    <w:rsid w:val="0031497A"/>
    <w:rsid w:val="00315947"/>
    <w:rsid w:val="00323132"/>
    <w:rsid w:val="00326E2C"/>
    <w:rsid w:val="00330A78"/>
    <w:rsid w:val="00330B45"/>
    <w:rsid w:val="003313E3"/>
    <w:rsid w:val="00331A9C"/>
    <w:rsid w:val="0033729F"/>
    <w:rsid w:val="00337E22"/>
    <w:rsid w:val="003409A6"/>
    <w:rsid w:val="00340AD3"/>
    <w:rsid w:val="003411F7"/>
    <w:rsid w:val="00343B67"/>
    <w:rsid w:val="0034412F"/>
    <w:rsid w:val="00352519"/>
    <w:rsid w:val="0035283B"/>
    <w:rsid w:val="003547B1"/>
    <w:rsid w:val="00355785"/>
    <w:rsid w:val="00356640"/>
    <w:rsid w:val="00365871"/>
    <w:rsid w:val="003669B2"/>
    <w:rsid w:val="00366E74"/>
    <w:rsid w:val="003700AE"/>
    <w:rsid w:val="00371EA5"/>
    <w:rsid w:val="00374DB0"/>
    <w:rsid w:val="00376860"/>
    <w:rsid w:val="00380CC6"/>
    <w:rsid w:val="00382520"/>
    <w:rsid w:val="00382548"/>
    <w:rsid w:val="00382C82"/>
    <w:rsid w:val="0038303F"/>
    <w:rsid w:val="00385E3D"/>
    <w:rsid w:val="00390EF3"/>
    <w:rsid w:val="003911FF"/>
    <w:rsid w:val="003934D8"/>
    <w:rsid w:val="00393FC5"/>
    <w:rsid w:val="00394076"/>
    <w:rsid w:val="003A3E31"/>
    <w:rsid w:val="003A63E5"/>
    <w:rsid w:val="003A7B12"/>
    <w:rsid w:val="003B2135"/>
    <w:rsid w:val="003B68A9"/>
    <w:rsid w:val="003C0200"/>
    <w:rsid w:val="003C1A2B"/>
    <w:rsid w:val="003C2BEA"/>
    <w:rsid w:val="003D21C2"/>
    <w:rsid w:val="003D34D2"/>
    <w:rsid w:val="003D4982"/>
    <w:rsid w:val="003D6793"/>
    <w:rsid w:val="003D7426"/>
    <w:rsid w:val="003E077B"/>
    <w:rsid w:val="003E124C"/>
    <w:rsid w:val="003E268A"/>
    <w:rsid w:val="003E37A6"/>
    <w:rsid w:val="003E460E"/>
    <w:rsid w:val="003E647C"/>
    <w:rsid w:val="003E78B4"/>
    <w:rsid w:val="003E7D44"/>
    <w:rsid w:val="003F23D1"/>
    <w:rsid w:val="003F5C54"/>
    <w:rsid w:val="00400DB4"/>
    <w:rsid w:val="0040590B"/>
    <w:rsid w:val="00415537"/>
    <w:rsid w:val="004173F2"/>
    <w:rsid w:val="00423AD9"/>
    <w:rsid w:val="0042427A"/>
    <w:rsid w:val="00425204"/>
    <w:rsid w:val="0042607B"/>
    <w:rsid w:val="004272F1"/>
    <w:rsid w:val="00427927"/>
    <w:rsid w:val="004303E3"/>
    <w:rsid w:val="00430F8F"/>
    <w:rsid w:val="00435943"/>
    <w:rsid w:val="00435CA0"/>
    <w:rsid w:val="0044049D"/>
    <w:rsid w:val="00443CAF"/>
    <w:rsid w:val="00450818"/>
    <w:rsid w:val="004515F8"/>
    <w:rsid w:val="00452813"/>
    <w:rsid w:val="00457F0C"/>
    <w:rsid w:val="00462AF5"/>
    <w:rsid w:val="00465F4B"/>
    <w:rsid w:val="00465FA4"/>
    <w:rsid w:val="0047696C"/>
    <w:rsid w:val="0048063C"/>
    <w:rsid w:val="00480B27"/>
    <w:rsid w:val="00482941"/>
    <w:rsid w:val="004831FB"/>
    <w:rsid w:val="004839C8"/>
    <w:rsid w:val="00483A39"/>
    <w:rsid w:val="004844D7"/>
    <w:rsid w:val="00485CBE"/>
    <w:rsid w:val="004862D7"/>
    <w:rsid w:val="00491DEB"/>
    <w:rsid w:val="00491FAF"/>
    <w:rsid w:val="00495CAC"/>
    <w:rsid w:val="004A034C"/>
    <w:rsid w:val="004A0CBA"/>
    <w:rsid w:val="004A2CD2"/>
    <w:rsid w:val="004A2E4E"/>
    <w:rsid w:val="004A77F1"/>
    <w:rsid w:val="004B2FFE"/>
    <w:rsid w:val="004B3433"/>
    <w:rsid w:val="004B465C"/>
    <w:rsid w:val="004B4FFC"/>
    <w:rsid w:val="004C0F46"/>
    <w:rsid w:val="004C2EEA"/>
    <w:rsid w:val="004C38D4"/>
    <w:rsid w:val="004C7E2A"/>
    <w:rsid w:val="004D3A7D"/>
    <w:rsid w:val="004E2B57"/>
    <w:rsid w:val="004E3384"/>
    <w:rsid w:val="004E516E"/>
    <w:rsid w:val="004E6181"/>
    <w:rsid w:val="004F222F"/>
    <w:rsid w:val="004F5493"/>
    <w:rsid w:val="004F59E5"/>
    <w:rsid w:val="004F77B4"/>
    <w:rsid w:val="00505CA6"/>
    <w:rsid w:val="00517161"/>
    <w:rsid w:val="00520290"/>
    <w:rsid w:val="00530552"/>
    <w:rsid w:val="00534141"/>
    <w:rsid w:val="00537DE0"/>
    <w:rsid w:val="00540901"/>
    <w:rsid w:val="00542424"/>
    <w:rsid w:val="00543777"/>
    <w:rsid w:val="0054603B"/>
    <w:rsid w:val="005466D0"/>
    <w:rsid w:val="00546BD7"/>
    <w:rsid w:val="00547A86"/>
    <w:rsid w:val="00551A58"/>
    <w:rsid w:val="00554080"/>
    <w:rsid w:val="00554BB1"/>
    <w:rsid w:val="00564726"/>
    <w:rsid w:val="00565970"/>
    <w:rsid w:val="005679B3"/>
    <w:rsid w:val="00570AE5"/>
    <w:rsid w:val="0057184D"/>
    <w:rsid w:val="00580471"/>
    <w:rsid w:val="00580EEC"/>
    <w:rsid w:val="00586141"/>
    <w:rsid w:val="00587FBE"/>
    <w:rsid w:val="0059189E"/>
    <w:rsid w:val="00593C95"/>
    <w:rsid w:val="00594F51"/>
    <w:rsid w:val="005A20FA"/>
    <w:rsid w:val="005A72E3"/>
    <w:rsid w:val="005A7391"/>
    <w:rsid w:val="005B4A56"/>
    <w:rsid w:val="005B751E"/>
    <w:rsid w:val="005C1D6C"/>
    <w:rsid w:val="005C35F2"/>
    <w:rsid w:val="005C377C"/>
    <w:rsid w:val="005C63D3"/>
    <w:rsid w:val="005D10DF"/>
    <w:rsid w:val="005D17A0"/>
    <w:rsid w:val="005D33E3"/>
    <w:rsid w:val="005D50BA"/>
    <w:rsid w:val="005D5B2A"/>
    <w:rsid w:val="005D6868"/>
    <w:rsid w:val="005D69A5"/>
    <w:rsid w:val="005E51F7"/>
    <w:rsid w:val="005E55A4"/>
    <w:rsid w:val="005E5B72"/>
    <w:rsid w:val="005F1E0B"/>
    <w:rsid w:val="005F2708"/>
    <w:rsid w:val="005F514C"/>
    <w:rsid w:val="005F5C41"/>
    <w:rsid w:val="00601037"/>
    <w:rsid w:val="006068CC"/>
    <w:rsid w:val="00606D5B"/>
    <w:rsid w:val="00606DED"/>
    <w:rsid w:val="00610BFA"/>
    <w:rsid w:val="006125EC"/>
    <w:rsid w:val="0061260F"/>
    <w:rsid w:val="006135FD"/>
    <w:rsid w:val="00620DAD"/>
    <w:rsid w:val="0062319D"/>
    <w:rsid w:val="00631D6D"/>
    <w:rsid w:val="00632E37"/>
    <w:rsid w:val="00634FEC"/>
    <w:rsid w:val="0063523D"/>
    <w:rsid w:val="00643A52"/>
    <w:rsid w:val="006443AD"/>
    <w:rsid w:val="00644C2B"/>
    <w:rsid w:val="00646401"/>
    <w:rsid w:val="0065191A"/>
    <w:rsid w:val="00653F42"/>
    <w:rsid w:val="00656071"/>
    <w:rsid w:val="006573E5"/>
    <w:rsid w:val="00663FC6"/>
    <w:rsid w:val="006720A7"/>
    <w:rsid w:val="00672491"/>
    <w:rsid w:val="00677EBF"/>
    <w:rsid w:val="006805C8"/>
    <w:rsid w:val="00682A00"/>
    <w:rsid w:val="00684E1F"/>
    <w:rsid w:val="00684F60"/>
    <w:rsid w:val="00696BEA"/>
    <w:rsid w:val="006A0AC2"/>
    <w:rsid w:val="006A60F8"/>
    <w:rsid w:val="006A752C"/>
    <w:rsid w:val="006A7932"/>
    <w:rsid w:val="006B115C"/>
    <w:rsid w:val="006B45F6"/>
    <w:rsid w:val="006B514A"/>
    <w:rsid w:val="006C7E9A"/>
    <w:rsid w:val="006C7F85"/>
    <w:rsid w:val="006D1CBC"/>
    <w:rsid w:val="006D22E4"/>
    <w:rsid w:val="006D39D3"/>
    <w:rsid w:val="006D42B4"/>
    <w:rsid w:val="006D4F4D"/>
    <w:rsid w:val="006D6B30"/>
    <w:rsid w:val="006D6B35"/>
    <w:rsid w:val="006D75ED"/>
    <w:rsid w:val="006D7F74"/>
    <w:rsid w:val="006E01EC"/>
    <w:rsid w:val="006E0259"/>
    <w:rsid w:val="006E047E"/>
    <w:rsid w:val="006E07BE"/>
    <w:rsid w:val="006E203A"/>
    <w:rsid w:val="006E4406"/>
    <w:rsid w:val="006E78C1"/>
    <w:rsid w:val="006F031C"/>
    <w:rsid w:val="006F2324"/>
    <w:rsid w:val="006F2BA4"/>
    <w:rsid w:val="006F6370"/>
    <w:rsid w:val="0070286B"/>
    <w:rsid w:val="007035A6"/>
    <w:rsid w:val="00703AE0"/>
    <w:rsid w:val="007047FC"/>
    <w:rsid w:val="00705B63"/>
    <w:rsid w:val="0071013A"/>
    <w:rsid w:val="00710378"/>
    <w:rsid w:val="007117C0"/>
    <w:rsid w:val="00711B21"/>
    <w:rsid w:val="00712304"/>
    <w:rsid w:val="00715FBB"/>
    <w:rsid w:val="0071692A"/>
    <w:rsid w:val="00721A66"/>
    <w:rsid w:val="007302FC"/>
    <w:rsid w:val="00730574"/>
    <w:rsid w:val="00735E9C"/>
    <w:rsid w:val="00735F77"/>
    <w:rsid w:val="00737660"/>
    <w:rsid w:val="00744C57"/>
    <w:rsid w:val="00754D33"/>
    <w:rsid w:val="00762275"/>
    <w:rsid w:val="00765E43"/>
    <w:rsid w:val="00766A4D"/>
    <w:rsid w:val="00772C47"/>
    <w:rsid w:val="0077608D"/>
    <w:rsid w:val="007775A4"/>
    <w:rsid w:val="00780EAA"/>
    <w:rsid w:val="00781D07"/>
    <w:rsid w:val="0078364C"/>
    <w:rsid w:val="00783A13"/>
    <w:rsid w:val="0078459D"/>
    <w:rsid w:val="0079160F"/>
    <w:rsid w:val="007924CE"/>
    <w:rsid w:val="007A1843"/>
    <w:rsid w:val="007A1FFE"/>
    <w:rsid w:val="007B448A"/>
    <w:rsid w:val="007B693C"/>
    <w:rsid w:val="007B72DB"/>
    <w:rsid w:val="007C1CD7"/>
    <w:rsid w:val="007C3B56"/>
    <w:rsid w:val="007C4A0F"/>
    <w:rsid w:val="007C5179"/>
    <w:rsid w:val="007C6BA5"/>
    <w:rsid w:val="007C6DFC"/>
    <w:rsid w:val="007C7648"/>
    <w:rsid w:val="007D09B3"/>
    <w:rsid w:val="007D2EB6"/>
    <w:rsid w:val="007D2F99"/>
    <w:rsid w:val="007D37E5"/>
    <w:rsid w:val="007D5D79"/>
    <w:rsid w:val="007D5FA4"/>
    <w:rsid w:val="007D7735"/>
    <w:rsid w:val="007E0236"/>
    <w:rsid w:val="007E47D7"/>
    <w:rsid w:val="007E73AC"/>
    <w:rsid w:val="007F48CA"/>
    <w:rsid w:val="007F7724"/>
    <w:rsid w:val="008011F2"/>
    <w:rsid w:val="00802053"/>
    <w:rsid w:val="00803599"/>
    <w:rsid w:val="00806C5B"/>
    <w:rsid w:val="0081262F"/>
    <w:rsid w:val="00820C6C"/>
    <w:rsid w:val="00820F6A"/>
    <w:rsid w:val="0082273A"/>
    <w:rsid w:val="00824715"/>
    <w:rsid w:val="00830730"/>
    <w:rsid w:val="00830E75"/>
    <w:rsid w:val="00831A84"/>
    <w:rsid w:val="00832B7C"/>
    <w:rsid w:val="00832DB2"/>
    <w:rsid w:val="00834E95"/>
    <w:rsid w:val="00837D49"/>
    <w:rsid w:val="008413E9"/>
    <w:rsid w:val="00844B47"/>
    <w:rsid w:val="00845067"/>
    <w:rsid w:val="0084638D"/>
    <w:rsid w:val="0085445B"/>
    <w:rsid w:val="00857A15"/>
    <w:rsid w:val="008618E6"/>
    <w:rsid w:val="008641A1"/>
    <w:rsid w:val="00871BE5"/>
    <w:rsid w:val="0087276C"/>
    <w:rsid w:val="008727A7"/>
    <w:rsid w:val="00874C6E"/>
    <w:rsid w:val="008802EE"/>
    <w:rsid w:val="00881139"/>
    <w:rsid w:val="008876E7"/>
    <w:rsid w:val="008937EA"/>
    <w:rsid w:val="008937ED"/>
    <w:rsid w:val="00893D71"/>
    <w:rsid w:val="008A03D8"/>
    <w:rsid w:val="008A5175"/>
    <w:rsid w:val="008B1014"/>
    <w:rsid w:val="008B2E16"/>
    <w:rsid w:val="008B656B"/>
    <w:rsid w:val="008C2242"/>
    <w:rsid w:val="008C2E39"/>
    <w:rsid w:val="008C679E"/>
    <w:rsid w:val="008D6760"/>
    <w:rsid w:val="008E09F0"/>
    <w:rsid w:val="008E1198"/>
    <w:rsid w:val="008E2C1B"/>
    <w:rsid w:val="008E33FA"/>
    <w:rsid w:val="008E6155"/>
    <w:rsid w:val="008F0F0E"/>
    <w:rsid w:val="008F26F4"/>
    <w:rsid w:val="008F7C5C"/>
    <w:rsid w:val="009042AF"/>
    <w:rsid w:val="0090530B"/>
    <w:rsid w:val="00910783"/>
    <w:rsid w:val="009138BF"/>
    <w:rsid w:val="00915697"/>
    <w:rsid w:val="00916C7E"/>
    <w:rsid w:val="00916E00"/>
    <w:rsid w:val="0091785E"/>
    <w:rsid w:val="00920CD8"/>
    <w:rsid w:val="0092459D"/>
    <w:rsid w:val="009339EF"/>
    <w:rsid w:val="0093437C"/>
    <w:rsid w:val="00936724"/>
    <w:rsid w:val="00941ECE"/>
    <w:rsid w:val="00943C3E"/>
    <w:rsid w:val="00944A72"/>
    <w:rsid w:val="00945514"/>
    <w:rsid w:val="00946509"/>
    <w:rsid w:val="00947FD4"/>
    <w:rsid w:val="009545FB"/>
    <w:rsid w:val="00954F56"/>
    <w:rsid w:val="00960EA3"/>
    <w:rsid w:val="00961582"/>
    <w:rsid w:val="009627EF"/>
    <w:rsid w:val="009630C6"/>
    <w:rsid w:val="0096389C"/>
    <w:rsid w:val="00967548"/>
    <w:rsid w:val="00970863"/>
    <w:rsid w:val="00971A60"/>
    <w:rsid w:val="009727D3"/>
    <w:rsid w:val="009770C8"/>
    <w:rsid w:val="00980D47"/>
    <w:rsid w:val="00981BF4"/>
    <w:rsid w:val="00983E15"/>
    <w:rsid w:val="00986826"/>
    <w:rsid w:val="00986E60"/>
    <w:rsid w:val="0099085D"/>
    <w:rsid w:val="009912D5"/>
    <w:rsid w:val="0099146B"/>
    <w:rsid w:val="0099221F"/>
    <w:rsid w:val="00993554"/>
    <w:rsid w:val="00993B07"/>
    <w:rsid w:val="00997908"/>
    <w:rsid w:val="00997A34"/>
    <w:rsid w:val="009A12E5"/>
    <w:rsid w:val="009A3189"/>
    <w:rsid w:val="009A47DD"/>
    <w:rsid w:val="009A60A4"/>
    <w:rsid w:val="009A6C3D"/>
    <w:rsid w:val="009B430C"/>
    <w:rsid w:val="009B4DA6"/>
    <w:rsid w:val="009B5C50"/>
    <w:rsid w:val="009B72D8"/>
    <w:rsid w:val="009C05D2"/>
    <w:rsid w:val="009C14FB"/>
    <w:rsid w:val="009C1F9E"/>
    <w:rsid w:val="009C584F"/>
    <w:rsid w:val="009C673F"/>
    <w:rsid w:val="009D2B3B"/>
    <w:rsid w:val="009D7CD1"/>
    <w:rsid w:val="009E53EB"/>
    <w:rsid w:val="009E5C26"/>
    <w:rsid w:val="009E6A7E"/>
    <w:rsid w:val="009E6D86"/>
    <w:rsid w:val="009F2750"/>
    <w:rsid w:val="009F3EF3"/>
    <w:rsid w:val="009F4754"/>
    <w:rsid w:val="009F5B29"/>
    <w:rsid w:val="009F5E34"/>
    <w:rsid w:val="009F7B58"/>
    <w:rsid w:val="00A01922"/>
    <w:rsid w:val="00A04E30"/>
    <w:rsid w:val="00A05653"/>
    <w:rsid w:val="00A13357"/>
    <w:rsid w:val="00A13380"/>
    <w:rsid w:val="00A170CA"/>
    <w:rsid w:val="00A20567"/>
    <w:rsid w:val="00A26757"/>
    <w:rsid w:val="00A3186F"/>
    <w:rsid w:val="00A36B0A"/>
    <w:rsid w:val="00A37EA0"/>
    <w:rsid w:val="00A4697D"/>
    <w:rsid w:val="00A519C7"/>
    <w:rsid w:val="00A60FE8"/>
    <w:rsid w:val="00A61A1D"/>
    <w:rsid w:val="00A63FF8"/>
    <w:rsid w:val="00A66648"/>
    <w:rsid w:val="00A67A3A"/>
    <w:rsid w:val="00A7087B"/>
    <w:rsid w:val="00A73D2D"/>
    <w:rsid w:val="00A73D3A"/>
    <w:rsid w:val="00A7522F"/>
    <w:rsid w:val="00A75E8C"/>
    <w:rsid w:val="00A778FF"/>
    <w:rsid w:val="00A77AE1"/>
    <w:rsid w:val="00A8148B"/>
    <w:rsid w:val="00A907B7"/>
    <w:rsid w:val="00A910A3"/>
    <w:rsid w:val="00A97D59"/>
    <w:rsid w:val="00AA0DE1"/>
    <w:rsid w:val="00AA51D1"/>
    <w:rsid w:val="00AB0D6B"/>
    <w:rsid w:val="00AC25FB"/>
    <w:rsid w:val="00AC5B86"/>
    <w:rsid w:val="00AC7798"/>
    <w:rsid w:val="00AD14F4"/>
    <w:rsid w:val="00AD5AAB"/>
    <w:rsid w:val="00AD785D"/>
    <w:rsid w:val="00AD7D01"/>
    <w:rsid w:val="00AE089D"/>
    <w:rsid w:val="00AE0934"/>
    <w:rsid w:val="00AE1A3C"/>
    <w:rsid w:val="00AE1A89"/>
    <w:rsid w:val="00AE2D01"/>
    <w:rsid w:val="00AE5157"/>
    <w:rsid w:val="00AE69BA"/>
    <w:rsid w:val="00AF39BB"/>
    <w:rsid w:val="00AF54DA"/>
    <w:rsid w:val="00AF6102"/>
    <w:rsid w:val="00AF67CC"/>
    <w:rsid w:val="00B0338F"/>
    <w:rsid w:val="00B038F5"/>
    <w:rsid w:val="00B03DAE"/>
    <w:rsid w:val="00B05FBC"/>
    <w:rsid w:val="00B06A6E"/>
    <w:rsid w:val="00B106CA"/>
    <w:rsid w:val="00B14353"/>
    <w:rsid w:val="00B23BCD"/>
    <w:rsid w:val="00B33DD9"/>
    <w:rsid w:val="00B34DE8"/>
    <w:rsid w:val="00B41409"/>
    <w:rsid w:val="00B46075"/>
    <w:rsid w:val="00B506A9"/>
    <w:rsid w:val="00B50A99"/>
    <w:rsid w:val="00B50F32"/>
    <w:rsid w:val="00B51D72"/>
    <w:rsid w:val="00B52975"/>
    <w:rsid w:val="00B54499"/>
    <w:rsid w:val="00B604CE"/>
    <w:rsid w:val="00B60630"/>
    <w:rsid w:val="00B70174"/>
    <w:rsid w:val="00B70268"/>
    <w:rsid w:val="00B71BFC"/>
    <w:rsid w:val="00B734A7"/>
    <w:rsid w:val="00B758DC"/>
    <w:rsid w:val="00B76499"/>
    <w:rsid w:val="00B77DCA"/>
    <w:rsid w:val="00B80DA8"/>
    <w:rsid w:val="00B857F7"/>
    <w:rsid w:val="00B861C6"/>
    <w:rsid w:val="00B95EF1"/>
    <w:rsid w:val="00B9664B"/>
    <w:rsid w:val="00BA09DF"/>
    <w:rsid w:val="00BA54CD"/>
    <w:rsid w:val="00BA6922"/>
    <w:rsid w:val="00BA7B1D"/>
    <w:rsid w:val="00BB32E2"/>
    <w:rsid w:val="00BB476F"/>
    <w:rsid w:val="00BC795E"/>
    <w:rsid w:val="00BD0E77"/>
    <w:rsid w:val="00BD1022"/>
    <w:rsid w:val="00BD2D5B"/>
    <w:rsid w:val="00BD4D50"/>
    <w:rsid w:val="00BD6929"/>
    <w:rsid w:val="00BD69DD"/>
    <w:rsid w:val="00BD786C"/>
    <w:rsid w:val="00BE71E1"/>
    <w:rsid w:val="00BE7787"/>
    <w:rsid w:val="00BF392F"/>
    <w:rsid w:val="00C05DCC"/>
    <w:rsid w:val="00C0631F"/>
    <w:rsid w:val="00C063EE"/>
    <w:rsid w:val="00C0717F"/>
    <w:rsid w:val="00C071A6"/>
    <w:rsid w:val="00C1140B"/>
    <w:rsid w:val="00C11C00"/>
    <w:rsid w:val="00C22F43"/>
    <w:rsid w:val="00C23CCF"/>
    <w:rsid w:val="00C240C8"/>
    <w:rsid w:val="00C25BE7"/>
    <w:rsid w:val="00C26D5B"/>
    <w:rsid w:val="00C37389"/>
    <w:rsid w:val="00C404DD"/>
    <w:rsid w:val="00C42A4A"/>
    <w:rsid w:val="00C44A52"/>
    <w:rsid w:val="00C45939"/>
    <w:rsid w:val="00C462BF"/>
    <w:rsid w:val="00C476AA"/>
    <w:rsid w:val="00C5323F"/>
    <w:rsid w:val="00C54AEF"/>
    <w:rsid w:val="00C54E0A"/>
    <w:rsid w:val="00C56DDF"/>
    <w:rsid w:val="00C56FDB"/>
    <w:rsid w:val="00C57BDC"/>
    <w:rsid w:val="00C64E0B"/>
    <w:rsid w:val="00C72ABF"/>
    <w:rsid w:val="00C74D91"/>
    <w:rsid w:val="00C754EF"/>
    <w:rsid w:val="00C75F80"/>
    <w:rsid w:val="00C764C4"/>
    <w:rsid w:val="00C8522E"/>
    <w:rsid w:val="00C90408"/>
    <w:rsid w:val="00C91054"/>
    <w:rsid w:val="00C92632"/>
    <w:rsid w:val="00C940DC"/>
    <w:rsid w:val="00C94949"/>
    <w:rsid w:val="00C969EE"/>
    <w:rsid w:val="00C96C7E"/>
    <w:rsid w:val="00CA0456"/>
    <w:rsid w:val="00CA3256"/>
    <w:rsid w:val="00CA530D"/>
    <w:rsid w:val="00CA6D1A"/>
    <w:rsid w:val="00CA6E26"/>
    <w:rsid w:val="00CB2388"/>
    <w:rsid w:val="00CB28A3"/>
    <w:rsid w:val="00CB701B"/>
    <w:rsid w:val="00CC0A82"/>
    <w:rsid w:val="00CC136F"/>
    <w:rsid w:val="00CC294E"/>
    <w:rsid w:val="00CC57B1"/>
    <w:rsid w:val="00CD0D53"/>
    <w:rsid w:val="00CD1B1B"/>
    <w:rsid w:val="00CD1E3E"/>
    <w:rsid w:val="00CD2416"/>
    <w:rsid w:val="00CD2CA9"/>
    <w:rsid w:val="00CD454C"/>
    <w:rsid w:val="00CD566F"/>
    <w:rsid w:val="00CD6443"/>
    <w:rsid w:val="00CD6474"/>
    <w:rsid w:val="00CE36AC"/>
    <w:rsid w:val="00CE530B"/>
    <w:rsid w:val="00CE66B9"/>
    <w:rsid w:val="00CF0682"/>
    <w:rsid w:val="00CF314C"/>
    <w:rsid w:val="00CF3A3F"/>
    <w:rsid w:val="00D019FA"/>
    <w:rsid w:val="00D0246C"/>
    <w:rsid w:val="00D066C6"/>
    <w:rsid w:val="00D11BB5"/>
    <w:rsid w:val="00D141B9"/>
    <w:rsid w:val="00D1440F"/>
    <w:rsid w:val="00D24312"/>
    <w:rsid w:val="00D2625A"/>
    <w:rsid w:val="00D2684C"/>
    <w:rsid w:val="00D31A16"/>
    <w:rsid w:val="00D36455"/>
    <w:rsid w:val="00D41704"/>
    <w:rsid w:val="00D4196F"/>
    <w:rsid w:val="00D428AA"/>
    <w:rsid w:val="00D45D52"/>
    <w:rsid w:val="00D51532"/>
    <w:rsid w:val="00D51C25"/>
    <w:rsid w:val="00D52CD5"/>
    <w:rsid w:val="00D52DD9"/>
    <w:rsid w:val="00D561CB"/>
    <w:rsid w:val="00D56EFD"/>
    <w:rsid w:val="00D57216"/>
    <w:rsid w:val="00D6174A"/>
    <w:rsid w:val="00D64F9C"/>
    <w:rsid w:val="00D71C06"/>
    <w:rsid w:val="00D7356C"/>
    <w:rsid w:val="00D7377D"/>
    <w:rsid w:val="00D7562F"/>
    <w:rsid w:val="00D8297E"/>
    <w:rsid w:val="00D82993"/>
    <w:rsid w:val="00D91AC3"/>
    <w:rsid w:val="00D926E7"/>
    <w:rsid w:val="00D95DA9"/>
    <w:rsid w:val="00D9749A"/>
    <w:rsid w:val="00DA2BCD"/>
    <w:rsid w:val="00DA3CA4"/>
    <w:rsid w:val="00DA61A2"/>
    <w:rsid w:val="00DB39B8"/>
    <w:rsid w:val="00DC10EF"/>
    <w:rsid w:val="00DC3946"/>
    <w:rsid w:val="00DC5652"/>
    <w:rsid w:val="00DD28A8"/>
    <w:rsid w:val="00DD3F42"/>
    <w:rsid w:val="00DD5D1F"/>
    <w:rsid w:val="00DE04A8"/>
    <w:rsid w:val="00DE2D99"/>
    <w:rsid w:val="00DE447A"/>
    <w:rsid w:val="00DE44A5"/>
    <w:rsid w:val="00DE63D0"/>
    <w:rsid w:val="00DF0A76"/>
    <w:rsid w:val="00DF0C94"/>
    <w:rsid w:val="00DF2113"/>
    <w:rsid w:val="00DF54DE"/>
    <w:rsid w:val="00DF6F1B"/>
    <w:rsid w:val="00E0233A"/>
    <w:rsid w:val="00E0697A"/>
    <w:rsid w:val="00E074D6"/>
    <w:rsid w:val="00E142AB"/>
    <w:rsid w:val="00E1509D"/>
    <w:rsid w:val="00E167AB"/>
    <w:rsid w:val="00E17F44"/>
    <w:rsid w:val="00E22CDE"/>
    <w:rsid w:val="00E2338B"/>
    <w:rsid w:val="00E24333"/>
    <w:rsid w:val="00E2692E"/>
    <w:rsid w:val="00E3354D"/>
    <w:rsid w:val="00E363DD"/>
    <w:rsid w:val="00E45381"/>
    <w:rsid w:val="00E50028"/>
    <w:rsid w:val="00E503C0"/>
    <w:rsid w:val="00E53128"/>
    <w:rsid w:val="00E62DE3"/>
    <w:rsid w:val="00E64CF4"/>
    <w:rsid w:val="00E64E33"/>
    <w:rsid w:val="00E66FAF"/>
    <w:rsid w:val="00E67E68"/>
    <w:rsid w:val="00E71941"/>
    <w:rsid w:val="00E76111"/>
    <w:rsid w:val="00E778F5"/>
    <w:rsid w:val="00E816EC"/>
    <w:rsid w:val="00E81F84"/>
    <w:rsid w:val="00E879A8"/>
    <w:rsid w:val="00E912C1"/>
    <w:rsid w:val="00E91655"/>
    <w:rsid w:val="00E9525C"/>
    <w:rsid w:val="00E9701F"/>
    <w:rsid w:val="00EA36D2"/>
    <w:rsid w:val="00EA4259"/>
    <w:rsid w:val="00EB7FA4"/>
    <w:rsid w:val="00EC3BD5"/>
    <w:rsid w:val="00EC6887"/>
    <w:rsid w:val="00ED0D59"/>
    <w:rsid w:val="00ED4804"/>
    <w:rsid w:val="00ED49EB"/>
    <w:rsid w:val="00ED5725"/>
    <w:rsid w:val="00ED7033"/>
    <w:rsid w:val="00ED729C"/>
    <w:rsid w:val="00EE014E"/>
    <w:rsid w:val="00EE1105"/>
    <w:rsid w:val="00EE1BB2"/>
    <w:rsid w:val="00EE4DBF"/>
    <w:rsid w:val="00EF1F6B"/>
    <w:rsid w:val="00F07637"/>
    <w:rsid w:val="00F10D75"/>
    <w:rsid w:val="00F129CC"/>
    <w:rsid w:val="00F13D62"/>
    <w:rsid w:val="00F147EB"/>
    <w:rsid w:val="00F16DFE"/>
    <w:rsid w:val="00F201AB"/>
    <w:rsid w:val="00F22089"/>
    <w:rsid w:val="00F257C9"/>
    <w:rsid w:val="00F31C5F"/>
    <w:rsid w:val="00F3220C"/>
    <w:rsid w:val="00F33E2B"/>
    <w:rsid w:val="00F34533"/>
    <w:rsid w:val="00F44E1E"/>
    <w:rsid w:val="00F5071A"/>
    <w:rsid w:val="00F5091F"/>
    <w:rsid w:val="00F537C8"/>
    <w:rsid w:val="00F53C7E"/>
    <w:rsid w:val="00F60DFD"/>
    <w:rsid w:val="00F6195E"/>
    <w:rsid w:val="00F67E49"/>
    <w:rsid w:val="00F7200D"/>
    <w:rsid w:val="00F828B0"/>
    <w:rsid w:val="00F84233"/>
    <w:rsid w:val="00F84994"/>
    <w:rsid w:val="00F85189"/>
    <w:rsid w:val="00F876B0"/>
    <w:rsid w:val="00F87A4A"/>
    <w:rsid w:val="00F96225"/>
    <w:rsid w:val="00F96AF1"/>
    <w:rsid w:val="00FA6433"/>
    <w:rsid w:val="00FA7CDE"/>
    <w:rsid w:val="00FB1EEC"/>
    <w:rsid w:val="00FB3654"/>
    <w:rsid w:val="00FB433F"/>
    <w:rsid w:val="00FB519B"/>
    <w:rsid w:val="00FD24C0"/>
    <w:rsid w:val="00FD2A2C"/>
    <w:rsid w:val="00FD3096"/>
    <w:rsid w:val="00FD6598"/>
    <w:rsid w:val="00FE0874"/>
    <w:rsid w:val="00FE0A7F"/>
    <w:rsid w:val="00FE1234"/>
    <w:rsid w:val="00FE20E4"/>
    <w:rsid w:val="00FE4DE4"/>
    <w:rsid w:val="00FF0441"/>
    <w:rsid w:val="00FF4571"/>
    <w:rsid w:val="00FF50BA"/>
    <w:rsid w:val="00FF6A16"/>
    <w:rsid w:val="00FF6D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50028"/>
    <w:pPr>
      <w:spacing w:after="160" w:line="259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F3EF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F3EF3"/>
  </w:style>
  <w:style w:type="paragraph" w:styleId="Pidipagina">
    <w:name w:val="footer"/>
    <w:basedOn w:val="Normale"/>
    <w:link w:val="PidipaginaCarattere"/>
    <w:uiPriority w:val="99"/>
    <w:unhideWhenUsed/>
    <w:rsid w:val="009F3EF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F3EF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E515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AE5157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AE5157"/>
    <w:rPr>
      <w:color w:val="0000FF"/>
      <w:u w:val="single"/>
    </w:rPr>
  </w:style>
  <w:style w:type="paragraph" w:customStyle="1" w:styleId="Default">
    <w:name w:val="Default"/>
    <w:rsid w:val="00206476"/>
    <w:pPr>
      <w:autoSpaceDE w:val="0"/>
      <w:autoSpaceDN w:val="0"/>
      <w:adjustRightInd w:val="0"/>
    </w:pPr>
    <w:rPr>
      <w:rFonts w:ascii="Roboto" w:hAnsi="Roboto" w:cs="Roboto"/>
      <w:color w:val="000000"/>
      <w:sz w:val="24"/>
      <w:szCs w:val="24"/>
      <w:lang w:eastAsia="en-US"/>
    </w:rPr>
  </w:style>
  <w:style w:type="character" w:customStyle="1" w:styleId="58cl">
    <w:name w:val="_58cl"/>
    <w:basedOn w:val="Carpredefinitoparagrafo"/>
    <w:rsid w:val="000C29A3"/>
  </w:style>
  <w:style w:type="character" w:customStyle="1" w:styleId="58cm">
    <w:name w:val="_58cm"/>
    <w:basedOn w:val="Carpredefinitoparagrafo"/>
    <w:rsid w:val="000C29A3"/>
  </w:style>
  <w:style w:type="paragraph" w:styleId="NormaleWeb">
    <w:name w:val="Normal (Web)"/>
    <w:basedOn w:val="Normale"/>
    <w:uiPriority w:val="99"/>
    <w:semiHidden/>
    <w:unhideWhenUsed/>
    <w:rsid w:val="00254C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grassetto">
    <w:name w:val="Strong"/>
    <w:uiPriority w:val="22"/>
    <w:qFormat/>
    <w:rsid w:val="00254CB0"/>
    <w:rPr>
      <w:b/>
      <w:bCs/>
    </w:rPr>
  </w:style>
  <w:style w:type="character" w:styleId="Enfasicorsivo">
    <w:name w:val="Emphasis"/>
    <w:uiPriority w:val="20"/>
    <w:qFormat/>
    <w:rsid w:val="00254CB0"/>
    <w:rPr>
      <w:i/>
      <w:iCs/>
    </w:rPr>
  </w:style>
  <w:style w:type="character" w:styleId="Rimandocommento">
    <w:name w:val="annotation reference"/>
    <w:uiPriority w:val="99"/>
    <w:semiHidden/>
    <w:unhideWhenUsed/>
    <w:rsid w:val="0076227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62275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762275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62275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762275"/>
    <w:rPr>
      <w:b/>
      <w:bCs/>
      <w:lang w:eastAsia="en-US"/>
    </w:rPr>
  </w:style>
  <w:style w:type="paragraph" w:styleId="Nessunaspaziatura">
    <w:name w:val="No Spacing"/>
    <w:uiPriority w:val="1"/>
    <w:qFormat/>
    <w:rsid w:val="00684F60"/>
    <w:rPr>
      <w:sz w:val="22"/>
      <w:szCs w:val="22"/>
      <w:lang w:eastAsia="en-US"/>
    </w:rPr>
  </w:style>
  <w:style w:type="character" w:styleId="Collegamentovisitato">
    <w:name w:val="FollowedHyperlink"/>
    <w:uiPriority w:val="99"/>
    <w:semiHidden/>
    <w:unhideWhenUsed/>
    <w:rsid w:val="00980D47"/>
    <w:rPr>
      <w:color w:val="954F72"/>
      <w:u w:val="single"/>
    </w:rPr>
  </w:style>
  <w:style w:type="character" w:customStyle="1" w:styleId="Menzionenonrisolta1">
    <w:name w:val="Menzione non risolta1"/>
    <w:uiPriority w:val="99"/>
    <w:semiHidden/>
    <w:unhideWhenUsed/>
    <w:rsid w:val="00802053"/>
    <w:rPr>
      <w:color w:val="605E5C"/>
      <w:shd w:val="clear" w:color="auto" w:fill="E1DFDD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783A13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83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8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16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7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8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8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8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11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26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0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80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53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9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1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5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66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99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2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69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57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70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18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80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2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4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39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7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01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81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8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9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19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40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5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3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8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1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9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59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01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6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38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7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4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98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46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8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2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50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0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3439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8637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8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5990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2231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1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6383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3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4193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0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128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8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9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26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28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93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41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8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03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1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77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7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57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5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2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7456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2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0781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3231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2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48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6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184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64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804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0353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4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3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7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13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59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71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65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6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9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27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2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71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3UVVFic" TargetMode="External"/><Relationship Id="rId13" Type="http://schemas.openxmlformats.org/officeDocument/2006/relationships/image" Target="media/image1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instagram.com/monde_festacinemacammini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MondeFestaCinemaCammini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drive.google.com/drive/folders/1-bJ9P1qe0paAoBE1UvaM1Aq4t-Ln95aj?usp=sharing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mondefest.it/" TargetMode="External"/><Relationship Id="rId14" Type="http://schemas.openxmlformats.org/officeDocument/2006/relationships/hyperlink" Target="mailto:d.paradiso@popcornpress.it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86097-20E2-4EC5-A04B-FBA6700B4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1471</Words>
  <Characters>8387</Characters>
  <Application>Microsoft Office Word</Application>
  <DocSecurity>0</DocSecurity>
  <Lines>69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9</CharactersWithSpaces>
  <SharedDoc>false</SharedDoc>
  <HLinks>
    <vt:vector size="30" baseType="variant">
      <vt:variant>
        <vt:i4>2228300</vt:i4>
      </vt:variant>
      <vt:variant>
        <vt:i4>12</vt:i4>
      </vt:variant>
      <vt:variant>
        <vt:i4>0</vt:i4>
      </vt:variant>
      <vt:variant>
        <vt:i4>5</vt:i4>
      </vt:variant>
      <vt:variant>
        <vt:lpwstr>mailto:d.paradiso@popcornpress.it</vt:lpwstr>
      </vt:variant>
      <vt:variant>
        <vt:lpwstr/>
      </vt:variant>
      <vt:variant>
        <vt:i4>1114167</vt:i4>
      </vt:variant>
      <vt:variant>
        <vt:i4>9</vt:i4>
      </vt:variant>
      <vt:variant>
        <vt:i4>0</vt:i4>
      </vt:variant>
      <vt:variant>
        <vt:i4>5</vt:i4>
      </vt:variant>
      <vt:variant>
        <vt:lpwstr>https://www.instagram.com/monde_festacinemacammini/</vt:lpwstr>
      </vt:variant>
      <vt:variant>
        <vt:lpwstr/>
      </vt:variant>
      <vt:variant>
        <vt:i4>6226006</vt:i4>
      </vt:variant>
      <vt:variant>
        <vt:i4>6</vt:i4>
      </vt:variant>
      <vt:variant>
        <vt:i4>0</vt:i4>
      </vt:variant>
      <vt:variant>
        <vt:i4>5</vt:i4>
      </vt:variant>
      <vt:variant>
        <vt:lpwstr>https://www.facebook.com/MondeFestaCinemaCammini/</vt:lpwstr>
      </vt:variant>
      <vt:variant>
        <vt:lpwstr/>
      </vt:variant>
      <vt:variant>
        <vt:i4>1769555</vt:i4>
      </vt:variant>
      <vt:variant>
        <vt:i4>3</vt:i4>
      </vt:variant>
      <vt:variant>
        <vt:i4>0</vt:i4>
      </vt:variant>
      <vt:variant>
        <vt:i4>5</vt:i4>
      </vt:variant>
      <vt:variant>
        <vt:lpwstr>https://drive.google.com/drive/folders/1-bJ9P1qe0paAoBE1UvaM1Aq4t-Ln95aj?usp=sharing</vt:lpwstr>
      </vt:variant>
      <vt:variant>
        <vt:lpwstr/>
      </vt:variant>
      <vt:variant>
        <vt:i4>1703956</vt:i4>
      </vt:variant>
      <vt:variant>
        <vt:i4>0</vt:i4>
      </vt:variant>
      <vt:variant>
        <vt:i4>0</vt:i4>
      </vt:variant>
      <vt:variant>
        <vt:i4>5</vt:i4>
      </vt:variant>
      <vt:variant>
        <vt:lpwstr>http://www.mondefest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a</dc:creator>
  <cp:keywords/>
  <dc:description/>
  <cp:lastModifiedBy>Annalisa Mentana</cp:lastModifiedBy>
  <cp:revision>106</cp:revision>
  <cp:lastPrinted>2019-09-26T10:07:00Z</cp:lastPrinted>
  <dcterms:created xsi:type="dcterms:W3CDTF">2022-09-27T15:40:00Z</dcterms:created>
  <dcterms:modified xsi:type="dcterms:W3CDTF">2022-10-03T08:55:00Z</dcterms:modified>
</cp:coreProperties>
</file>